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C88B" w14:textId="77777777" w:rsidR="00514E31" w:rsidRPr="00EF3BEF" w:rsidRDefault="004470B0" w:rsidP="00514E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 w14:anchorId="236EC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177.55pt;margin-top:-11.5pt;width:94.3pt;height:104.75pt;z-index:251674112;visibility:visible;mso-wrap-edited:f">
            <v:imagedata r:id="rId8" o:title=""/>
          </v:shape>
          <o:OLEObject Type="Embed" ProgID="Word.Picture.8" ShapeID="_x0000_s1058" DrawAspect="Content" ObjectID="_1740205606" r:id="rId9"/>
        </w:object>
      </w:r>
    </w:p>
    <w:p w14:paraId="24112FE6" w14:textId="77777777" w:rsidR="00514E31" w:rsidRPr="00EF3BEF" w:rsidRDefault="00514E31" w:rsidP="00514E31">
      <w:pPr>
        <w:rPr>
          <w:rFonts w:ascii="TH SarabunIT๙" w:hAnsi="TH SarabunIT๙" w:cs="TH SarabunIT๙"/>
        </w:rPr>
      </w:pPr>
    </w:p>
    <w:p w14:paraId="42675542" w14:textId="77777777" w:rsidR="00514E31" w:rsidRPr="00EF3BEF" w:rsidRDefault="00514E31" w:rsidP="00514E31">
      <w:pPr>
        <w:rPr>
          <w:rFonts w:ascii="TH SarabunIT๙" w:hAnsi="TH SarabunIT๙" w:cs="TH SarabunIT๙"/>
        </w:rPr>
      </w:pPr>
    </w:p>
    <w:p w14:paraId="113EA27E" w14:textId="77777777" w:rsidR="00514E31" w:rsidRPr="00EF3BEF" w:rsidRDefault="00514E31" w:rsidP="00514E31">
      <w:pPr>
        <w:rPr>
          <w:rFonts w:ascii="TH SarabunIT๙" w:hAnsi="TH SarabunIT๙" w:cs="TH SarabunIT๙"/>
        </w:rPr>
      </w:pPr>
    </w:p>
    <w:p w14:paraId="2AEC6343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</w:rPr>
      </w:pPr>
    </w:p>
    <w:p w14:paraId="49A8D09D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C57F79E" w14:textId="77777777" w:rsidR="00EF3BEF" w:rsidRDefault="00EF3BEF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34769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5442E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2F9746E9" w14:textId="5257D83E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การดำเนินงาน ประจำปีงบประมาณ พ.ศ.๒๕</w:t>
      </w:r>
      <w:r w:rsidR="00B471C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F543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56B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เติม ครั้งที่ 1 พ.ศ.2566</w:t>
      </w:r>
    </w:p>
    <w:p w14:paraId="59882239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</w:rPr>
        <w:t>----------------------------</w:t>
      </w:r>
    </w:p>
    <w:p w14:paraId="5695CCC8" w14:textId="2B87EFB1" w:rsidR="00AE2894" w:rsidRPr="00AE2894" w:rsidRDefault="00AE2894" w:rsidP="00AE289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E2894">
        <w:rPr>
          <w:rFonts w:ascii="TH SarabunIT๙" w:hAnsi="TH SarabunIT๙" w:cs="TH SarabunIT๙"/>
          <w:spacing w:val="-10"/>
          <w:sz w:val="32"/>
          <w:szCs w:val="32"/>
          <w:cs/>
        </w:rPr>
        <w:t>ด้วยองค์การบริหารส่วนตำบล</w:t>
      </w:r>
      <w:r w:rsidR="005442E3">
        <w:rPr>
          <w:rFonts w:ascii="TH SarabunIT๙" w:hAnsi="TH SarabunIT๙" w:cs="TH SarabunIT๙" w:hint="cs"/>
          <w:spacing w:val="-10"/>
          <w:sz w:val="32"/>
          <w:szCs w:val="32"/>
          <w:cs/>
        </w:rPr>
        <w:t>บ้านเนิน</w:t>
      </w:r>
      <w:r w:rsidRPr="00AE28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ด้จัดทำแผนการดำเนินงาน ประจำปีงบประมาณ พ.ศ.๒๕</w:t>
      </w:r>
      <w:r w:rsidRPr="00AE2894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DF543E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556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เติม ครั้งที่ 1 พ.ศ.2566 </w:t>
      </w:r>
      <w:r w:rsidR="00556B72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 ด่วนที่สุด ที่ มท 0810.3/ว3867 ลงวันที่ 6 กรกฎาคมพ.ศ.2564 ได้กำหนดว่า “4 การจัดทำแผนการดำเนินงานเพิ่มเติมขององค์กรปกครองส่วนท้องถิ่นให้เป็นอำนาจของผู้บริหารท้องถิ่น” และหนังสือกระทรวงงมหาดไทย ที่ มท 0810.3/ว6772 ลงวันที่ 6 พฤศจิกายน 2562 ได้กำหนดว่า (1.การจัดทำแผนการดำเนินงานเพิ่มเติมให้เป็นอำนาจของผู้บริหารท้องถิ่น...”</w:t>
      </w:r>
      <w:r w:rsidR="00556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4BDDF9F5" w14:textId="12553C9B" w:rsidR="00AE2894" w:rsidRDefault="00AE2894" w:rsidP="00AE2894">
      <w:pPr>
        <w:pStyle w:val="21"/>
        <w:spacing w:before="240" w:line="240" w:lineRule="auto"/>
        <w:ind w:left="0" w:firstLine="1434"/>
        <w:jc w:val="thaiDistribute"/>
        <w:rPr>
          <w:rFonts w:ascii="TH SarabunIT๙" w:hAnsi="TH SarabunIT๙" w:cs="TH SarabunIT๙"/>
          <w:color w:val="0000FF"/>
          <w:spacing w:val="-4"/>
          <w:sz w:val="32"/>
          <w:szCs w:val="32"/>
          <w:u w:val="single"/>
        </w:rPr>
      </w:pPr>
      <w:r w:rsidRPr="00AE2894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ระเบียบกระทรวงมหาดไทย</w:t>
      </w:r>
      <w:r w:rsidR="00556B72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ที่อ้างถึง</w:t>
      </w:r>
      <w:r w:rsidRPr="00AE2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7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เนิน </w:t>
      </w:r>
      <w:r w:rsidRPr="00AE2894">
        <w:rPr>
          <w:rFonts w:ascii="TH SarabunIT๙" w:hAnsi="TH SarabunIT๙" w:cs="TH SarabunIT๙"/>
          <w:sz w:val="32"/>
          <w:szCs w:val="32"/>
          <w:cs/>
        </w:rPr>
        <w:t xml:space="preserve">จึงขอประกาศใช้แผนการดำเนินงาน 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๒๕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DF543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56B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ิ่มเติม ครั้งที่ 1 พ.ศ.2566 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แนวทางการปฏิบัติในการดำเนินงาน และใช้เป็นเครื่องมือในการติดตามการดำเนินงานและประเมินผล รวมทั้งติดตามผลการใช้จ่ายงบประมาณขององค์การบริหารส่วนตำบล</w:t>
      </w:r>
      <w:r w:rsidR="005442E3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  <w:r w:rsidRPr="00AE289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๒๕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DF543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E28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่อไป </w:t>
      </w:r>
    </w:p>
    <w:p w14:paraId="1DCB1C06" w14:textId="77777777" w:rsidR="00514E31" w:rsidRPr="00EF3BEF" w:rsidRDefault="00514E31" w:rsidP="00AE2894">
      <w:pPr>
        <w:pStyle w:val="21"/>
        <w:spacing w:before="240" w:line="240" w:lineRule="auto"/>
        <w:ind w:left="0" w:firstLine="1434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13FEDADD" w14:textId="671B63F3" w:rsidR="00514E31" w:rsidRPr="00EF3BEF" w:rsidRDefault="00514E31" w:rsidP="009048CF">
      <w:pPr>
        <w:pStyle w:val="21"/>
        <w:spacing w:before="24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     ประกาศ  ณ  วันที่  </w:t>
      </w:r>
      <w:r w:rsidR="004E43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44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15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B852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56B7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31F0B1B" w14:textId="77777777" w:rsidR="00514E31" w:rsidRPr="00EF3BEF" w:rsidRDefault="00514E31" w:rsidP="00514E31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ab/>
      </w:r>
    </w:p>
    <w:p w14:paraId="48F9D4D6" w14:textId="77777777" w:rsidR="009048CF" w:rsidRPr="00EF3BEF" w:rsidRDefault="009048CF" w:rsidP="00514E31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70144" w14:textId="77777777" w:rsidR="00514E31" w:rsidRPr="00EF3BEF" w:rsidRDefault="005442E3" w:rsidP="00514E31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E31" w:rsidRPr="00EF3BEF">
        <w:rPr>
          <w:rFonts w:ascii="TH SarabunIT๙" w:hAnsi="TH SarabunIT๙" w:cs="TH SarabunIT๙"/>
          <w:sz w:val="32"/>
          <w:szCs w:val="32"/>
          <w:cs/>
        </w:rPr>
        <w:t>(นาย</w:t>
      </w:r>
      <w:r w:rsidR="00DF543E">
        <w:rPr>
          <w:rFonts w:ascii="TH SarabunIT๙" w:hAnsi="TH SarabunIT๙" w:cs="TH SarabunIT๙" w:hint="cs"/>
          <w:sz w:val="32"/>
          <w:szCs w:val="32"/>
          <w:cs/>
        </w:rPr>
        <w:t>ณัฐพล  สุขบาล)</w:t>
      </w:r>
    </w:p>
    <w:p w14:paraId="11A85A48" w14:textId="77777777" w:rsidR="00514E31" w:rsidRPr="00EF3BEF" w:rsidRDefault="00514E31" w:rsidP="00514E31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442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029C4810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5415D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9656D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4F2DE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61A8D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535E9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22FAB" w14:textId="77777777" w:rsidR="00514E31" w:rsidRPr="00EF3BEF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BA5FD" w14:textId="77777777" w:rsidR="00AD503B" w:rsidRPr="00EF3BEF" w:rsidRDefault="00AD503B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B9FD8" w14:textId="77777777" w:rsidR="00AD503B" w:rsidRDefault="00AD503B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FFF80" w14:textId="77777777" w:rsidR="00416C78" w:rsidRPr="00EF3BEF" w:rsidRDefault="00416C78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9D021" w14:textId="77777777" w:rsidR="00514E31" w:rsidRPr="00416C78" w:rsidRDefault="00514E31" w:rsidP="00514E31">
      <w:pPr>
        <w:pStyle w:val="21"/>
        <w:spacing w:after="0" w:line="240" w:lineRule="auto"/>
        <w:ind w:left="2160"/>
        <w:jc w:val="thaiDistribute"/>
        <w:rPr>
          <w:rFonts w:ascii="TH SarabunIT๙" w:hAnsi="TH SarabunIT๙" w:cs="TH SarabunIT๙"/>
          <w:szCs w:val="24"/>
        </w:rPr>
      </w:pPr>
    </w:p>
    <w:p w14:paraId="52525AED" w14:textId="77777777" w:rsidR="00086284" w:rsidRDefault="00086284" w:rsidP="00514E31">
      <w:pPr>
        <w:rPr>
          <w:rFonts w:ascii="TH SarabunIT๙" w:hAnsi="TH SarabunIT๙" w:cs="TH SarabunIT๙"/>
        </w:rPr>
      </w:pPr>
    </w:p>
    <w:p w14:paraId="3C77273D" w14:textId="77777777" w:rsidR="00581FCB" w:rsidRDefault="00581FCB" w:rsidP="00514E31">
      <w:pPr>
        <w:rPr>
          <w:rFonts w:ascii="TH SarabunIT๙" w:hAnsi="TH SarabunIT๙" w:cs="TH SarabunIT๙"/>
        </w:rPr>
      </w:pPr>
    </w:p>
    <w:p w14:paraId="422933A4" w14:textId="77777777" w:rsidR="00581FCB" w:rsidRDefault="00581FCB" w:rsidP="00514E31">
      <w:pPr>
        <w:rPr>
          <w:rFonts w:ascii="TH SarabunIT๙" w:hAnsi="TH SarabunIT๙" w:cs="TH SarabunIT๙"/>
          <w:cs/>
        </w:rPr>
      </w:pPr>
    </w:p>
    <w:p w14:paraId="41AEE44F" w14:textId="77777777" w:rsidR="00581FCB" w:rsidRDefault="00581FCB" w:rsidP="00514E31">
      <w:pPr>
        <w:rPr>
          <w:rFonts w:ascii="TH SarabunIT๙" w:hAnsi="TH SarabunIT๙" w:cs="TH SarabunIT๙"/>
        </w:rPr>
      </w:pPr>
    </w:p>
    <w:p w14:paraId="6D797A58" w14:textId="77777777"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F3BEF">
        <w:rPr>
          <w:rFonts w:ascii="TH SarabunIT๙" w:hAnsi="TH SarabunIT๙" w:cs="TH SarabunIT๙"/>
          <w:b/>
          <w:bCs/>
          <w:sz w:val="144"/>
          <w:szCs w:val="144"/>
          <w:cs/>
        </w:rPr>
        <w:t>แผนการดำเนินงาน</w:t>
      </w:r>
    </w:p>
    <w:p w14:paraId="68578564" w14:textId="77777777" w:rsidR="00AE289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53E40" w14:textId="77777777" w:rsidR="00AE289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51C676" w14:textId="77777777" w:rsidR="00AE2894" w:rsidRPr="00EF3BEF" w:rsidRDefault="00215D8E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D8E">
        <w:rPr>
          <w:rFonts w:ascii="TH SarabunIT๙" w:hAnsi="TH SarabunIT๙" w:cs="TH SarabunIT๙"/>
          <w:noProof/>
        </w:rPr>
        <w:drawing>
          <wp:inline distT="0" distB="0" distL="0" distR="0" wp14:anchorId="6C9189B3" wp14:editId="265C92FD">
            <wp:extent cx="2867025" cy="2543175"/>
            <wp:effectExtent l="0" t="0" r="0" b="0"/>
            <wp:docPr id="2" name="Picture 2" descr="https://www.baanner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anner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772F7" w14:textId="77777777"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2215C" w14:textId="77777777" w:rsidR="00AE2894" w:rsidRPr="00086284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067FAC" w14:textId="77777777"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F3BEF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14:paraId="4C5CAB45" w14:textId="77777777" w:rsidR="00AE2894" w:rsidRPr="00EF3BEF" w:rsidRDefault="00AE2894" w:rsidP="00AE28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236257" w14:textId="77777777" w:rsidR="00AE2894" w:rsidRPr="00895623" w:rsidRDefault="00215D8E" w:rsidP="00AE289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ลบ้านเนิน</w:t>
      </w:r>
    </w:p>
    <w:p w14:paraId="298E9250" w14:textId="77777777" w:rsidR="000A60ED" w:rsidRDefault="00AE2894" w:rsidP="00AE289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5623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๒๕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DF543E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0A60ED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0A60E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เพิ่มเติม </w:t>
      </w:r>
    </w:p>
    <w:p w14:paraId="5A806923" w14:textId="1B4B0F16" w:rsidR="00AE2894" w:rsidRPr="00895623" w:rsidRDefault="000A60ED" w:rsidP="00AE289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 1 พ.ศ.2566</w:t>
      </w:r>
    </w:p>
    <w:p w14:paraId="0B4E5323" w14:textId="77777777" w:rsidR="00AE2894" w:rsidRPr="00EF3BEF" w:rsidRDefault="00AE2894" w:rsidP="00AE289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81D03" w14:textId="77777777" w:rsidR="00AE2894" w:rsidRPr="00EF3BEF" w:rsidRDefault="00AE2894" w:rsidP="00AE289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BDDD7E1" w14:textId="77777777" w:rsidR="00AE2894" w:rsidRPr="00EF3BEF" w:rsidRDefault="00215D8E" w:rsidP="00AE28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งานนโยบายและแผน  สำนัก</w:t>
      </w:r>
      <w:r w:rsidR="00AE2894"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ปลัด  องค์การบริหารส่วนตำบล</w:t>
      </w:r>
      <w:r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บ้านเนิน</w:t>
      </w:r>
    </w:p>
    <w:p w14:paraId="48AF99C5" w14:textId="77777777" w:rsidR="00AE2894" w:rsidRPr="00EF3BEF" w:rsidRDefault="00AE2894" w:rsidP="00AE28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โทร./โทรสาร ๐๗๕ </w:t>
      </w:r>
      <w:r w:rsidRPr="00EF3BEF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– </w:t>
      </w:r>
      <w:r w:rsidR="00215D8E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466120</w:t>
      </w:r>
    </w:p>
    <w:p w14:paraId="13AAFBE7" w14:textId="77777777" w:rsidR="00AD503B" w:rsidRDefault="00AD503B" w:rsidP="00514E31">
      <w:pPr>
        <w:rPr>
          <w:rFonts w:ascii="TH SarabunIT๙" w:hAnsi="TH SarabunIT๙" w:cs="TH SarabunIT๙"/>
        </w:rPr>
      </w:pPr>
    </w:p>
    <w:p w14:paraId="218E7E86" w14:textId="77777777" w:rsidR="00581FCB" w:rsidRDefault="00581FCB" w:rsidP="00514E31">
      <w:pPr>
        <w:rPr>
          <w:rFonts w:ascii="TH SarabunIT๙" w:hAnsi="TH SarabunIT๙" w:cs="TH SarabunIT๙"/>
        </w:rPr>
      </w:pPr>
    </w:p>
    <w:p w14:paraId="72989798" w14:textId="77777777" w:rsidR="00581FCB" w:rsidRPr="00EF3BEF" w:rsidRDefault="00581FCB" w:rsidP="00514E31">
      <w:pPr>
        <w:rPr>
          <w:rFonts w:ascii="TH SarabunIT๙" w:hAnsi="TH SarabunIT๙" w:cs="TH SarabunIT๙"/>
        </w:rPr>
      </w:pPr>
    </w:p>
    <w:p w14:paraId="62FC95E8" w14:textId="77777777" w:rsidR="00AD503B" w:rsidRPr="00EF3BEF" w:rsidRDefault="00AD503B" w:rsidP="00514E31">
      <w:pPr>
        <w:rPr>
          <w:rFonts w:ascii="TH SarabunIT๙" w:hAnsi="TH SarabunIT๙" w:cs="TH SarabunIT๙"/>
        </w:rPr>
      </w:pPr>
    </w:p>
    <w:p w14:paraId="0F0FD082" w14:textId="77777777" w:rsidR="00514E31" w:rsidRPr="00EF3BEF" w:rsidRDefault="004470B0" w:rsidP="00514E3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pict w14:anchorId="487FAA3C">
          <v:roundrect id="สี่เหลี่ยมผืนผ้ามุมมน 33" o:spid="_x0000_s1026" style="position:absolute;left:0;text-align:left;margin-left:153pt;margin-top:4pt;width:148.95pt;height:35.35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14:paraId="2D199026" w14:textId="77777777"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คำนำ</w:t>
                  </w:r>
                </w:p>
                <w:p w14:paraId="48BBC564" w14:textId="77777777" w:rsidR="00514E31" w:rsidRDefault="00514E31" w:rsidP="00514E31">
                  <w:pPr>
                    <w:jc w:val="center"/>
                    <w:rPr>
                      <w:rFonts w:ascii="TH NiramitIT๙" w:hAnsi="TH NiramitIT๙" w:cs="TH NiramitIT๙"/>
                      <w:color w:val="0000FF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14:paraId="6CBEBBED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C3C75D8" w14:textId="77777777" w:rsidR="00514E31" w:rsidRPr="00EF3BEF" w:rsidRDefault="00514E31" w:rsidP="00514E31">
      <w:pPr>
        <w:pStyle w:val="a3"/>
        <w:ind w:firstLine="1080"/>
        <w:jc w:val="thaiDistribute"/>
        <w:rPr>
          <w:rFonts w:ascii="TH SarabunIT๙" w:hAnsi="TH SarabunIT๙" w:cs="TH SarabunIT๙"/>
        </w:rPr>
      </w:pPr>
    </w:p>
    <w:p w14:paraId="6681DE52" w14:textId="5D8FE04D" w:rsidR="00514E31" w:rsidRPr="00EF3BEF" w:rsidRDefault="00514E31" w:rsidP="00F734B2">
      <w:pPr>
        <w:pStyle w:val="a3"/>
        <w:ind w:firstLine="1080"/>
        <w:jc w:val="thaiDistribute"/>
        <w:rPr>
          <w:rFonts w:ascii="TH SarabunIT๙" w:hAnsi="TH SarabunIT๙" w:cs="TH SarabunIT๙"/>
        </w:rPr>
      </w:pPr>
      <w:r w:rsidRPr="00F734B2">
        <w:rPr>
          <w:rFonts w:ascii="TH SarabunIT๙" w:hAnsi="TH SarabunIT๙" w:cs="TH SarabunIT๙"/>
          <w:spacing w:val="14"/>
          <w:cs/>
        </w:rPr>
        <w:t>การจัดทำแผนการดำเนินงานขององค์กรปกครองส่วนท้องถิ่น ได้จัดทำขึ้นตามระเบียบ</w:t>
      </w:r>
      <w:r w:rsidRPr="00EF3BEF">
        <w:rPr>
          <w:rFonts w:ascii="TH SarabunIT๙" w:hAnsi="TH SarabunIT๙" w:cs="TH SarabunIT๙"/>
          <w:spacing w:val="8"/>
          <w:cs/>
        </w:rPr>
        <w:t>กระทรวงมหาดไทยว่าด้วยการจัดทำแผนพัฒนาขององค์กรปกครองส่วนท้องถิ่น พ.ศ.2548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="0036614B" w:rsidRPr="00B471CF">
        <w:rPr>
          <w:rFonts w:ascii="TH SarabunIT๙" w:hAnsi="TH SarabunIT๙" w:cs="TH SarabunIT๙" w:hint="cs"/>
          <w:cs/>
        </w:rPr>
        <w:t xml:space="preserve">และที่แก้ไขเพิ่มเติมถึง </w:t>
      </w:r>
      <w:r w:rsidR="0036614B">
        <w:rPr>
          <w:rFonts w:ascii="TH SarabunIT๙" w:hAnsi="TH SarabunIT๙" w:cs="TH SarabunIT๙" w:hint="cs"/>
          <w:cs/>
        </w:rPr>
        <w:t>(</w:t>
      </w:r>
      <w:r w:rsidR="0036614B" w:rsidRPr="00B471CF">
        <w:rPr>
          <w:rFonts w:ascii="TH SarabunIT๙" w:hAnsi="TH SarabunIT๙" w:cs="TH SarabunIT๙" w:hint="cs"/>
          <w:cs/>
        </w:rPr>
        <w:t xml:space="preserve">ฉบับที่ </w:t>
      </w:r>
      <w:r w:rsidR="00F734B2">
        <w:rPr>
          <w:rFonts w:ascii="TH SarabunIT๙" w:hAnsi="TH SarabunIT๙" w:cs="TH SarabunIT๙" w:hint="cs"/>
          <w:cs/>
        </w:rPr>
        <w:t>3</w:t>
      </w:r>
      <w:r w:rsidR="0036614B">
        <w:rPr>
          <w:rFonts w:ascii="TH SarabunIT๙" w:hAnsi="TH SarabunIT๙" w:cs="TH SarabunIT๙" w:hint="cs"/>
          <w:cs/>
        </w:rPr>
        <w:t>)</w:t>
      </w:r>
      <w:r w:rsidR="0036614B" w:rsidRPr="00B471CF">
        <w:rPr>
          <w:rFonts w:ascii="TH SarabunIT๙" w:hAnsi="TH SarabunIT๙" w:cs="TH SarabunIT๙" w:hint="cs"/>
          <w:cs/>
        </w:rPr>
        <w:t xml:space="preserve"> พ.ศ.๒๕</w:t>
      </w:r>
      <w:r w:rsidR="00F734B2">
        <w:rPr>
          <w:rFonts w:ascii="TH SarabunIT๙" w:hAnsi="TH SarabunIT๙" w:cs="TH SarabunIT๙" w:hint="cs"/>
          <w:spacing w:val="8"/>
          <w:cs/>
        </w:rPr>
        <w:t>61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Pr="00EF3BEF">
        <w:rPr>
          <w:rFonts w:ascii="TH SarabunIT๙" w:hAnsi="TH SarabunIT๙" w:cs="TH SarabunIT๙"/>
          <w:spacing w:val="8"/>
          <w:cs/>
        </w:rPr>
        <w:t>โดย</w:t>
      </w:r>
      <w:r w:rsidRPr="00EF3BEF">
        <w:rPr>
          <w:rFonts w:ascii="TH SarabunIT๙" w:hAnsi="TH SarabunIT๙" w:cs="TH SarabunIT๙"/>
          <w:cs/>
        </w:rPr>
        <w:t xml:space="preserve">แผนการดำเนินงานจะเป็นเอกสารที่แสดงถึงรายละเอียดแผนงาน / </w:t>
      </w:r>
      <w:r w:rsidR="00274C9B">
        <w:rPr>
          <w:rFonts w:ascii="TH SarabunIT๙" w:hAnsi="TH SarabunIT๙" w:cs="TH SarabunIT๙"/>
          <w:cs/>
        </w:rPr>
        <w:t>โครงการพัฒนา</w:t>
      </w:r>
      <w:r w:rsidRPr="00EF3BEF">
        <w:rPr>
          <w:rFonts w:ascii="TH SarabunIT๙" w:hAnsi="TH SarabunIT๙" w:cs="TH SarabunIT๙"/>
          <w:cs/>
        </w:rPr>
        <w:t xml:space="preserve"> และ</w:t>
      </w:r>
      <w:r w:rsidR="00274C9B">
        <w:rPr>
          <w:rFonts w:ascii="TH SarabunIT๙" w:hAnsi="TH SarabunIT๙" w:cs="TH SarabunIT๙"/>
          <w:spacing w:val="10"/>
          <w:cs/>
        </w:rPr>
        <w:t>กิจกรรมต่าง</w:t>
      </w:r>
      <w:r w:rsidR="000A60ED">
        <w:rPr>
          <w:rFonts w:ascii="TH SarabunIT๙" w:hAnsi="TH SarabunIT๙" w:cs="TH SarabunIT๙" w:hint="cs"/>
          <w:spacing w:val="10"/>
          <w:cs/>
        </w:rPr>
        <w:t xml:space="preserve"> </w:t>
      </w:r>
      <w:r w:rsidR="00274C9B">
        <w:rPr>
          <w:rFonts w:ascii="TH SarabunIT๙" w:hAnsi="TH SarabunIT๙" w:cs="TH SarabunIT๙"/>
          <w:spacing w:val="10"/>
          <w:cs/>
        </w:rPr>
        <w:t>ๆ</w:t>
      </w:r>
      <w:r w:rsidRPr="00EF3BEF">
        <w:rPr>
          <w:rFonts w:ascii="TH SarabunIT๙" w:hAnsi="TH SarabunIT๙" w:cs="TH SarabunIT๙"/>
          <w:spacing w:val="10"/>
          <w:cs/>
        </w:rPr>
        <w:t xml:space="preserve"> ที่จะดำเนินการจริงในพื้นที่ขององค์การบริหารส่วนตำบล</w:t>
      </w:r>
      <w:r w:rsidR="00215D8E">
        <w:rPr>
          <w:rFonts w:ascii="TH SarabunIT๙" w:hAnsi="TH SarabunIT๙" w:cs="TH SarabunIT๙" w:hint="cs"/>
          <w:spacing w:val="10"/>
          <w:cs/>
        </w:rPr>
        <w:t>บ้านเนิน</w:t>
      </w:r>
      <w:r w:rsidRPr="00EF3BEF">
        <w:rPr>
          <w:rFonts w:ascii="TH SarabunIT๙" w:hAnsi="TH SarabunIT๙" w:cs="TH SarabunIT๙"/>
          <w:spacing w:val="10"/>
          <w:cs/>
        </w:rPr>
        <w:t xml:space="preserve"> </w:t>
      </w:r>
      <w:r w:rsidRPr="00F734B2">
        <w:rPr>
          <w:rFonts w:ascii="TH SarabunIT๙" w:hAnsi="TH SarabunIT๙" w:cs="TH SarabunIT๙"/>
          <w:cs/>
        </w:rPr>
        <w:t>ภายใน</w:t>
      </w:r>
      <w:r w:rsidR="00F734B2" w:rsidRPr="00F734B2">
        <w:rPr>
          <w:rFonts w:ascii="TH SarabunIT๙" w:hAnsi="TH SarabunIT๙" w:cs="TH SarabunIT๙"/>
          <w:cs/>
        </w:rPr>
        <w:t>ปีงบประมาณ พ.ศ.</w:t>
      </w:r>
      <w:r w:rsidRPr="00F734B2">
        <w:rPr>
          <w:rFonts w:ascii="TH SarabunIT๙" w:hAnsi="TH SarabunIT๙" w:cs="TH SarabunIT๙"/>
          <w:cs/>
        </w:rPr>
        <w:t>25</w:t>
      </w:r>
      <w:r w:rsidR="0036614B" w:rsidRPr="00F734B2">
        <w:rPr>
          <w:rFonts w:ascii="TH SarabunIT๙" w:hAnsi="TH SarabunIT๙" w:cs="TH SarabunIT๙" w:hint="cs"/>
          <w:cs/>
        </w:rPr>
        <w:t>6</w:t>
      </w:r>
      <w:r w:rsidR="00DF543E">
        <w:rPr>
          <w:rFonts w:ascii="TH SarabunIT๙" w:hAnsi="TH SarabunIT๙" w:cs="TH SarabunIT๙" w:hint="cs"/>
          <w:cs/>
        </w:rPr>
        <w:t>6</w:t>
      </w:r>
      <w:r w:rsidRPr="00F734B2">
        <w:rPr>
          <w:rFonts w:ascii="TH SarabunIT๙" w:hAnsi="TH SarabunIT๙" w:cs="TH SarabunIT๙"/>
          <w:cs/>
        </w:rPr>
        <w:t xml:space="preserve"> เพื่อให้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F734B2">
        <w:rPr>
          <w:rFonts w:ascii="TH SarabunIT๙" w:hAnsi="TH SarabunIT๙" w:cs="TH SarabunIT๙"/>
          <w:cs/>
        </w:rPr>
        <w:t xml:space="preserve"> และหน่วยงานอื่นได้ใช้เป็นแนวทาง</w:t>
      </w:r>
      <w:r w:rsidRPr="00F734B2">
        <w:rPr>
          <w:rFonts w:ascii="TH SarabunIT๙" w:hAnsi="TH SarabunIT๙" w:cs="TH SarabunIT๙"/>
          <w:spacing w:val="4"/>
          <w:cs/>
        </w:rPr>
        <w:t>ในการดำเนินงาน ทั้งท</w:t>
      </w:r>
      <w:r w:rsidR="0036614B" w:rsidRPr="00F734B2">
        <w:rPr>
          <w:rFonts w:ascii="TH SarabunIT๙" w:hAnsi="TH SarabunIT๙" w:cs="TH SarabunIT๙"/>
          <w:spacing w:val="4"/>
          <w:cs/>
        </w:rPr>
        <w:t>างด้านการจัดการโครงสร้างพื้นฐาน</w:t>
      </w:r>
      <w:r w:rsidR="00F734B2">
        <w:rPr>
          <w:rFonts w:ascii="TH SarabunIT๙" w:hAnsi="TH SarabunIT๙" w:cs="TH SarabunIT๙"/>
          <w:spacing w:val="4"/>
          <w:cs/>
        </w:rPr>
        <w:t>ด้านเศรษฐกิจ</w:t>
      </w:r>
      <w:r w:rsidR="0036614B" w:rsidRPr="00F734B2">
        <w:rPr>
          <w:rFonts w:ascii="TH SarabunIT๙" w:hAnsi="TH SarabunIT๙" w:cs="TH SarabunIT๙"/>
          <w:spacing w:val="4"/>
          <w:cs/>
        </w:rPr>
        <w:t>ด้านการเกษตร</w:t>
      </w:r>
      <w:r w:rsidR="00215D8E">
        <w:rPr>
          <w:rFonts w:ascii="TH SarabunIT๙" w:hAnsi="TH SarabunIT๙" w:cs="TH SarabunIT๙"/>
          <w:spacing w:val="4"/>
          <w:cs/>
        </w:rPr>
        <w:t>ด้านการศึกษา</w:t>
      </w:r>
      <w:r w:rsidRPr="00F734B2">
        <w:rPr>
          <w:rFonts w:ascii="TH SarabunIT๙" w:hAnsi="TH SarabunIT๙" w:cs="TH SarabunIT๙"/>
          <w:spacing w:val="4"/>
          <w:cs/>
        </w:rPr>
        <w:t xml:space="preserve"> </w:t>
      </w:r>
      <w:r w:rsidR="00215D8E">
        <w:rPr>
          <w:rFonts w:ascii="TH SarabunIT๙" w:hAnsi="TH SarabunIT๙" w:cs="TH SarabunIT๙" w:hint="cs"/>
          <w:spacing w:val="4"/>
          <w:cs/>
        </w:rPr>
        <w:t xml:space="preserve">   </w:t>
      </w:r>
      <w:r w:rsidRPr="00F734B2">
        <w:rPr>
          <w:rFonts w:ascii="TH SarabunIT๙" w:hAnsi="TH SarabunIT๙" w:cs="TH SarabunIT๙"/>
          <w:spacing w:val="4"/>
          <w:cs/>
        </w:rPr>
        <w:t>ด้าน</w:t>
      </w:r>
      <w:proofErr w:type="spellStart"/>
      <w:r w:rsidRPr="00F734B2">
        <w:rPr>
          <w:rFonts w:ascii="TH SarabunIT๙" w:hAnsi="TH SarabunIT๙" w:cs="TH SarabunIT๙"/>
          <w:spacing w:val="6"/>
          <w:cs/>
        </w:rPr>
        <w:t>ศิลป</w:t>
      </w:r>
      <w:proofErr w:type="spellEnd"/>
      <w:r w:rsidRPr="00F734B2">
        <w:rPr>
          <w:rFonts w:ascii="TH SarabunIT๙" w:hAnsi="TH SarabunIT๙" w:cs="TH SarabunIT๙"/>
          <w:spacing w:val="6"/>
          <w:cs/>
        </w:rPr>
        <w:t>วัฒนธรรมและ</w:t>
      </w:r>
      <w:r w:rsidR="00F734B2" w:rsidRPr="00F734B2">
        <w:rPr>
          <w:rFonts w:ascii="TH SarabunIT๙" w:hAnsi="TH SarabunIT๙" w:cs="TH SarabunIT๙"/>
          <w:spacing w:val="6"/>
          <w:cs/>
        </w:rPr>
        <w:t>ประเพณีท้องถิ่น ด้านการพัฒนาคุณภาพชีวิต</w:t>
      </w:r>
      <w:r w:rsidRPr="00F734B2">
        <w:rPr>
          <w:rFonts w:ascii="TH SarabunIT๙" w:hAnsi="TH SarabunIT๙" w:cs="TH SarabunIT๙"/>
          <w:spacing w:val="6"/>
          <w:cs/>
        </w:rPr>
        <w:t xml:space="preserve"> ด้านกีฬา</w:t>
      </w:r>
      <w:r w:rsidR="00274C9B">
        <w:rPr>
          <w:rFonts w:ascii="TH SarabunIT๙" w:hAnsi="TH SarabunIT๙" w:cs="TH SarabunIT๙"/>
          <w:spacing w:val="6"/>
          <w:cs/>
        </w:rPr>
        <w:t>และสาธารณสุข</w:t>
      </w:r>
      <w:r w:rsidR="00F734B2" w:rsidRPr="00F734B2">
        <w:rPr>
          <w:rFonts w:ascii="TH SarabunIT๙" w:hAnsi="TH SarabunIT๙" w:cs="TH SarabunIT๙"/>
          <w:spacing w:val="6"/>
          <w:cs/>
        </w:rPr>
        <w:t xml:space="preserve"> ด้านการท่องเที่ยว</w:t>
      </w:r>
      <w:r w:rsidRPr="00F734B2">
        <w:rPr>
          <w:rFonts w:ascii="TH SarabunIT๙" w:hAnsi="TH SarabunIT๙" w:cs="TH SarabunIT๙"/>
          <w:spacing w:val="6"/>
          <w:cs/>
        </w:rPr>
        <w:t xml:space="preserve"> ด้า</w:t>
      </w:r>
      <w:r w:rsidR="00F734B2" w:rsidRPr="00F734B2">
        <w:rPr>
          <w:rFonts w:ascii="TH SarabunIT๙" w:hAnsi="TH SarabunIT๙" w:cs="TH SarabunIT๙"/>
          <w:spacing w:val="6"/>
          <w:cs/>
        </w:rPr>
        <w:t>นทรัพยากรธรรมชาติและสิ่งแวดล้อม</w:t>
      </w:r>
      <w:r w:rsidR="00215D8E">
        <w:rPr>
          <w:rFonts w:ascii="TH SarabunIT๙" w:hAnsi="TH SarabunIT๙" w:cs="TH SarabunIT๙"/>
          <w:spacing w:val="6"/>
          <w:cs/>
        </w:rPr>
        <w:t xml:space="preserve"> และด้านการบริหารจัดการ</w:t>
      </w:r>
      <w:r w:rsidRPr="00F734B2">
        <w:rPr>
          <w:rFonts w:ascii="TH SarabunIT๙" w:hAnsi="TH SarabunIT๙" w:cs="TH SarabunIT๙"/>
          <w:spacing w:val="6"/>
          <w:cs/>
        </w:rPr>
        <w:t xml:space="preserve"> ภายใต้</w:t>
      </w:r>
      <w:r w:rsidRPr="00562280">
        <w:rPr>
          <w:rFonts w:ascii="TH SarabunIT๙" w:hAnsi="TH SarabunIT๙" w:cs="TH SarabunIT๙"/>
          <w:spacing w:val="8"/>
          <w:cs/>
        </w:rPr>
        <w:t>แนวทางการพัฒนาตามแผน</w:t>
      </w:r>
      <w:r w:rsidRPr="00EF3BEF">
        <w:rPr>
          <w:rFonts w:ascii="TH SarabunIT๙" w:hAnsi="TH SarabunIT๙" w:cs="TH SarabunIT๙"/>
          <w:cs/>
        </w:rPr>
        <w:t>ยุทธศาสตร์การพัฒนาของ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 xml:space="preserve">บ้านเนิน </w:t>
      </w:r>
      <w:r w:rsidRPr="00EF3BEF">
        <w:rPr>
          <w:rFonts w:ascii="TH SarabunIT๙" w:hAnsi="TH SarabunIT๙" w:cs="TH SarabunIT๙"/>
          <w:cs/>
        </w:rPr>
        <w:t>รวมทั้งเป็นเอกสารที่จะใช้เป็นเครื่องมือในการติดตามและประเมินผลการดำเนินงานขององค์การบริหารส่วน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 xml:space="preserve"> ต่อไป</w:t>
      </w:r>
    </w:p>
    <w:p w14:paraId="1F3ADD90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  <w:cs/>
        </w:rPr>
      </w:pPr>
    </w:p>
    <w:p w14:paraId="305294C3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14:paraId="6B21C033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8D749AF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46327A71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9901FEA" w14:textId="77777777"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 xml:space="preserve">งานนโยบายและแผน </w:t>
      </w:r>
    </w:p>
    <w:p w14:paraId="492505D6" w14:textId="77777777" w:rsidR="00514E31" w:rsidRPr="00EF3BEF" w:rsidRDefault="00215D8E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ำนัก</w:t>
      </w:r>
      <w:r w:rsidR="00514E31" w:rsidRPr="00EF3BEF">
        <w:rPr>
          <w:rFonts w:ascii="TH SarabunIT๙" w:hAnsi="TH SarabunIT๙" w:cs="TH SarabunIT๙"/>
          <w:b/>
          <w:bCs/>
          <w:cs/>
        </w:rPr>
        <w:t xml:space="preserve">ปลัด </w:t>
      </w:r>
    </w:p>
    <w:p w14:paraId="2C5DB491" w14:textId="77777777"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215D8E">
        <w:rPr>
          <w:rFonts w:ascii="TH SarabunIT๙" w:hAnsi="TH SarabunIT๙" w:cs="TH SarabunIT๙" w:hint="cs"/>
          <w:b/>
          <w:bCs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cs/>
        </w:rPr>
        <w:t xml:space="preserve"> </w:t>
      </w:r>
    </w:p>
    <w:p w14:paraId="21E4DFA4" w14:textId="77777777" w:rsidR="00514E31" w:rsidRPr="00EF3BEF" w:rsidRDefault="00514E31" w:rsidP="00514E31">
      <w:pPr>
        <w:pStyle w:val="a3"/>
        <w:jc w:val="right"/>
        <w:rPr>
          <w:rFonts w:ascii="TH SarabunIT๙" w:hAnsi="TH SarabunIT๙" w:cs="TH SarabunIT๙"/>
        </w:rPr>
      </w:pPr>
    </w:p>
    <w:p w14:paraId="64645C8F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cs/>
        </w:rPr>
      </w:pPr>
    </w:p>
    <w:p w14:paraId="793FCCD0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ab/>
      </w:r>
    </w:p>
    <w:p w14:paraId="1FA132DD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628FFF6" w14:textId="77777777" w:rsidR="00514E31" w:rsidRPr="00215D8E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DF03244" w14:textId="77777777"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2C559DC" w14:textId="77777777"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81509D6" w14:textId="77777777"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A274A6F" w14:textId="77777777"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05F4930" w14:textId="77777777" w:rsidR="00562280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2876724" w14:textId="77777777"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F8CAC78" w14:textId="77777777"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2C129A6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76785AA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97FCC16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6C52F1A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5ACBA62" w14:textId="77777777"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E771572" w14:textId="77777777" w:rsidR="00562280" w:rsidRPr="00EF3BEF" w:rsidRDefault="00562280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97E9A12" w14:textId="77777777" w:rsidR="00514E31" w:rsidRPr="00EF3BEF" w:rsidRDefault="004470B0" w:rsidP="00514E31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 w14:anchorId="64B28DB8">
          <v:roundrect id="สี่เหลี่ยมผืนผ้ามุมมน 32" o:spid="_x0000_s1027" style="position:absolute;left:0;text-align:left;margin-left:117pt;margin-top:0;width:3in;height:35.35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" fillcolor="#eaeaea" strokecolor="#396" strokeweight="3pt">
            <v:stroke linestyle="thinThin"/>
            <v:shadow on="t" opacity=".5" offset="6pt,-6pt"/>
            <v:textbox>
              <w:txbxContent>
                <w:p w14:paraId="4BE6F8E6" w14:textId="77777777"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ลักการและเหตุผล</w:t>
                  </w:r>
                </w:p>
                <w:p w14:paraId="76E76199" w14:textId="77777777" w:rsidR="00514E31" w:rsidRDefault="00514E31" w:rsidP="00514E31">
                  <w:pPr>
                    <w:rPr>
                      <w:rFonts w:ascii="TH NiramitIT๙" w:hAnsi="TH NiramitIT๙" w:cs="TH NiramitIT๙"/>
                      <w:color w:val="000000"/>
                      <w:cs/>
                    </w:rPr>
                  </w:pPr>
                </w:p>
              </w:txbxContent>
            </v:textbox>
          </v:roundrect>
        </w:pict>
      </w:r>
    </w:p>
    <w:p w14:paraId="28E96E58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E3AFC97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7F8DF6E" w14:textId="6078051D" w:rsidR="00514E31" w:rsidRPr="00EF3BEF" w:rsidRDefault="00514E31" w:rsidP="00F734B2">
      <w:pPr>
        <w:pStyle w:val="a3"/>
        <w:spacing w:after="240"/>
        <w:ind w:firstLine="1440"/>
        <w:jc w:val="thaiDistribute"/>
        <w:rPr>
          <w:rFonts w:ascii="TH SarabunIT๙" w:hAnsi="TH SarabunIT๙" w:cs="TH SarabunIT๙"/>
        </w:rPr>
      </w:pPr>
      <w:r w:rsidRPr="00562280">
        <w:rPr>
          <w:rFonts w:ascii="TH SarabunIT๙" w:hAnsi="TH SarabunIT๙" w:cs="TH SarabunIT๙"/>
          <w:spacing w:val="6"/>
          <w:cs/>
        </w:rPr>
        <w:t>เพื่อให</w:t>
      </w:r>
      <w:r w:rsidR="00274C9B">
        <w:rPr>
          <w:rFonts w:ascii="TH SarabunIT๙" w:hAnsi="TH SarabunIT๙" w:cs="TH SarabunIT๙"/>
          <w:spacing w:val="6"/>
          <w:cs/>
        </w:rPr>
        <w:t>้การดำเนินงานเป็นไปอย่างเหมาะสม และมีประสิทธิภาพ</w:t>
      </w:r>
      <w:r w:rsidRPr="00562280">
        <w:rPr>
          <w:rFonts w:ascii="TH SarabunIT๙" w:hAnsi="TH SarabunIT๙" w:cs="TH SarabunIT๙"/>
          <w:spacing w:val="6"/>
          <w:cs/>
        </w:rPr>
        <w:t xml:space="preserve"> โดยให้สอดคล้องกับ</w:t>
      </w:r>
      <w:r w:rsidRPr="00EF3BEF">
        <w:rPr>
          <w:rFonts w:ascii="TH SarabunIT๙" w:hAnsi="TH SarabunIT๙" w:cs="TH SarabunIT๙"/>
          <w:spacing w:val="6"/>
          <w:cs/>
        </w:rPr>
        <w:t>แผนพัฒนา</w:t>
      </w:r>
      <w:r w:rsidR="006601DC">
        <w:rPr>
          <w:rFonts w:ascii="TH SarabunIT๙" w:hAnsi="TH SarabunIT๙" w:cs="TH SarabunIT๙" w:hint="cs"/>
          <w:spacing w:val="6"/>
          <w:cs/>
        </w:rPr>
        <w:t>ท้องถิ่น</w:t>
      </w:r>
      <w:r w:rsidRPr="00EF3BEF">
        <w:rPr>
          <w:rFonts w:ascii="TH SarabunIT๙" w:hAnsi="TH SarabunIT๙" w:cs="TH SarabunIT๙"/>
          <w:spacing w:val="6"/>
          <w:cs/>
        </w:rPr>
        <w:t>จึงได้ดำเนินการจัดทำแผนการดำเนินงาน</w:t>
      </w:r>
      <w:r w:rsidR="0040514F">
        <w:rPr>
          <w:rFonts w:ascii="TH SarabunIT๙" w:hAnsi="TH SarabunIT๙" w:cs="TH SarabunIT๙"/>
          <w:cs/>
        </w:rPr>
        <w:t xml:space="preserve"> ประจำปีงบประมาณ พ.ศ.</w:t>
      </w:r>
      <w:r w:rsidR="0036614B">
        <w:rPr>
          <w:rFonts w:ascii="TH SarabunIT๙" w:hAnsi="TH SarabunIT๙" w:cs="TH SarabunIT๙" w:hint="cs"/>
          <w:cs/>
        </w:rPr>
        <w:t>256</w:t>
      </w:r>
      <w:r w:rsidR="00DF543E">
        <w:rPr>
          <w:rFonts w:ascii="TH SarabunIT๙" w:hAnsi="TH SarabunIT๙" w:cs="TH SarabunIT๙" w:hint="cs"/>
          <w:cs/>
        </w:rPr>
        <w:t>6</w:t>
      </w:r>
      <w:r w:rsidRPr="00EF3BEF">
        <w:rPr>
          <w:rFonts w:ascii="TH SarabunIT๙" w:hAnsi="TH SarabunIT๙" w:cs="TH SarabunIT๙"/>
          <w:cs/>
        </w:rPr>
        <w:t xml:space="preserve"> </w:t>
      </w:r>
      <w:r w:rsidR="000A60ED">
        <w:rPr>
          <w:rFonts w:ascii="TH SarabunIT๙" w:hAnsi="TH SarabunIT๙" w:cs="TH SarabunIT๙" w:hint="cs"/>
          <w:cs/>
        </w:rPr>
        <w:t xml:space="preserve">เพิ่มเติม ครั้งที่ 1 พ.ศ.2566 </w:t>
      </w:r>
      <w:r w:rsidRPr="00EF3BEF">
        <w:rPr>
          <w:rFonts w:ascii="TH SarabunIT๙" w:hAnsi="TH SarabunIT๙" w:cs="TH SarabunIT๙"/>
          <w:cs/>
        </w:rPr>
        <w:t>ขึ้น ซึ่งจะเป็นเครื่องมือสำคัญในก</w:t>
      </w:r>
      <w:r w:rsidR="00F7516D">
        <w:rPr>
          <w:rFonts w:ascii="TH SarabunIT๙" w:hAnsi="TH SarabunIT๙" w:cs="TH SarabunIT๙"/>
          <w:cs/>
        </w:rPr>
        <w:t>ารบริหารงานของผู้บริหารท้องถิ่น</w:t>
      </w:r>
      <w:r w:rsidRPr="00EF3BEF">
        <w:rPr>
          <w:rFonts w:ascii="TH SarabunIT๙" w:hAnsi="TH SarabunIT๙" w:cs="TH SarabunIT๙"/>
          <w:cs/>
        </w:rPr>
        <w:t xml:space="preserve"> โดย</w:t>
      </w:r>
      <w:r w:rsidR="000A60ED">
        <w:rPr>
          <w:rFonts w:ascii="TH SarabunIT๙" w:hAnsi="TH SarabunIT๙" w:cs="TH SarabunIT๙" w:hint="cs"/>
          <w:cs/>
        </w:rPr>
        <w:t>หน่วยงานที่รับผิดชอบหลัก มีหน้าที่ในการจัดทำแผนการดำเนินงานดังกล่าวตามแบบที่กระทรวงมหาดไทยกำหนด</w:t>
      </w:r>
      <w:r w:rsidRPr="00311974">
        <w:rPr>
          <w:rFonts w:ascii="TH SarabunIT๙" w:hAnsi="TH SarabunIT๙" w:cs="TH SarabunIT๙"/>
          <w:spacing w:val="-6"/>
          <w:cs/>
        </w:rPr>
        <w:t xml:space="preserve"> </w:t>
      </w:r>
      <w:r w:rsidR="000A60ED">
        <w:rPr>
          <w:rFonts w:ascii="TH SarabunIT๙" w:hAnsi="TH SarabunIT๙" w:cs="TH SarabunIT๙" w:hint="cs"/>
          <w:spacing w:val="-6"/>
          <w:cs/>
        </w:rPr>
        <w:t>โดยเป็นโครงการ</w:t>
      </w:r>
      <w:r w:rsidRPr="00311974">
        <w:rPr>
          <w:rFonts w:ascii="TH SarabunIT๙" w:hAnsi="TH SarabunIT๙" w:cs="TH SarabunIT๙"/>
          <w:spacing w:val="-6"/>
          <w:cs/>
        </w:rPr>
        <w:t>ที่ดำเนินการในพื้นที่ขององค์การบริหารส่วนตำบล</w:t>
      </w:r>
      <w:r w:rsidR="00215D8E">
        <w:rPr>
          <w:rFonts w:ascii="TH SarabunIT๙" w:hAnsi="TH SarabunIT๙" w:cs="TH SarabunIT๙" w:hint="cs"/>
          <w:spacing w:val="-4"/>
          <w:cs/>
        </w:rPr>
        <w:t xml:space="preserve">บ้านเนิน </w:t>
      </w:r>
      <w:r w:rsidR="00EF3BEF" w:rsidRPr="00EF3BEF">
        <w:rPr>
          <w:rFonts w:ascii="TH SarabunIT๙" w:hAnsi="TH SarabunIT๙" w:cs="TH SarabunIT๙"/>
          <w:spacing w:val="8"/>
          <w:cs/>
        </w:rPr>
        <w:t>ประจำ</w:t>
      </w:r>
      <w:r w:rsidR="00562280">
        <w:rPr>
          <w:rFonts w:ascii="TH SarabunIT๙" w:hAnsi="TH SarabunIT๙" w:cs="TH SarabunIT๙"/>
          <w:spacing w:val="8"/>
          <w:cs/>
        </w:rPr>
        <w:t>ปีงบประมาณ</w:t>
      </w:r>
      <w:r w:rsidR="00311974">
        <w:rPr>
          <w:rFonts w:ascii="TH SarabunIT๙" w:hAnsi="TH SarabunIT๙" w:cs="TH SarabunIT๙"/>
          <w:spacing w:val="8"/>
          <w:cs/>
        </w:rPr>
        <w:t xml:space="preserve"> พ.ศ.</w:t>
      </w:r>
      <w:r w:rsidR="005F788F">
        <w:rPr>
          <w:rFonts w:ascii="TH SarabunIT๙" w:hAnsi="TH SarabunIT๙" w:cs="TH SarabunIT๙" w:hint="cs"/>
          <w:spacing w:val="8"/>
          <w:cs/>
        </w:rPr>
        <w:t>256</w:t>
      </w:r>
      <w:r w:rsidR="00DF543E">
        <w:rPr>
          <w:rFonts w:ascii="TH SarabunIT๙" w:hAnsi="TH SarabunIT๙" w:cs="TH SarabunIT๙" w:hint="cs"/>
          <w:spacing w:val="8"/>
          <w:cs/>
        </w:rPr>
        <w:t>6</w:t>
      </w:r>
      <w:r w:rsidR="000A60ED">
        <w:rPr>
          <w:rFonts w:ascii="TH SarabunIT๙" w:hAnsi="TH SarabunIT๙" w:cs="TH SarabunIT๙" w:hint="cs"/>
          <w:spacing w:val="8"/>
          <w:cs/>
        </w:rPr>
        <w:t xml:space="preserve"> เพิ่มเติม ครั้งที่ 1 พ.ศ.2566 </w:t>
      </w:r>
      <w:r w:rsidRPr="00EF3BEF">
        <w:rPr>
          <w:rFonts w:ascii="TH SarabunIT๙" w:hAnsi="TH SarabunIT๙" w:cs="TH SarabunIT๙"/>
          <w:spacing w:val="4"/>
          <w:cs/>
        </w:rPr>
        <w:t>เพื่อให้การจัดการแล</w:t>
      </w:r>
      <w:r w:rsidR="00311974">
        <w:rPr>
          <w:rFonts w:ascii="TH SarabunIT๙" w:hAnsi="TH SarabunIT๙" w:cs="TH SarabunIT๙"/>
          <w:spacing w:val="4"/>
          <w:cs/>
        </w:rPr>
        <w:t>ะการติดตามการดำเนินงานตามแผนงาน</w:t>
      </w:r>
      <w:r w:rsidR="00F734B2">
        <w:rPr>
          <w:rFonts w:ascii="TH SarabunIT๙" w:hAnsi="TH SarabunIT๙" w:cs="TH SarabunIT๙"/>
          <w:spacing w:val="4"/>
          <w:cs/>
        </w:rPr>
        <w:t>/โครงการพัฒนาและกิจกรรม</w:t>
      </w:r>
      <w:r w:rsidRPr="00EF3BEF">
        <w:rPr>
          <w:rFonts w:ascii="TH SarabunIT๙" w:hAnsi="TH SarabunIT๙" w:cs="TH SarabunIT๙"/>
          <w:spacing w:val="4"/>
          <w:cs/>
        </w:rPr>
        <w:t>ที่</w:t>
      </w:r>
      <w:r w:rsidRPr="00EF3BEF">
        <w:rPr>
          <w:rFonts w:ascii="TH SarabunIT๙" w:hAnsi="TH SarabunIT๙" w:cs="TH SarabunIT๙"/>
          <w:cs/>
        </w:rPr>
        <w:t>ดำเนินการจริงในพื้นที่ของ</w:t>
      </w:r>
      <w:r w:rsidRPr="00EF3BEF">
        <w:rPr>
          <w:rFonts w:ascii="TH SarabunIT๙" w:hAnsi="TH SarabunIT๙" w:cs="TH SarabunIT๙"/>
          <w:spacing w:val="2"/>
          <w:cs/>
        </w:rPr>
        <w:t>องค์การบริหารส่วนตำบล</w:t>
      </w:r>
      <w:r w:rsidR="00215D8E">
        <w:rPr>
          <w:rFonts w:ascii="TH SarabunIT๙" w:hAnsi="TH SarabunIT๙" w:cs="TH SarabunIT๙" w:hint="cs"/>
          <w:spacing w:val="2"/>
          <w:cs/>
        </w:rPr>
        <w:t>บ้านเนิน</w:t>
      </w:r>
      <w:r w:rsidRPr="00EF3BEF">
        <w:rPr>
          <w:rFonts w:ascii="TH SarabunIT๙" w:hAnsi="TH SarabunIT๙" w:cs="TH SarabunIT๙"/>
          <w:cs/>
        </w:rPr>
        <w:t>มีความชัดเจนมากยิ่งขึ้น</w:t>
      </w:r>
    </w:p>
    <w:p w14:paraId="01A0701B" w14:textId="20D65EC9" w:rsidR="00514E31" w:rsidRPr="00EF3BEF" w:rsidRDefault="00274C9B" w:rsidP="000A60ED">
      <w:pPr>
        <w:pStyle w:val="a3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8"/>
          <w:cs/>
        </w:rPr>
        <w:t>การจัดทำแผนการดำเนินงาน ประจำปีงบประมาณ พ.ศ.</w:t>
      </w:r>
      <w:r w:rsidR="005F788F">
        <w:rPr>
          <w:rFonts w:ascii="TH SarabunIT๙" w:hAnsi="TH SarabunIT๙" w:cs="TH SarabunIT๙" w:hint="cs"/>
          <w:spacing w:val="8"/>
          <w:cs/>
        </w:rPr>
        <w:t>256</w:t>
      </w:r>
      <w:r w:rsidR="00DF543E">
        <w:rPr>
          <w:rFonts w:ascii="TH SarabunIT๙" w:hAnsi="TH SarabunIT๙" w:cs="TH SarabunIT๙" w:hint="cs"/>
          <w:spacing w:val="8"/>
          <w:cs/>
        </w:rPr>
        <w:t>6</w:t>
      </w:r>
      <w:r w:rsidR="00215D8E">
        <w:rPr>
          <w:rFonts w:ascii="TH SarabunIT๙" w:hAnsi="TH SarabunIT๙" w:cs="TH SarabunIT๙" w:hint="cs"/>
          <w:spacing w:val="8"/>
          <w:cs/>
        </w:rPr>
        <w:t xml:space="preserve"> </w:t>
      </w:r>
      <w:r w:rsidR="000A60ED">
        <w:rPr>
          <w:rFonts w:ascii="TH SarabunIT๙" w:hAnsi="TH SarabunIT๙" w:cs="TH SarabunIT๙" w:hint="cs"/>
          <w:spacing w:val="8"/>
          <w:cs/>
        </w:rPr>
        <w:t xml:space="preserve">เพิ่มเติม ครั้งที่ 1 พ.ศ.2566 </w:t>
      </w:r>
      <w:r w:rsidR="00514E31" w:rsidRPr="00D20B21">
        <w:rPr>
          <w:rFonts w:ascii="TH SarabunIT๙" w:hAnsi="TH SarabunIT๙" w:cs="TH SarabunIT๙"/>
          <w:spacing w:val="8"/>
          <w:cs/>
        </w:rPr>
        <w:t>ขององค์การบริหาร</w:t>
      </w:r>
      <w:r>
        <w:rPr>
          <w:rFonts w:ascii="TH SarabunIT๙" w:hAnsi="TH SarabunIT๙" w:cs="TH SarabunIT๙"/>
          <w:spacing w:val="12"/>
          <w:cs/>
        </w:rPr>
        <w:t>ส่วน</w:t>
      </w:r>
      <w:r w:rsidRPr="00274C9B">
        <w:rPr>
          <w:rFonts w:ascii="TH SarabunIT๙" w:hAnsi="TH SarabunIT๙" w:cs="TH SarabunIT๙"/>
          <w:cs/>
        </w:rPr>
        <w:t>ตำบล</w:t>
      </w:r>
      <w:r w:rsidR="00215D8E">
        <w:rPr>
          <w:rFonts w:ascii="TH SarabunIT๙" w:hAnsi="TH SarabunIT๙" w:cs="TH SarabunIT๙" w:hint="cs"/>
          <w:cs/>
        </w:rPr>
        <w:t>บ้านเนิน</w:t>
      </w:r>
      <w:r w:rsidRPr="00274C9B">
        <w:rPr>
          <w:rFonts w:ascii="TH SarabunIT๙" w:hAnsi="TH SarabunIT๙" w:cs="TH SarabunIT๙"/>
          <w:cs/>
        </w:rPr>
        <w:t xml:space="preserve"> ประกอบด้วย</w:t>
      </w:r>
      <w:r w:rsidR="00514E31" w:rsidRPr="00274C9B">
        <w:rPr>
          <w:rFonts w:ascii="TH SarabunIT๙" w:hAnsi="TH SarabunIT๙" w:cs="TH SarabunIT๙"/>
          <w:cs/>
        </w:rPr>
        <w:t xml:space="preserve"> อ</w:t>
      </w:r>
      <w:r w:rsidR="006A0629" w:rsidRPr="00274C9B">
        <w:rPr>
          <w:rFonts w:ascii="TH SarabunIT๙" w:hAnsi="TH SarabunIT๙" w:cs="TH SarabunIT๙"/>
          <w:cs/>
        </w:rPr>
        <w:t>งค์ประกอบ</w:t>
      </w:r>
      <w:r w:rsidRPr="00274C9B">
        <w:rPr>
          <w:rFonts w:ascii="TH SarabunIT๙" w:hAnsi="TH SarabunIT๙" w:cs="TH SarabunIT๙"/>
          <w:cs/>
        </w:rPr>
        <w:t xml:space="preserve"> 2 ส่วน คือ</w:t>
      </w:r>
      <w:r w:rsidR="006A0629" w:rsidRPr="00274C9B">
        <w:rPr>
          <w:rFonts w:ascii="TH SarabunIT๙" w:hAnsi="TH SarabunIT๙" w:cs="TH SarabunIT๙"/>
          <w:cs/>
        </w:rPr>
        <w:t xml:space="preserve"> ส่วนที่</w:t>
      </w:r>
      <w:r w:rsidRPr="00274C9B">
        <w:rPr>
          <w:rFonts w:ascii="TH SarabunIT๙" w:hAnsi="TH SarabunIT๙" w:cs="TH SarabunIT๙"/>
          <w:cs/>
        </w:rPr>
        <w:t xml:space="preserve"> 1 บทนำ</w:t>
      </w:r>
      <w:r w:rsidR="006A0629" w:rsidRPr="00274C9B">
        <w:rPr>
          <w:rFonts w:ascii="TH SarabunIT๙" w:hAnsi="TH SarabunIT๙" w:cs="TH SarabunIT๙"/>
          <w:cs/>
        </w:rPr>
        <w:t xml:space="preserve"> และส่วนที่ 2 </w:t>
      </w:r>
      <w:r w:rsidR="00514E31" w:rsidRPr="00274C9B">
        <w:rPr>
          <w:rFonts w:ascii="TH SarabunIT๙" w:hAnsi="TH SarabunIT๙" w:cs="TH SarabunIT๙"/>
          <w:cs/>
        </w:rPr>
        <w:t>บัญชีโครงการ /</w:t>
      </w:r>
      <w:r w:rsidR="00514E31" w:rsidRPr="00EF3BEF">
        <w:rPr>
          <w:rFonts w:ascii="TH SarabunIT๙" w:hAnsi="TH SarabunIT๙" w:cs="TH SarabunIT๙"/>
          <w:cs/>
        </w:rPr>
        <w:t>กิจกรรม ซึ่งเป็นส่</w:t>
      </w:r>
      <w:r>
        <w:rPr>
          <w:rFonts w:ascii="TH SarabunIT๙" w:hAnsi="TH SarabunIT๙" w:cs="TH SarabunIT๙"/>
          <w:cs/>
        </w:rPr>
        <w:t>วนสำคัญที่ทำให้ทราบถึงโครงการ /</w:t>
      </w:r>
      <w:r w:rsidR="00514E31" w:rsidRPr="00EF3BEF">
        <w:rPr>
          <w:rFonts w:ascii="TH SarabunIT๙" w:hAnsi="TH SarabunIT๙" w:cs="TH SarabunIT๙"/>
          <w:cs/>
        </w:rPr>
        <w:t>กิจกรรมที่จะเก</w:t>
      </w:r>
      <w:r w:rsidR="00F734B2">
        <w:rPr>
          <w:rFonts w:ascii="TH SarabunIT๙" w:hAnsi="TH SarabunIT๙" w:cs="TH SarabunIT๙"/>
          <w:cs/>
        </w:rPr>
        <w:t>ิดขึ้นในการบริหารงาน ประสานงาน</w:t>
      </w:r>
      <w:r w:rsidR="00514E31" w:rsidRPr="00EF3BEF">
        <w:rPr>
          <w:rFonts w:ascii="TH SarabunIT๙" w:hAnsi="TH SarabunIT๙" w:cs="TH SarabunIT๙"/>
          <w:cs/>
        </w:rPr>
        <w:t>และการติดตามประเมินผลการดำเนินงานต่อไป</w:t>
      </w:r>
    </w:p>
    <w:p w14:paraId="02F979EE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14:paraId="37C742D4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14:paraId="725B9A29" w14:textId="77777777" w:rsidR="00514E31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14:paraId="3F361201" w14:textId="77777777" w:rsidR="00D20B21" w:rsidRPr="00EF3BEF" w:rsidRDefault="00D20B21" w:rsidP="00514E31">
      <w:pPr>
        <w:pStyle w:val="a3"/>
        <w:jc w:val="thaiDistribute"/>
        <w:rPr>
          <w:rFonts w:ascii="TH SarabunIT๙" w:hAnsi="TH SarabunIT๙" w:cs="TH SarabunIT๙"/>
        </w:rPr>
      </w:pPr>
    </w:p>
    <w:p w14:paraId="185D74A0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</w:rPr>
      </w:pPr>
    </w:p>
    <w:p w14:paraId="544FE3CF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</w:t>
      </w:r>
    </w:p>
    <w:p w14:paraId="17E35332" w14:textId="77777777" w:rsidR="00514E31" w:rsidRPr="00EF3BEF" w:rsidRDefault="00514E31" w:rsidP="00514E31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14:paraId="06FB5439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72DAC4E1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4DBFD217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2EB9AFD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3A5C58F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7998DD22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7868478D" w14:textId="77777777" w:rsidR="00514E31" w:rsidRPr="00EF3BEF" w:rsidRDefault="00514E31" w:rsidP="00514E31">
      <w:pPr>
        <w:pStyle w:val="a3"/>
        <w:jc w:val="left"/>
        <w:rPr>
          <w:rFonts w:ascii="TH SarabunIT๙" w:hAnsi="TH SarabunIT๙" w:cs="TH SarabunIT๙"/>
          <w:b/>
          <w:bCs/>
        </w:rPr>
      </w:pPr>
    </w:p>
    <w:p w14:paraId="538DE322" w14:textId="77777777"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54F7362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40A3CE2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7CE927A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AD62D22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458E50E3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7FC1DEA4" w14:textId="381A78A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A9368FF" w14:textId="342FDFAB" w:rsidR="00C350FB" w:rsidRDefault="00C350FB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BA48594" w14:textId="77777777" w:rsidR="00C350FB" w:rsidRDefault="00C350FB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4B873309" w14:textId="77777777" w:rsidR="00215D8E" w:rsidRDefault="00215D8E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CBDCB0B" w14:textId="68FE9306" w:rsidR="00274C9B" w:rsidRDefault="00274C9B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823389E" w14:textId="77777777" w:rsidR="00D20B21" w:rsidRPr="00EF3BEF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A3FD426" w14:textId="77777777" w:rsidR="00514E31" w:rsidRPr="00EF3BEF" w:rsidRDefault="004470B0" w:rsidP="00514E31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 w14:anchorId="30F3C873">
          <v:roundrect id="สี่เหลี่ยมผืนผ้ามุมมน 31" o:spid="_x0000_s1028" style="position:absolute;left:0;text-align:left;margin-left:162.05pt;margin-top:8.8pt;width:153pt;height:41.35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" fillcolor="#eaeaea" strokecolor="#396" strokeweight="3pt">
            <v:stroke linestyle="thinThin"/>
            <v:shadow on="t" opacity=".5" offset="6pt,-6pt"/>
            <v:textbox>
              <w:txbxContent>
                <w:p w14:paraId="5915D9B2" w14:textId="77777777" w:rsidR="00514E31" w:rsidRDefault="00514E31" w:rsidP="00514E31">
                  <w:pPr>
                    <w:ind w:right="30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F02BE"/>
                      <w:sz w:val="44"/>
                      <w:szCs w:val="44"/>
                      <w:cs/>
                    </w:rPr>
                    <w:t>สารบัญ</w:t>
                  </w:r>
                </w:p>
                <w:p w14:paraId="364D5D3A" w14:textId="77777777" w:rsidR="00514E31" w:rsidRDefault="00514E31" w:rsidP="00514E31">
                  <w:pPr>
                    <w:rPr>
                      <w:rFonts w:ascii="TH NiramitIT๙" w:hAnsi="TH NiramitIT๙" w:cs="TH NiramitIT๙"/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14:paraId="3DBA8BF9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898A4F3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2FCE1C8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4A6E97E3" w14:textId="77777777" w:rsidR="00514E31" w:rsidRPr="00F432C9" w:rsidRDefault="00514E31" w:rsidP="00514E31">
      <w:pPr>
        <w:pStyle w:val="a3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2268"/>
        <w:gridCol w:w="5940"/>
        <w:gridCol w:w="1368"/>
      </w:tblGrid>
      <w:tr w:rsidR="00514E31" w:rsidRPr="00F432C9" w14:paraId="5E11C7B5" w14:textId="77777777" w:rsidTr="00514E31">
        <w:tc>
          <w:tcPr>
            <w:tcW w:w="2268" w:type="dxa"/>
            <w:hideMark/>
          </w:tcPr>
          <w:p w14:paraId="0FC5BE54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1B0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5940" w:type="dxa"/>
          </w:tcPr>
          <w:p w14:paraId="30234E58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368" w:type="dxa"/>
            <w:hideMark/>
          </w:tcPr>
          <w:p w14:paraId="558157CA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1B0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514E31" w:rsidRPr="00F432C9" w14:paraId="73749485" w14:textId="77777777" w:rsidTr="00514E31">
        <w:trPr>
          <w:trHeight w:val="573"/>
        </w:trPr>
        <w:tc>
          <w:tcPr>
            <w:tcW w:w="2268" w:type="dxa"/>
            <w:vAlign w:val="bottom"/>
            <w:hideMark/>
          </w:tcPr>
          <w:p w14:paraId="6B275719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5940" w:type="dxa"/>
            <w:vAlign w:val="bottom"/>
          </w:tcPr>
          <w:p w14:paraId="5F454CF2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  <w:vAlign w:val="bottom"/>
            <w:hideMark/>
          </w:tcPr>
          <w:p w14:paraId="00A5CB4A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14:paraId="16C00491" w14:textId="77777777" w:rsidTr="00514E31">
        <w:trPr>
          <w:trHeight w:val="538"/>
        </w:trPr>
        <w:tc>
          <w:tcPr>
            <w:tcW w:w="8208" w:type="dxa"/>
            <w:gridSpan w:val="2"/>
            <w:vAlign w:val="bottom"/>
            <w:hideMark/>
          </w:tcPr>
          <w:p w14:paraId="5A72ACD3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</w:tc>
        <w:tc>
          <w:tcPr>
            <w:tcW w:w="1368" w:type="dxa"/>
            <w:vAlign w:val="bottom"/>
            <w:hideMark/>
          </w:tcPr>
          <w:p w14:paraId="7C5CFF6D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14:paraId="38ECFDFF" w14:textId="77777777" w:rsidTr="00514E31">
        <w:trPr>
          <w:trHeight w:val="540"/>
        </w:trPr>
        <w:tc>
          <w:tcPr>
            <w:tcW w:w="2268" w:type="dxa"/>
            <w:vAlign w:val="bottom"/>
            <w:hideMark/>
          </w:tcPr>
          <w:p w14:paraId="5F7BEDD7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ส่วนที่  1</w:t>
            </w:r>
          </w:p>
        </w:tc>
        <w:tc>
          <w:tcPr>
            <w:tcW w:w="5940" w:type="dxa"/>
            <w:vAlign w:val="bottom"/>
            <w:hideMark/>
          </w:tcPr>
          <w:p w14:paraId="30602FAB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>บทนำ</w:t>
            </w:r>
          </w:p>
        </w:tc>
        <w:tc>
          <w:tcPr>
            <w:tcW w:w="1368" w:type="dxa"/>
            <w:vAlign w:val="bottom"/>
          </w:tcPr>
          <w:p w14:paraId="75116F6F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14:paraId="79F6E36C" w14:textId="77777777" w:rsidTr="00514E31">
        <w:trPr>
          <w:trHeight w:val="534"/>
        </w:trPr>
        <w:tc>
          <w:tcPr>
            <w:tcW w:w="2268" w:type="dxa"/>
            <w:vAlign w:val="bottom"/>
          </w:tcPr>
          <w:p w14:paraId="76D8DF19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78F3BC83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วัตถุประสงค์ของแผนการดำเนินงาน                </w:t>
            </w:r>
          </w:p>
        </w:tc>
        <w:tc>
          <w:tcPr>
            <w:tcW w:w="1368" w:type="dxa"/>
            <w:vAlign w:val="bottom"/>
            <w:hideMark/>
          </w:tcPr>
          <w:p w14:paraId="3993E64D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14E31" w:rsidRPr="00F432C9" w14:paraId="1425B673" w14:textId="77777777" w:rsidTr="00514E31">
        <w:trPr>
          <w:trHeight w:val="542"/>
        </w:trPr>
        <w:tc>
          <w:tcPr>
            <w:tcW w:w="2268" w:type="dxa"/>
            <w:vAlign w:val="bottom"/>
          </w:tcPr>
          <w:p w14:paraId="0F7FA311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2E9F8E55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14:paraId="3A240D79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514E31" w:rsidRPr="00F432C9" w14:paraId="702D7F5C" w14:textId="77777777" w:rsidTr="00514E31">
        <w:trPr>
          <w:trHeight w:val="536"/>
        </w:trPr>
        <w:tc>
          <w:tcPr>
            <w:tcW w:w="2268" w:type="dxa"/>
            <w:vAlign w:val="bottom"/>
          </w:tcPr>
          <w:p w14:paraId="05D504F1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582B36A4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แผนภูมิขั้นตอนการจัดทำ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14:paraId="0CDC080C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514E31" w:rsidRPr="00F432C9" w14:paraId="11355847" w14:textId="77777777" w:rsidTr="00514E31">
        <w:trPr>
          <w:trHeight w:val="544"/>
        </w:trPr>
        <w:tc>
          <w:tcPr>
            <w:tcW w:w="2268" w:type="dxa"/>
            <w:vAlign w:val="bottom"/>
          </w:tcPr>
          <w:p w14:paraId="1C7BE5CF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582BF390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ประโยชน์ของแผนการดำเนินงาน</w:t>
            </w:r>
          </w:p>
        </w:tc>
        <w:tc>
          <w:tcPr>
            <w:tcW w:w="1368" w:type="dxa"/>
            <w:vAlign w:val="bottom"/>
            <w:hideMark/>
          </w:tcPr>
          <w:p w14:paraId="292BD273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514E31" w:rsidRPr="00F432C9" w14:paraId="2F8D7EAE" w14:textId="77777777" w:rsidTr="00514E31">
        <w:trPr>
          <w:trHeight w:val="538"/>
        </w:trPr>
        <w:tc>
          <w:tcPr>
            <w:tcW w:w="2268" w:type="dxa"/>
            <w:vAlign w:val="bottom"/>
            <w:hideMark/>
          </w:tcPr>
          <w:p w14:paraId="46884EBE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 2  </w:t>
            </w:r>
          </w:p>
        </w:tc>
        <w:tc>
          <w:tcPr>
            <w:tcW w:w="5940" w:type="dxa"/>
            <w:vAlign w:val="bottom"/>
            <w:hideMark/>
          </w:tcPr>
          <w:p w14:paraId="7641BCA4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2B1B00">
              <w:rPr>
                <w:rFonts w:ascii="TH SarabunIT๙" w:hAnsi="TH SarabunIT๙" w:cs="TH SarabunIT๙"/>
                <w:b/>
                <w:bCs/>
                <w:cs/>
              </w:rPr>
              <w:t xml:space="preserve">บัญชีโครงการ / กิจกรรม  </w:t>
            </w:r>
          </w:p>
        </w:tc>
        <w:tc>
          <w:tcPr>
            <w:tcW w:w="1368" w:type="dxa"/>
            <w:vAlign w:val="bottom"/>
          </w:tcPr>
          <w:p w14:paraId="52EED5D0" w14:textId="77777777" w:rsidR="00514E31" w:rsidRPr="002B1B00" w:rsidRDefault="00514E31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514E31" w:rsidRPr="00F432C9" w14:paraId="62E8ED57" w14:textId="77777777" w:rsidTr="00514E31">
        <w:trPr>
          <w:trHeight w:val="532"/>
        </w:trPr>
        <w:tc>
          <w:tcPr>
            <w:tcW w:w="2268" w:type="dxa"/>
            <w:vAlign w:val="bottom"/>
          </w:tcPr>
          <w:p w14:paraId="6241A530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0B6B0353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2B1B00">
              <w:rPr>
                <w:rFonts w:ascii="TH SarabunIT๙" w:hAnsi="TH SarabunIT๙" w:cs="TH SarabunIT๙"/>
                <w:cs/>
              </w:rPr>
              <w:t xml:space="preserve"> -  สรุปงบประมาณแผนการดำเนินงาน</w:t>
            </w:r>
            <w:r w:rsidR="005631B4" w:rsidRPr="002B1B00">
              <w:rPr>
                <w:rFonts w:ascii="TH SarabunIT๙" w:hAnsi="TH SarabunIT๙" w:cs="TH SarabunIT๙" w:hint="cs"/>
                <w:cs/>
              </w:rPr>
              <w:t>(แบบ ผด. ๐๑)</w:t>
            </w:r>
          </w:p>
        </w:tc>
        <w:tc>
          <w:tcPr>
            <w:tcW w:w="1368" w:type="dxa"/>
            <w:vAlign w:val="bottom"/>
            <w:hideMark/>
          </w:tcPr>
          <w:p w14:paraId="236B354F" w14:textId="77777777" w:rsidR="00514E31" w:rsidRPr="002B1B00" w:rsidRDefault="00BB7B0B" w:rsidP="00C55C87">
            <w:pPr>
              <w:pStyle w:val="a3"/>
              <w:rPr>
                <w:rFonts w:ascii="TH SarabunIT๙" w:hAnsi="TH SarabunIT๙" w:cs="TH SarabunIT๙"/>
              </w:rPr>
            </w:pPr>
            <w:r w:rsidRPr="002B1B00">
              <w:rPr>
                <w:rFonts w:ascii="TH SarabunIT๙" w:hAnsi="TH SarabunIT๙" w:cs="TH SarabunIT๙"/>
              </w:rPr>
              <w:t>5</w:t>
            </w:r>
          </w:p>
        </w:tc>
      </w:tr>
      <w:tr w:rsidR="00514E31" w:rsidRPr="00F432C9" w14:paraId="0CC0E9B4" w14:textId="77777777" w:rsidTr="00514E31">
        <w:trPr>
          <w:trHeight w:val="554"/>
        </w:trPr>
        <w:tc>
          <w:tcPr>
            <w:tcW w:w="2268" w:type="dxa"/>
            <w:vAlign w:val="bottom"/>
          </w:tcPr>
          <w:p w14:paraId="1CE6140D" w14:textId="77777777" w:rsidR="00514E31" w:rsidRPr="002B1B00" w:rsidRDefault="00514E3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vAlign w:val="bottom"/>
            <w:hideMark/>
          </w:tcPr>
          <w:p w14:paraId="419BEA59" w14:textId="77777777" w:rsidR="00514E31" w:rsidRPr="00C350FB" w:rsidRDefault="00514E3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C350FB">
              <w:rPr>
                <w:rFonts w:ascii="TH SarabunIT๙" w:hAnsi="TH SarabunIT๙" w:cs="TH SarabunIT๙"/>
                <w:cs/>
              </w:rPr>
              <w:t xml:space="preserve"> -  บัญชีโครงการ / กิจกรรม</w:t>
            </w:r>
            <w:r w:rsidR="005631B4" w:rsidRPr="00C350FB">
              <w:rPr>
                <w:rFonts w:ascii="TH SarabunIT๙" w:hAnsi="TH SarabunIT๙" w:cs="TH SarabunIT๙" w:hint="cs"/>
                <w:cs/>
              </w:rPr>
              <w:t xml:space="preserve">(แบบ ผด. ๐๒) </w:t>
            </w:r>
          </w:p>
        </w:tc>
        <w:tc>
          <w:tcPr>
            <w:tcW w:w="1368" w:type="dxa"/>
            <w:vAlign w:val="bottom"/>
            <w:hideMark/>
          </w:tcPr>
          <w:p w14:paraId="157A37F2" w14:textId="402F7513" w:rsidR="00514E31" w:rsidRPr="00C350FB" w:rsidRDefault="00E672C0">
            <w:pPr>
              <w:pStyle w:val="a3"/>
              <w:rPr>
                <w:rFonts w:ascii="TH SarabunIT๙" w:hAnsi="TH SarabunIT๙" w:cs="TH SarabunIT๙"/>
              </w:rPr>
            </w:pPr>
            <w:r w:rsidRPr="00C350FB">
              <w:rPr>
                <w:rFonts w:ascii="TH SarabunIT๙" w:hAnsi="TH SarabunIT๙" w:cs="TH SarabunIT๙"/>
              </w:rPr>
              <w:t>6</w:t>
            </w:r>
          </w:p>
        </w:tc>
      </w:tr>
      <w:tr w:rsidR="00320845" w:rsidRPr="00F432C9" w14:paraId="08FED78A" w14:textId="77777777" w:rsidTr="00C350FB">
        <w:trPr>
          <w:trHeight w:val="826"/>
        </w:trPr>
        <w:tc>
          <w:tcPr>
            <w:tcW w:w="9576" w:type="dxa"/>
            <w:gridSpan w:val="3"/>
            <w:vAlign w:val="bottom"/>
          </w:tcPr>
          <w:p w14:paraId="5FD24700" w14:textId="533F2114" w:rsidR="00320845" w:rsidRPr="00C350FB" w:rsidRDefault="00320845" w:rsidP="00320845">
            <w:pPr>
              <w:pStyle w:val="a3"/>
              <w:numPr>
                <w:ilvl w:val="0"/>
                <w:numId w:val="3"/>
              </w:numPr>
              <w:spacing w:before="120"/>
              <w:ind w:left="2552" w:hanging="210"/>
              <w:jc w:val="left"/>
              <w:rPr>
                <w:rFonts w:ascii="TH SarabunIT๙" w:hAnsi="TH SarabunIT๙" w:cs="TH SarabunIT๙"/>
              </w:rPr>
            </w:pPr>
            <w:r w:rsidRPr="00C350FB">
              <w:rPr>
                <w:rFonts w:ascii="TH SarabunIT๙" w:hAnsi="TH SarabunIT๙" w:cs="TH SarabunIT๙" w:hint="cs"/>
                <w:cs/>
              </w:rPr>
              <w:t>บัญชี</w:t>
            </w:r>
            <w:r w:rsidRPr="00C350FB">
              <w:rPr>
                <w:rFonts w:ascii="TH SarabunIT๙" w:hAnsi="TH SarabunIT๙" w:cs="TH SarabunIT๙"/>
                <w:cs/>
              </w:rPr>
              <w:t>บัญชีจำนวนครุภัณฑ์สำหรับที่ไม่ได้ดำเนินการตามโครงการ</w:t>
            </w:r>
            <w:r w:rsidR="00215D8E" w:rsidRPr="00C350FB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C350FB" w:rsidRPr="00C350FB">
              <w:rPr>
                <w:rFonts w:ascii="TH SarabunIT๙" w:hAnsi="TH SarabunIT๙" w:cs="TH SarabunIT๙"/>
              </w:rPr>
              <w:t>18</w:t>
            </w:r>
          </w:p>
          <w:p w14:paraId="20FAB613" w14:textId="77777777" w:rsidR="00320845" w:rsidRPr="00C350FB" w:rsidRDefault="00320845" w:rsidP="00320845">
            <w:pPr>
              <w:pStyle w:val="a3"/>
              <w:ind w:left="2552"/>
              <w:jc w:val="left"/>
              <w:rPr>
                <w:rFonts w:ascii="TH SarabunIT๙" w:hAnsi="TH SarabunIT๙" w:cs="TH SarabunIT๙"/>
                <w:cs/>
              </w:rPr>
            </w:pPr>
            <w:r w:rsidRPr="00C350FB">
              <w:rPr>
                <w:rFonts w:ascii="TH SarabunIT๙" w:hAnsi="TH SarabunIT๙" w:cs="TH SarabunIT๙"/>
                <w:cs/>
              </w:rPr>
              <w:t>พัฒนาท้องถิ่น</w:t>
            </w:r>
            <w:r w:rsidRPr="00C350FB">
              <w:rPr>
                <w:rFonts w:ascii="TH SarabunIT๙" w:hAnsi="TH SarabunIT๙" w:cs="TH SarabunIT๙" w:hint="cs"/>
                <w:cs/>
              </w:rPr>
              <w:t xml:space="preserve"> (แบบ ผด. 02/1) </w:t>
            </w:r>
          </w:p>
          <w:p w14:paraId="4D27C008" w14:textId="77777777" w:rsidR="00320845" w:rsidRPr="00C350FB" w:rsidRDefault="00320845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</w:tr>
    </w:tbl>
    <w:p w14:paraId="339F7A70" w14:textId="77777777" w:rsidR="00514E31" w:rsidRPr="00EF3BEF" w:rsidRDefault="00514E31" w:rsidP="00514E31">
      <w:pPr>
        <w:pStyle w:val="a3"/>
        <w:rPr>
          <w:rFonts w:ascii="TH SarabunIT๙" w:hAnsi="TH SarabunIT๙" w:cs="TH SarabunIT๙"/>
        </w:rPr>
      </w:pPr>
    </w:p>
    <w:p w14:paraId="0828E219" w14:textId="77777777"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3769088" w14:textId="77777777" w:rsidR="00320845" w:rsidRPr="00EF3BEF" w:rsidRDefault="00320845" w:rsidP="00514E31">
      <w:pPr>
        <w:pStyle w:val="a3"/>
        <w:rPr>
          <w:rFonts w:ascii="TH SarabunIT๙" w:hAnsi="TH SarabunIT๙" w:cs="TH SarabunIT๙"/>
          <w:b/>
          <w:bCs/>
          <w:cs/>
        </w:rPr>
      </w:pPr>
    </w:p>
    <w:p w14:paraId="169374C5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31F3685C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1F74D23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7572F00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6B2F370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A31BA65" w14:textId="77777777" w:rsidR="00514E31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0C8A310" w14:textId="77777777"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7C2465A4" w14:textId="77777777"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B5C33B3" w14:textId="77777777" w:rsidR="00BA09DA" w:rsidRDefault="00BA09DA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3DDCF2C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6F616E20" w14:textId="77777777" w:rsidR="00D20B21" w:rsidRDefault="00D20B2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7CAA2BC" w14:textId="20273A7C" w:rsidR="00514E31" w:rsidRPr="00EF3BEF" w:rsidRDefault="00BA09DA" w:rsidP="00514E31">
      <w:pPr>
        <w:pStyle w:val="a3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แผนการดำเนินงาน </w:t>
      </w:r>
      <w:r w:rsidR="000A60ED">
        <w:rPr>
          <w:rFonts w:ascii="TH SarabunIT๙" w:hAnsi="TH SarabunIT๙" w:cs="TH SarabunIT๙" w:hint="cs"/>
          <w:b/>
          <w:bCs/>
          <w:sz w:val="38"/>
          <w:szCs w:val="38"/>
          <w:cs/>
        </w:rPr>
        <w:t>เพิ่มเติม ครั้งที่ 1 พ.ศ.2566</w:t>
      </w:r>
    </w:p>
    <w:p w14:paraId="03D1C95D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  <w:sz w:val="38"/>
          <w:szCs w:val="38"/>
        </w:rPr>
      </w:pP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>องค์การบริหารส่วนตำบล</w:t>
      </w:r>
      <w:r w:rsidR="00BA09DA">
        <w:rPr>
          <w:rFonts w:ascii="TH SarabunIT๙" w:hAnsi="TH SarabunIT๙" w:cs="TH SarabunIT๙" w:hint="cs"/>
          <w:b/>
          <w:bCs/>
          <w:sz w:val="38"/>
          <w:szCs w:val="38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อำเภอ</w:t>
      </w:r>
      <w:r w:rsidR="00BA09DA">
        <w:rPr>
          <w:rFonts w:ascii="TH SarabunIT๙" w:hAnsi="TH SarabunIT๙" w:cs="TH SarabunIT๙" w:hint="cs"/>
          <w:b/>
          <w:bCs/>
          <w:sz w:val="38"/>
          <w:szCs w:val="38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จังหวัดนครศรีธรรมราช</w:t>
      </w:r>
    </w:p>
    <w:p w14:paraId="222697B4" w14:textId="77777777" w:rsidR="00D20B21" w:rsidRPr="00ED45E3" w:rsidRDefault="00514E31" w:rsidP="00ED45E3">
      <w:pPr>
        <w:pStyle w:val="a3"/>
        <w:rPr>
          <w:rFonts w:ascii="TH SarabunIT๙" w:hAnsi="TH SarabunIT๙" w:cs="TH SarabunIT๙"/>
        </w:rPr>
      </w:pPr>
      <w:r w:rsidRPr="005F788F">
        <w:rPr>
          <w:rFonts w:ascii="TH SarabunIT๙" w:hAnsi="TH SarabunIT๙" w:cs="TH SarabunIT๙"/>
        </w:rPr>
        <w:t>-----------------</w:t>
      </w:r>
      <w:r w:rsidR="005F788F" w:rsidRPr="005F788F">
        <w:rPr>
          <w:rFonts w:ascii="TH SarabunIT๙" w:hAnsi="TH SarabunIT๙" w:cs="TH SarabunIT๙" w:hint="cs"/>
          <w:cs/>
        </w:rPr>
        <w:t>--------------------------</w:t>
      </w:r>
      <w:r w:rsidRPr="005F788F">
        <w:rPr>
          <w:rFonts w:ascii="TH SarabunIT๙" w:hAnsi="TH SarabunIT๙" w:cs="TH SarabunIT๙"/>
        </w:rPr>
        <w:t>--------</w:t>
      </w:r>
    </w:p>
    <w:p w14:paraId="3D96A098" w14:textId="77777777" w:rsidR="00514E31" w:rsidRPr="00EF3BEF" w:rsidRDefault="004470B0" w:rsidP="00514E31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noProof/>
        </w:rPr>
        <w:pict w14:anchorId="135DC03E">
          <v:roundrect id="สี่เหลี่ยมผืนผ้ามุมมน 30" o:spid="_x0000_s1029" style="position:absolute;left:0;text-align:left;margin-left:.3pt;margin-top:9.4pt;width:90pt;height:31.7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" fillcolor="#ddd" strokecolor="#76923c" strokeweight="3pt">
            <v:stroke linestyle="thinThin"/>
            <v:shadow on="t" opacity=".5" offset="6pt,-6pt"/>
            <v:textbox>
              <w:txbxContent>
                <w:p w14:paraId="47B225A5" w14:textId="77777777" w:rsidR="00514E31" w:rsidRPr="005F788F" w:rsidRDefault="00514E31" w:rsidP="00514E31">
                  <w:pPr>
                    <w:ind w:right="3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88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 1  </w:t>
                  </w:r>
                </w:p>
              </w:txbxContent>
            </v:textbox>
          </v:roundrect>
        </w:pict>
      </w:r>
    </w:p>
    <w:p w14:paraId="569BB6A4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EBAA019" w14:textId="77777777" w:rsidR="00514E31" w:rsidRPr="00EF3BEF" w:rsidRDefault="00514E31" w:rsidP="00514E31">
      <w:pPr>
        <w:pStyle w:val="a3"/>
        <w:spacing w:before="240"/>
        <w:jc w:val="left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1.1  บทนำ</w:t>
      </w:r>
    </w:p>
    <w:p w14:paraId="489CB5D9" w14:textId="1BFB7A72" w:rsidR="00514E31" w:rsidRPr="00EF3BEF" w:rsidRDefault="00514E31" w:rsidP="0040514F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20B21">
        <w:rPr>
          <w:rFonts w:ascii="TH SarabunIT๙" w:hAnsi="TH SarabunIT๙" w:cs="TH SarabunIT๙"/>
          <w:spacing w:val="6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พ.ศ.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2548 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</w:t>
      </w:r>
      <w:r w:rsidR="0040514F" w:rsidRPr="00B471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6A062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0514F" w:rsidRPr="00B471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788F" w:rsidRPr="00B471CF">
        <w:rPr>
          <w:rFonts w:ascii="TH SarabunIT๙" w:hAnsi="TH SarabunIT๙" w:cs="TH SarabunIT๙" w:hint="cs"/>
          <w:sz w:val="32"/>
          <w:szCs w:val="32"/>
          <w:cs/>
        </w:rPr>
        <w:t xml:space="preserve"> พ.ศ.๒๕</w:t>
      </w:r>
      <w:r w:rsidR="006A062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รปกครองส</w:t>
      </w:r>
      <w:r w:rsidR="00ED45E3">
        <w:rPr>
          <w:rFonts w:ascii="TH SarabunIT๙" w:hAnsi="TH SarabunIT๙" w:cs="TH SarabunIT๙"/>
          <w:sz w:val="32"/>
          <w:szCs w:val="32"/>
          <w:cs/>
        </w:rPr>
        <w:t>่วนท้องถิ่นจัดทำ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โดยมีจุดมุ่งหมายเพื่อแสดงถึง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>รายละเอียดแผนงาน /โครงการพัฒนาและกิจกรรมที่ดำเนินการจริงทั้งหมดในพื้นที่ขององค์กรปกครองส่วน</w:t>
      </w:r>
      <w:r w:rsidR="005F788F">
        <w:rPr>
          <w:rFonts w:ascii="TH SarabunIT๙" w:hAnsi="TH SarabunIT๙" w:cs="TH SarabunIT๙"/>
          <w:sz w:val="32"/>
          <w:szCs w:val="32"/>
          <w:cs/>
        </w:rPr>
        <w:t>ท้องถิ่นประจำปีงบประมาณนั้น</w:t>
      </w:r>
      <w:r w:rsidRPr="00EF3BE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Pr="0040514F">
        <w:rPr>
          <w:rFonts w:ascii="TH SarabunIT๙" w:hAnsi="TH SarabunIT๙" w:cs="TH SarabunIT๙"/>
          <w:spacing w:val="4"/>
          <w:sz w:val="32"/>
          <w:szCs w:val="32"/>
          <w:cs/>
        </w:rPr>
        <w:t>ประสาน และบูรณาการ การทำงานกับหน่วยงานและการจำแนกรายละเอียดต่าง</w:t>
      </w:r>
      <w:r w:rsidR="000A60E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40514F">
        <w:rPr>
          <w:rFonts w:ascii="TH SarabunIT๙" w:hAnsi="TH SarabunIT๙" w:cs="TH SarabunIT๙"/>
          <w:spacing w:val="4"/>
          <w:sz w:val="32"/>
          <w:szCs w:val="32"/>
          <w:cs/>
        </w:rPr>
        <w:t>ๆ ของแผนงาน/โครงการ</w:t>
      </w:r>
      <w:r w:rsidRPr="00EF3BE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ซึ่ง</w:t>
      </w:r>
      <w:r w:rsidRPr="00EF3BEF">
        <w:rPr>
          <w:rFonts w:ascii="TH SarabunIT๙" w:hAnsi="TH SarabunIT๙" w:cs="TH SarabunIT๙"/>
          <w:sz w:val="32"/>
          <w:szCs w:val="32"/>
          <w:cs/>
        </w:rPr>
        <w:t>แผนการดำเนินงานจะทำให้การติดตามประเมินผลมีความสะดวกมากขึ้นอีกด้วย</w:t>
      </w:r>
    </w:p>
    <w:p w14:paraId="3EF92CB5" w14:textId="77777777" w:rsidR="00964FD8" w:rsidRDefault="00514E31" w:rsidP="00514E31">
      <w:pPr>
        <w:pStyle w:val="1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 xml:space="preserve">1.2  วัตถุประสงค์ของแผนการดำเนินงาน       </w:t>
      </w:r>
    </w:p>
    <w:p w14:paraId="783504A7" w14:textId="19952143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เกิดความชัดเจนในการปฏิบัติงาน</w:t>
      </w:r>
      <w:r w:rsidR="00964FD8"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ลดความซ้ำซ้อนของโครงการ มีการประสานและบูรณาการทำงานกับหน่วยงานและจำแนกรายละเอียดต่าง</w:t>
      </w:r>
      <w:r w:rsidR="000A60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64FD8" w:rsidRPr="00F35874">
        <w:rPr>
          <w:rFonts w:ascii="TH SarabunIT๙" w:hAnsi="TH SarabunIT๙" w:cs="TH SarabunIT๙"/>
          <w:spacing w:val="-6"/>
          <w:sz w:val="32"/>
          <w:szCs w:val="32"/>
          <w:cs/>
        </w:rPr>
        <w:t>ๆ ของแผนงาน/โครงการ ในแผนการดำเนินงาน</w:t>
      </w:r>
      <w:r w:rsidRPr="00EF3BEF">
        <w:rPr>
          <w:rFonts w:ascii="TH SarabunIT๙" w:hAnsi="TH SarabunIT๙" w:cs="TH SarabunIT๙"/>
          <w:sz w:val="32"/>
          <w:szCs w:val="32"/>
          <w:cs/>
        </w:rPr>
        <w:t>ให้เป็นไปตามแผนพัฒนามากขึ้น</w:t>
      </w:r>
    </w:p>
    <w:p w14:paraId="25005FE6" w14:textId="77777777" w:rsidR="00514E31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แสดงถึงรายละเอียดแผนงาน/โครงการพัฒนาและกิจกรรมที่ดำเนินการจริงทั้งหมด            ในเขตพื้นที่ขององค์กรปกครองส่วนท้องถิ่น</w:t>
      </w:r>
    </w:p>
    <w:p w14:paraId="1A6BBD52" w14:textId="77777777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พื่อให้การบริหารงานเป็นไปอย่างมีประสิทธิภาพ</w:t>
      </w:r>
    </w:p>
    <w:p w14:paraId="324AA032" w14:textId="77777777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เ</w:t>
      </w:r>
      <w:r w:rsidR="00ED45E3">
        <w:rPr>
          <w:rFonts w:ascii="TH SarabunIT๙" w:hAnsi="TH SarabunIT๙" w:cs="TH SarabunIT๙"/>
          <w:sz w:val="32"/>
          <w:szCs w:val="32"/>
          <w:cs/>
        </w:rPr>
        <w:t>พื่อให้การปฏิบัติงานมีความสะดวก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รวดเร็ว  มากยิ่งขึ้น</w:t>
      </w:r>
    </w:p>
    <w:p w14:paraId="73F07AD9" w14:textId="77777777" w:rsidR="00514E31" w:rsidRPr="00EF3BEF" w:rsidRDefault="00514E31" w:rsidP="00514E3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  <w:cs/>
        </w:rPr>
        <w:t>1.3  ขั้นตอนการจัดทำแผนการดำเนินงาน</w:t>
      </w:r>
    </w:p>
    <w:p w14:paraId="58AC2892" w14:textId="77777777" w:rsidR="000A60ED" w:rsidRDefault="000A60ED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เพิ่มเติมเป็นอำนาจของผู้บริหารท้องถิ่น และตามหนังสือกระทรวงมหาดไทย ด่วนที่สุด ที่ มท 0810.3/ว3867 ลงวันที่ 6 กรกฎาคมพ.ศ.2564 ได้กำหนดว่า “4 การจัดทำแผนการดำเนินงานเพิ่มเติมขององค์กรปกครองส่วนท้องถิ่นให้เป็นอำนาจของผู้บริหารท้องถิ่น” และหนังสือกระทรวงงมหาดไทย ที่ มท 0810.3/ว6772 ลงวันที่ 6 พฤศจิกายน 2562 ได้กำหนดว่า (1.การจัดทำแผนการดำเนินงานเพิ่มเติมให้เป็นอำนาจของผู้บริหารท้องถิ่น...”</w:t>
      </w:r>
    </w:p>
    <w:p w14:paraId="322432E2" w14:textId="3BC2679F" w:rsidR="00C83CF8" w:rsidRPr="00C83CF8" w:rsidRDefault="00C83CF8" w:rsidP="00C83CF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3CF8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0ED" w:rsidRPr="00C83CF8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ประจำปี การจัดทำแผนการดำเนินงานเพิ่มเติมหรือการแก้ไขแผนการดำเนินงาน เป็นหน้าที่ของสำนัก/กอง/ฝ่ายต่าง ๆ ที่ รับผิดชอบโครงการ</w:t>
      </w:r>
      <w:r w:rsidRPr="00C83CF8">
        <w:rPr>
          <w:rFonts w:ascii="TH SarabunIT๙" w:hAnsi="TH SarabunIT๙" w:cs="TH SarabunIT๙" w:hint="cs"/>
          <w:sz w:val="32"/>
          <w:szCs w:val="32"/>
          <w:cs/>
        </w:rPr>
        <w:t>พัฒนา/กิจกรรม/ครุภัณฑ์/วัสดุ/งานต่าง ๆ ที่จัดทำบริการสาธารณะหรือกิจกรรมสาธารณะเพื่อพัฒนาท้องถิ่นที่ปรากฏในงบประมาณรายจ่าย</w:t>
      </w:r>
    </w:p>
    <w:p w14:paraId="1C718669" w14:textId="06BA6EA0" w:rsidR="00D20B21" w:rsidRPr="00F54157" w:rsidRDefault="00514E31" w:rsidP="00085540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54157">
        <w:rPr>
          <w:rFonts w:ascii="TH SarabunIT๙" w:hAnsi="TH SarabunIT๙" w:cs="TH SarabunIT๙"/>
          <w:sz w:val="32"/>
          <w:szCs w:val="32"/>
          <w:cs/>
        </w:rPr>
        <w:t>2.</w:t>
      </w:r>
      <w:r w:rsidR="00085540" w:rsidRPr="00F54157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การดำเนินงานประจำปี การจัดทำแผนการดำเนินการเพิ่มเติม หรือการแก้ไขแผนการดำเนินงาน ให้สำนัก/กอง/ฝ่ายต่าง ๆ ที่เป็นหน่วยงานรับผิดชอบหลัก มีหน้าที่จัดทำแผนการดำเนินงานดังกล่าวตามแบบที่กระทรวงมหาดไทยกำหนด และส่งให้สำนัก/กอง/ฝ่ายที่มีหน้าที่รับผิดชอบเกี่ยวกับการจัดทำแผนพัฒนาท้องถิ่นในการนำเสนอให้ผู้บริหารท้องถิ่นประกาศใช้แผนการดำเนินงานดังกล่าว</w:t>
      </w:r>
      <w:r w:rsidRPr="00F5415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A3E2244" w14:textId="4DB9BE58" w:rsidR="00514E31" w:rsidRDefault="00514E31" w:rsidP="00514E31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9C80CCF" w14:textId="2E48D9F7" w:rsidR="00926E05" w:rsidRPr="00926E05" w:rsidRDefault="00926E05" w:rsidP="00514E3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26E05">
        <w:rPr>
          <w:rFonts w:ascii="TH SarabunIT๙" w:hAnsi="TH SarabunIT๙" w:cs="TH SarabunIT๙" w:hint="cs"/>
          <w:sz w:val="32"/>
          <w:szCs w:val="32"/>
          <w:cs/>
        </w:rPr>
        <w:t xml:space="preserve">หน้า 1 </w:t>
      </w:r>
    </w:p>
    <w:p w14:paraId="463DA45D" w14:textId="77777777" w:rsidR="00085540" w:rsidRDefault="00085540" w:rsidP="00085540">
      <w:pPr>
        <w:pStyle w:val="1"/>
        <w:ind w:left="45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4101E32B" w14:textId="77777777" w:rsidR="00085540" w:rsidRPr="00085540" w:rsidRDefault="00085540" w:rsidP="00085540"/>
    <w:p w14:paraId="4CB5666A" w14:textId="3429770F" w:rsidR="00514E31" w:rsidRPr="00085540" w:rsidRDefault="00085540" w:rsidP="00085540">
      <w:pPr>
        <w:pStyle w:val="1"/>
        <w:jc w:val="thaiDistribute"/>
        <w:rPr>
          <w:rFonts w:ascii="TH SarabunIT๙" w:hAnsi="TH SarabunIT๙" w:cs="TH SarabunIT๙"/>
          <w:b/>
          <w:bCs/>
        </w:rPr>
      </w:pPr>
      <w:r w:rsidRPr="00085540">
        <w:rPr>
          <w:rFonts w:ascii="TH SarabunIT๙" w:hAnsi="TH SarabunIT๙" w:cs="TH SarabunIT๙" w:hint="cs"/>
          <w:b/>
          <w:bCs/>
          <w:cs/>
        </w:rPr>
        <w:t xml:space="preserve">1.4 </w:t>
      </w:r>
      <w:r w:rsidR="00514E31" w:rsidRPr="00085540">
        <w:rPr>
          <w:rFonts w:ascii="TH SarabunIT๙" w:hAnsi="TH SarabunIT๙" w:cs="TH SarabunIT๙"/>
          <w:b/>
          <w:bCs/>
          <w:cs/>
        </w:rPr>
        <w:t>แผนภูมิขั้นตอนการจัดทำแผนการดำเนินงาน</w:t>
      </w:r>
    </w:p>
    <w:p w14:paraId="6626D6EF" w14:textId="7777777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107446" w14:textId="138B8855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499F62" w14:textId="68D51D96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17CE56C9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1" type="#_x0000_t202" style="position:absolute;left:0;text-align:left;margin-left:-9pt;margin-top:7.35pt;width:135pt;height:5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d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" stroked="f">
            <v:textbox style="mso-next-textbox:#Text Box 27">
              <w:txbxContent>
                <w:p w14:paraId="389C0B79" w14:textId="4759447D" w:rsidR="00514E31" w:rsidRDefault="00085540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/กอง/ฝ่ายต่าง ๆ ที่เป็นหน่วยงานรับผิดชอบหลั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61E4209A">
          <v:shape id="Text Box 26" o:spid="_x0000_s1032" type="#_x0000_t202" style="position:absolute;left:0;text-align:left;margin-left:162pt;margin-top:9.65pt;width:135pt;height:3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" strokeweight="4.5pt">
            <v:stroke linestyle="thinThick"/>
            <v:textbox>
              <w:txbxContent>
                <w:p w14:paraId="675E37CB" w14:textId="77777777"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บรวมโครงการ/กิจกรรม</w:t>
                  </w:r>
                </w:p>
              </w:txbxContent>
            </v:textbox>
          </v:shape>
        </w:pict>
      </w:r>
    </w:p>
    <w:p w14:paraId="4074597A" w14:textId="5E43C478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3E4921A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3" o:spid="_x0000_s1069" type="#_x0000_t13" style="position:absolute;left:0;text-align:left;margin-left:126pt;margin-top:4.1pt;width:27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" fillcolor="black"/>
        </w:pict>
      </w:r>
    </w:p>
    <w:p w14:paraId="4A998638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169DBFC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2" o:spid="_x0000_s1068" type="#_x0000_t67" style="position:absolute;left:0;text-align:left;margin-left:3in;margin-top:13.45pt;width:18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" strokeweight="3pt">
            <v:stroke linestyle="thinThin"/>
          </v:shape>
        </w:pict>
      </w:r>
    </w:p>
    <w:p w14:paraId="7EBEF792" w14:textId="7777777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F2C8516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3CD38F56">
          <v:shape id="Text Box 21" o:spid="_x0000_s1034" type="#_x0000_t202" style="position:absolute;left:0;text-align:left;margin-left:162pt;margin-top:7.5pt;width:135pt;height:50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" strokeweight="4.5pt">
            <v:stroke linestyle="thinThick"/>
            <v:textbox>
              <w:txbxContent>
                <w:p w14:paraId="50BB3778" w14:textId="77777777"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1B2E9FC0">
          <v:shape id="Text Box 20" o:spid="_x0000_s1035" type="#_x0000_t202" style="position:absolute;left:0;text-align:left;margin-left:-9pt;margin-top:13.5pt;width:135pt;height:5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" stroked="f">
            <v:textbox>
              <w:txbxContent>
                <w:p w14:paraId="319DD0C8" w14:textId="77777777" w:rsidR="00085540" w:rsidRDefault="00085540" w:rsidP="000855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/กอง/ฝ่ายต่าง ๆ ที่เป็นหน่วยงานรับผิดชอบหลัก</w:t>
                  </w:r>
                </w:p>
                <w:p w14:paraId="2E7F0D5E" w14:textId="703EBB21"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9FA904E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66B3437E">
          <v:shape id="ลูกศรขวา 19" o:spid="_x0000_s1067" type="#_x0000_t13" style="position:absolute;left:0;text-align:left;margin-left:126pt;margin-top:4.55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9Q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u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" fillcolor="black"/>
        </w:pict>
      </w:r>
    </w:p>
    <w:p w14:paraId="4C7EEF28" w14:textId="7777777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A99DCF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06312234">
          <v:shape id="ลูกศรลง 18" o:spid="_x0000_s1066" type="#_x0000_t67" style="position:absolute;left:0;text-align:left;margin-left:3in;margin-top:9.15pt;width:18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" strokeweight="3pt">
            <v:stroke linestyle="thinThin"/>
          </v:shape>
        </w:pict>
      </w:r>
    </w:p>
    <w:p w14:paraId="5217E497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25F9C7CF">
          <v:shape id="Text Box 17" o:spid="_x0000_s1036" type="#_x0000_t202" style="position:absolute;left:0;text-align:left;margin-left:-9pt;margin-top:13.7pt;width:135pt;height:66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" stroked="f">
            <v:textbox>
              <w:txbxContent>
                <w:p w14:paraId="7C5DF34A" w14:textId="3DA406A6" w:rsidR="00085540" w:rsidRDefault="00085540" w:rsidP="000855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/กอง/ฝ่ายต่าง ๆ ที่มีหน้าที่รับผิดชอบเกี่ยวกับการจัดทำแผน</w:t>
                  </w:r>
                </w:p>
                <w:p w14:paraId="7026D940" w14:textId="0E5F62CC"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9A95F40" w14:textId="77777777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7A731C66">
          <v:shape id="Text Box 16" o:spid="_x0000_s1037" type="#_x0000_t202" style="position:absolute;left:0;text-align:left;margin-left:162pt;margin-top:3.55pt;width:135pt;height:51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" strokeweight="4.5pt">
            <v:stroke linestyle="thinThick"/>
            <v:textbox>
              <w:txbxContent>
                <w:p w14:paraId="6DF72C8A" w14:textId="77777777"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2D156AD8">
          <v:shape id="ลูกศรขวา 15" o:spid="_x0000_s1065" type="#_x0000_t13" style="position:absolute;left:0;text-align:left;margin-left:126pt;margin-top:10.7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L9WwIAAKM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" fillcolor="black"/>
        </w:pict>
      </w:r>
    </w:p>
    <w:p w14:paraId="71B817C1" w14:textId="7777777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742A8B" w14:textId="7777777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90F1D6" w14:textId="6B492E57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9A6255" w14:textId="08B30AEF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0EF4DF7A">
          <v:shape id="ลูกศรลง 13" o:spid="_x0000_s1061" type="#_x0000_t67" style="position:absolute;left:0;text-align:left;margin-left:218.5pt;margin-top:3.55pt;width:17.25pt;height:27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" strokeweight="3pt">
            <v:stroke linestyle="thinThin"/>
          </v:shape>
        </w:pict>
      </w:r>
    </w:p>
    <w:p w14:paraId="1C2279EF" w14:textId="3BC7CD76" w:rsidR="00514E31" w:rsidRPr="00C83CF8" w:rsidRDefault="00514E31" w:rsidP="00085540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AC8463" w14:textId="561C8B9A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632E157F">
          <v:shape id="Text Box 7" o:spid="_x0000_s1041" type="#_x0000_t202" style="position:absolute;left:0;text-align:left;margin-left:154.6pt;margin-top:12.05pt;width:135pt;height:5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" strokeweight="4.5pt">
            <v:stroke linestyle="thinThick"/>
            <v:textbox>
              <w:txbxContent>
                <w:p w14:paraId="291CF028" w14:textId="77777777" w:rsidR="00514E31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</w:p>
    <w:p w14:paraId="025FBD82" w14:textId="5FA5A8E3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2E998306">
          <v:shape id="ลูกศรขวา 4" o:spid="_x0000_s1059" type="#_x0000_t13" style="position:absolute;left:0;text-align:left;margin-left:111.6pt;margin-top:10.2pt;width:27pt;height:1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jBWg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" fillcolor="black"/>
        </w:pict>
      </w:r>
      <w:r>
        <w:rPr>
          <w:rFonts w:ascii="TH SarabunIT๙" w:hAnsi="TH SarabunIT๙" w:cs="TH SarabunIT๙"/>
          <w:noProof/>
          <w:color w:val="FF0000"/>
        </w:rPr>
        <w:pict w14:anchorId="45998BEB">
          <v:shape id="Text Box 3" o:spid="_x0000_s1042" type="#_x0000_t202" style="position:absolute;left:0;text-align:left;margin-left:10pt;margin-top:3.35pt;width:81pt;height:33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3rh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" stroked="f">
            <v:textbox>
              <w:txbxContent>
                <w:p w14:paraId="707EE69B" w14:textId="77777777" w:rsidR="00514E31" w:rsidRPr="00085540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554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14:paraId="2DF5DB4D" w14:textId="7B220BAB" w:rsidR="00514E31" w:rsidRPr="00C83CF8" w:rsidRDefault="004470B0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 w14:anchorId="6E2A89B4">
          <v:shape id="Text Box 10" o:spid="_x0000_s1038" type="#_x0000_t202" style="position:absolute;left:0;text-align:left;margin-left:123.75pt;margin-top:6.45pt;width:135pt;height:3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" stroked="f">
            <v:textbox>
              <w:txbxContent>
                <w:p w14:paraId="1D3E90FD" w14:textId="089F905E" w:rsidR="00514E31" w:rsidRDefault="00514E31" w:rsidP="00514E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BEADFDB" w14:textId="102E2A61" w:rsidR="00514E31" w:rsidRPr="00C83CF8" w:rsidRDefault="00514E31" w:rsidP="00514E3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9ABEF6" w14:textId="33041692" w:rsidR="00514E31" w:rsidRPr="00C83CF8" w:rsidRDefault="004470B0" w:rsidP="00514E31">
      <w:pPr>
        <w:pStyle w:val="1"/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noProof/>
          <w:color w:val="FF0000"/>
          <w:sz w:val="24"/>
          <w:szCs w:val="28"/>
        </w:rPr>
        <w:pict w14:anchorId="79FBA298">
          <v:shape id="ลูกศรลง 6" o:spid="_x0000_s1060" type="#_x0000_t67" style="position:absolute;left:0;text-align:left;margin-left:221pt;margin-top:2.9pt;width:18pt;height:2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" strokeweight="3pt">
            <v:stroke linestyle="thinThin"/>
          </v:shape>
        </w:pict>
      </w:r>
    </w:p>
    <w:p w14:paraId="34E6790F" w14:textId="77777777" w:rsidR="00085540" w:rsidRDefault="00085540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CEC32CC" w14:textId="532105C0" w:rsidR="00514E31" w:rsidRPr="00C83CF8" w:rsidRDefault="004470B0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pict w14:anchorId="2E998306">
          <v:shape id="_x0000_s1073" type="#_x0000_t13" style="position:absolute;margin-left:112.35pt;margin-top:15.8pt;width:27pt;height:1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" fillcolor="black"/>
        </w:pict>
      </w:r>
      <w:r>
        <w:rPr>
          <w:rFonts w:ascii="TH SarabunIT๙" w:hAnsi="TH SarabunIT๙" w:cs="TH SarabunIT๙"/>
          <w:noProof/>
          <w:color w:val="FF0000"/>
        </w:rPr>
        <w:pict w14:anchorId="5244500D">
          <v:shape id="Text Box 5" o:spid="_x0000_s1043" type="#_x0000_t202" style="position:absolute;margin-left:153pt;margin-top:3.5pt;width:138.1pt;height:51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" strokeweight="4.5pt">
            <v:stroke linestyle="thinThick"/>
            <v:textbox>
              <w:txbxContent>
                <w:p w14:paraId="7336D3DA" w14:textId="17F58A7A" w:rsidR="00514E31" w:rsidRPr="00085540" w:rsidRDefault="00514E31" w:rsidP="00514E31">
                  <w:pPr>
                    <w:pStyle w:val="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554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ช้แผนการดำเนินงาน</w:t>
                  </w:r>
                  <w:r w:rsidR="00085540" w:rsidRPr="0008554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ิ่มเติม</w:t>
                  </w:r>
                </w:p>
              </w:txbxContent>
            </v:textbox>
          </v:shape>
        </w:pict>
      </w:r>
    </w:p>
    <w:p w14:paraId="2E31CFC0" w14:textId="365E1A3A" w:rsidR="00085540" w:rsidRPr="00085540" w:rsidRDefault="00085540" w:rsidP="000855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085540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</w:p>
    <w:p w14:paraId="4C659067" w14:textId="77777777" w:rsidR="00A376EB" w:rsidRPr="00C83CF8" w:rsidRDefault="00A376EB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F61A684" w14:textId="2DB6FA1B" w:rsidR="00A376EB" w:rsidRPr="00C83CF8" w:rsidRDefault="00A376EB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03E13C3" w14:textId="77777777" w:rsidR="00A376EB" w:rsidRPr="00C83CF8" w:rsidRDefault="00A376EB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888D26B" w14:textId="77777777" w:rsidR="00A376EB" w:rsidRPr="00C83CF8" w:rsidRDefault="00A376EB" w:rsidP="00514E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3FD1DA6" w14:textId="52DCF635"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14:paraId="01DE2C9E" w14:textId="43626950" w:rsidR="00085540" w:rsidRDefault="00085540" w:rsidP="00514E31">
      <w:pPr>
        <w:rPr>
          <w:rFonts w:ascii="TH SarabunIT๙" w:hAnsi="TH SarabunIT๙" w:cs="TH SarabunIT๙"/>
          <w:sz w:val="32"/>
          <w:szCs w:val="32"/>
        </w:rPr>
      </w:pPr>
    </w:p>
    <w:p w14:paraId="316EF995" w14:textId="0969999B" w:rsidR="00085540" w:rsidRDefault="00085540" w:rsidP="00514E31">
      <w:pPr>
        <w:rPr>
          <w:rFonts w:ascii="TH SarabunIT๙" w:hAnsi="TH SarabunIT๙" w:cs="TH SarabunIT๙"/>
          <w:sz w:val="32"/>
          <w:szCs w:val="32"/>
        </w:rPr>
      </w:pPr>
    </w:p>
    <w:p w14:paraId="333685EF" w14:textId="4DBCE542" w:rsidR="00085540" w:rsidRDefault="00085540" w:rsidP="00514E31">
      <w:pPr>
        <w:rPr>
          <w:rFonts w:ascii="TH SarabunIT๙" w:hAnsi="TH SarabunIT๙" w:cs="TH SarabunIT๙"/>
          <w:sz w:val="32"/>
          <w:szCs w:val="32"/>
        </w:rPr>
      </w:pPr>
    </w:p>
    <w:p w14:paraId="62B40119" w14:textId="2E9AFA0B" w:rsidR="00085540" w:rsidRDefault="00085540" w:rsidP="00514E31">
      <w:pPr>
        <w:rPr>
          <w:rFonts w:ascii="TH SarabunIT๙" w:hAnsi="TH SarabunIT๙" w:cs="TH SarabunIT๙"/>
          <w:sz w:val="32"/>
          <w:szCs w:val="32"/>
        </w:rPr>
      </w:pPr>
    </w:p>
    <w:p w14:paraId="0A77494C" w14:textId="77777777" w:rsidR="00085540" w:rsidRDefault="00085540" w:rsidP="00514E31">
      <w:pPr>
        <w:rPr>
          <w:rFonts w:ascii="TH SarabunIT๙" w:hAnsi="TH SarabunIT๙" w:cs="TH SarabunIT๙"/>
          <w:sz w:val="32"/>
          <w:szCs w:val="32"/>
        </w:rPr>
      </w:pPr>
    </w:p>
    <w:p w14:paraId="50674DC8" w14:textId="77777777"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14:paraId="0A18956D" w14:textId="7FCD48C3" w:rsidR="00926E05" w:rsidRPr="00926E05" w:rsidRDefault="00926E05" w:rsidP="00926E0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26E05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1FE1D3" w14:textId="77777777" w:rsidR="00A376EB" w:rsidRDefault="00A376EB" w:rsidP="00514E31">
      <w:pPr>
        <w:rPr>
          <w:rFonts w:ascii="TH SarabunIT๙" w:hAnsi="TH SarabunIT๙" w:cs="TH SarabunIT๙"/>
          <w:sz w:val="32"/>
          <w:szCs w:val="32"/>
        </w:rPr>
      </w:pPr>
    </w:p>
    <w:p w14:paraId="30273245" w14:textId="77777777" w:rsidR="00514E31" w:rsidRPr="00EF3BEF" w:rsidRDefault="00514E31" w:rsidP="00514E31">
      <w:pPr>
        <w:pStyle w:val="1"/>
        <w:jc w:val="thaiDistribute"/>
        <w:rPr>
          <w:rFonts w:ascii="TH SarabunIT๙" w:hAnsi="TH SarabunIT๙" w:cs="TH SarabunIT๙"/>
          <w:b/>
          <w:bCs/>
        </w:rPr>
      </w:pPr>
    </w:p>
    <w:p w14:paraId="6AC05A01" w14:textId="77777777" w:rsidR="00514E31" w:rsidRPr="00EF3BEF" w:rsidRDefault="00514E31" w:rsidP="00514E31">
      <w:pPr>
        <w:pStyle w:val="1"/>
        <w:jc w:val="thaiDistribute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  <w:cs/>
        </w:rPr>
        <w:t>1.5  ประโยชน์ของแผนการดำเนินงาน</w:t>
      </w:r>
    </w:p>
    <w:p w14:paraId="7049C981" w14:textId="77777777" w:rsidR="00514E31" w:rsidRPr="00EF3BEF" w:rsidRDefault="00514E31" w:rsidP="00514E31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ให้การปฏิบัติงานตามแผนพัฒนาขององค์การบริหารส่วนตำบล</w:t>
      </w:r>
      <w:r w:rsidR="00ED45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มากยิ่งขึ้น               </w:t>
      </w:r>
    </w:p>
    <w:p w14:paraId="59C43E57" w14:textId="77777777" w:rsidR="00514E31" w:rsidRPr="006F3C2A" w:rsidRDefault="00514E31" w:rsidP="00514E31">
      <w:pPr>
        <w:ind w:firstLine="10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ทำ</w:t>
      </w:r>
      <w:r w:rsidRPr="006F3C2A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สะดวกในการติดตามและประเมินผลแผนพัฒนาขององค์การบริหารส่วนตำบล</w:t>
      </w:r>
      <w:r w:rsidR="00ED45E3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เนิน</w:t>
      </w:r>
    </w:p>
    <w:p w14:paraId="58987FC6" w14:textId="77777777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ทราบถึงรายละเอียด</w:t>
      </w:r>
      <w:r w:rsidR="00B61FFC">
        <w:rPr>
          <w:rFonts w:ascii="TH SarabunIT๙" w:hAnsi="TH SarabunIT๙" w:cs="TH SarabunIT๙"/>
          <w:sz w:val="32"/>
          <w:szCs w:val="32"/>
          <w:cs/>
        </w:rPr>
        <w:t xml:space="preserve">แผนงาน /โครงการพัฒนาและกิจกรรม </w:t>
      </w:r>
      <w:r w:rsidRPr="00EF3BEF">
        <w:rPr>
          <w:rFonts w:ascii="TH SarabunIT๙" w:hAnsi="TH SarabunIT๙" w:cs="TH SarabunIT๙"/>
          <w:sz w:val="32"/>
          <w:szCs w:val="32"/>
          <w:cs/>
        </w:rPr>
        <w:t>ที่ดำเนินการจริงทั้งหมดในพื้นที่ขององค์การบริหารส่วนตำบล</w:t>
      </w:r>
      <w:r w:rsidR="00ED45E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6D6AA58B" w14:textId="77777777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ตรวจสอบการทำงานได้อย่างมีประสิทธิภาพ</w:t>
      </w:r>
    </w:p>
    <w:p w14:paraId="2F5DC4CD" w14:textId="0A68E224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>-  สามารถใช้เป็นเครื่องมือใน</w:t>
      </w:r>
      <w:r w:rsidR="00B61FFC">
        <w:rPr>
          <w:rFonts w:ascii="TH SarabunIT๙" w:hAnsi="TH SarabunIT๙" w:cs="TH SarabunIT๙"/>
          <w:sz w:val="32"/>
          <w:szCs w:val="32"/>
          <w:cs/>
        </w:rPr>
        <w:t>การตัดสินใจและปฏิบัติงานในปีต่อ</w:t>
      </w:r>
      <w:r w:rsidR="00C83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FFC">
        <w:rPr>
          <w:rFonts w:ascii="TH SarabunIT๙" w:hAnsi="TH SarabunIT๙" w:cs="TH SarabunIT๙"/>
          <w:sz w:val="32"/>
          <w:szCs w:val="32"/>
          <w:cs/>
        </w:rPr>
        <w:t>ๆ</w:t>
      </w:r>
      <w:r w:rsidRPr="00EF3BEF">
        <w:rPr>
          <w:rFonts w:ascii="TH SarabunIT๙" w:hAnsi="TH SarabunIT๙" w:cs="TH SarabunIT๙"/>
          <w:sz w:val="32"/>
          <w:szCs w:val="32"/>
          <w:cs/>
        </w:rPr>
        <w:t xml:space="preserve"> ไป</w:t>
      </w:r>
    </w:p>
    <w:p w14:paraId="3B53B754" w14:textId="77777777" w:rsidR="00514E31" w:rsidRPr="00EF3BEF" w:rsidRDefault="00514E31" w:rsidP="00514E31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sz w:val="32"/>
          <w:szCs w:val="32"/>
          <w:cs/>
        </w:rPr>
        <w:t xml:space="preserve">-  ทำให้เกิดความร่วมมืออันดีระหว่างหน่วยงานภาครัฐ ส่วนกลาง ส่วนภูมิภาค และส่วนท้องถิ่น สามารถประสานงานได้อย่างบูรณาการ ทำให้เกิดการทำงานร่วมกันอย่างมีประสิทธิภาพและประสิทธิผล ประชาชนได้รับประโยชน์สูงสุด </w:t>
      </w:r>
    </w:p>
    <w:p w14:paraId="15ACD69A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1978E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120FF29D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08DB2437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5A0907C7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</w:p>
    <w:p w14:paraId="277C472B" w14:textId="77777777" w:rsidR="00514E31" w:rsidRPr="00EF3BEF" w:rsidRDefault="00514E31" w:rsidP="00514E31">
      <w:pPr>
        <w:pStyle w:val="a3"/>
        <w:rPr>
          <w:rFonts w:ascii="TH SarabunIT๙" w:hAnsi="TH SarabunIT๙" w:cs="TH SarabunIT๙"/>
          <w:b/>
          <w:bCs/>
        </w:rPr>
      </w:pPr>
      <w:r w:rsidRPr="00EF3BEF">
        <w:rPr>
          <w:rFonts w:ascii="TH SarabunIT๙" w:hAnsi="TH SarabunIT๙" w:cs="TH SarabunIT๙"/>
          <w:b/>
          <w:bCs/>
        </w:rPr>
        <w:t>©©©©©©©©©©©©©©©©©©©©©©©</w:t>
      </w:r>
    </w:p>
    <w:p w14:paraId="65C30958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A752D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DEAA7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0086D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FE589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58B7E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528A2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489BF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53563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DD802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46B51" w14:textId="77777777" w:rsidR="00514E31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5D64E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B68A8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AD013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D109E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33B38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39833" w14:textId="77777777" w:rsidR="007A47F8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D70A2" w14:textId="6D795858" w:rsidR="00926E05" w:rsidRPr="00926E05" w:rsidRDefault="00926E05" w:rsidP="00926E0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26E05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832D9F5" w14:textId="77777777" w:rsidR="007A47F8" w:rsidRPr="00EF3BEF" w:rsidRDefault="007A47F8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0688A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75C7B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3DF89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34032" w14:textId="77777777" w:rsidR="00514E31" w:rsidRPr="00EF3BEF" w:rsidRDefault="004470B0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21BFD885">
          <v:roundrect id="สี่เหลี่ยมผืนผ้ามุมมน 2" o:spid="_x0000_s1044" style="position:absolute;left:0;text-align:left;margin-left:2.5pt;margin-top:10.85pt;width:115.35pt;height:47.5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" fillcolor="#eaeaea" strokecolor="#396" strokeweight="3pt">
            <v:stroke linestyle="thinThin"/>
            <v:shadow on="t" opacity=".5" offset="6pt,-6pt"/>
            <v:textbox>
              <w:txbxContent>
                <w:p w14:paraId="1CEB1BC5" w14:textId="77777777" w:rsidR="00514E31" w:rsidRPr="007A534C" w:rsidRDefault="00514E31" w:rsidP="00514E31">
                  <w:pPr>
                    <w:ind w:right="30"/>
                    <w:jc w:val="center"/>
                    <w:rPr>
                      <w:rFonts w:ascii="TH SarabunIT๙" w:hAnsi="TH SarabunIT๙" w:cs="TH SarabunIT๙"/>
                      <w:color w:val="000000"/>
                      <w:sz w:val="52"/>
                      <w:szCs w:val="52"/>
                    </w:rPr>
                  </w:pPr>
                  <w:r w:rsidRPr="007A534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2"/>
                      <w:szCs w:val="52"/>
                      <w:cs/>
                    </w:rPr>
                    <w:t>ส่วนที่  2</w:t>
                  </w:r>
                </w:p>
              </w:txbxContent>
            </v:textbox>
          </v:roundrect>
        </w:pict>
      </w:r>
    </w:p>
    <w:p w14:paraId="27228533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B07E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BD01A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B58E0" w14:textId="77777777" w:rsidR="00514E31" w:rsidRPr="00EF3BEF" w:rsidRDefault="00514E31" w:rsidP="00ED45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AD64A4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บัญชีโครงการ / กิจกรรม แผนการดำเนินงาน</w:t>
      </w:r>
    </w:p>
    <w:p w14:paraId="71FAA431" w14:textId="77777777"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</w:t>
      </w:r>
      <w:r w:rsidR="008E1F4F">
        <w:rPr>
          <w:rFonts w:ascii="TH SarabunIT๙" w:hAnsi="TH SarabunIT๙" w:cs="TH SarabunIT๙" w:hint="cs"/>
          <w:b/>
          <w:bCs/>
          <w:sz w:val="50"/>
          <w:szCs w:val="50"/>
          <w:cs/>
        </w:rPr>
        <w:t>บ้านเนิน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อำเภอ</w:t>
      </w:r>
      <w:r w:rsidR="008E1F4F">
        <w:rPr>
          <w:rFonts w:ascii="TH SarabunIT๙" w:hAnsi="TH SarabunIT๙" w:cs="TH SarabunIT๙" w:hint="cs"/>
          <w:b/>
          <w:bCs/>
          <w:sz w:val="50"/>
          <w:szCs w:val="50"/>
          <w:cs/>
        </w:rPr>
        <w:t>เชียรใหญ่</w:t>
      </w: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</w:t>
      </w:r>
    </w:p>
    <w:p w14:paraId="3779E9FB" w14:textId="77777777"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จังหวัดนครศรีธรรมราช </w:t>
      </w:r>
    </w:p>
    <w:p w14:paraId="5B121787" w14:textId="62AED401" w:rsidR="00514E31" w:rsidRPr="00EF3BEF" w:rsidRDefault="00514E31" w:rsidP="007A534C">
      <w:pPr>
        <w:spacing w:before="24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F3BEF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ประจำปีงบประมาณ พ.ศ. </w:t>
      </w:r>
      <w:r w:rsidR="007A534C">
        <w:rPr>
          <w:rFonts w:ascii="TH SarabunIT๙" w:hAnsi="TH SarabunIT๙" w:cs="TH SarabunIT๙" w:hint="cs"/>
          <w:b/>
          <w:bCs/>
          <w:sz w:val="50"/>
          <w:szCs w:val="50"/>
          <w:cs/>
        </w:rPr>
        <w:t>256</w:t>
      </w:r>
      <w:r w:rsidR="00F432C9">
        <w:rPr>
          <w:rFonts w:ascii="TH SarabunIT๙" w:hAnsi="TH SarabunIT๙" w:cs="TH SarabunIT๙" w:hint="cs"/>
          <w:b/>
          <w:bCs/>
          <w:sz w:val="50"/>
          <w:szCs w:val="50"/>
          <w:cs/>
        </w:rPr>
        <w:t>6</w:t>
      </w:r>
      <w:r w:rsidR="00085540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เพิ่มเติม ครั้งที่ 1 พ.ศ.2566</w:t>
      </w:r>
    </w:p>
    <w:p w14:paraId="601D6B9C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62A25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BAB8D" w14:textId="77777777" w:rsidR="00514E31" w:rsidRDefault="00514E31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11F75" w14:textId="77777777" w:rsidR="007A47F8" w:rsidRDefault="007A47F8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0A02D" w14:textId="77777777" w:rsidR="007A534C" w:rsidRPr="00EF3BEF" w:rsidRDefault="007A534C" w:rsidP="00514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D9B90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BEF">
        <w:rPr>
          <w:rFonts w:ascii="TH SarabunIT๙" w:hAnsi="TH SarabunIT๙" w:cs="TH SarabunIT๙"/>
          <w:b/>
          <w:bCs/>
          <w:sz w:val="32"/>
          <w:szCs w:val="32"/>
        </w:rPr>
        <w:t>©©©©©©©©©©©©©©©©©©©©©</w:t>
      </w:r>
    </w:p>
    <w:p w14:paraId="4A65CC83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39854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7A716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19EEE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AE32E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A49EE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310CC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813B6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91065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6FD62" w14:textId="77777777" w:rsidR="00514E31" w:rsidRPr="00EF3BEF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37AD6" w14:textId="77777777" w:rsidR="00514E31" w:rsidRPr="00EF3BEF" w:rsidRDefault="00514E31" w:rsidP="00514E3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64CC1C3C" w14:textId="77777777" w:rsidR="00514E31" w:rsidRDefault="00514E31" w:rsidP="00514E31">
      <w:pPr>
        <w:jc w:val="center"/>
        <w:rPr>
          <w:rFonts w:ascii="TH SarabunIT๙" w:hAnsi="TH SarabunIT๙" w:cs="TH SarabunIT๙"/>
          <w:noProof/>
        </w:rPr>
      </w:pPr>
    </w:p>
    <w:p w14:paraId="0564285B" w14:textId="77777777" w:rsidR="003974D4" w:rsidRDefault="003974D4" w:rsidP="00514E31">
      <w:pPr>
        <w:jc w:val="center"/>
        <w:rPr>
          <w:rFonts w:ascii="TH SarabunIT๙" w:hAnsi="TH SarabunIT๙" w:cs="TH SarabunIT๙"/>
          <w:noProof/>
        </w:rPr>
      </w:pPr>
    </w:p>
    <w:p w14:paraId="6E6CD684" w14:textId="77777777" w:rsidR="003974D4" w:rsidRDefault="003974D4" w:rsidP="00514E31">
      <w:pPr>
        <w:jc w:val="center"/>
        <w:rPr>
          <w:rFonts w:ascii="TH SarabunIT๙" w:hAnsi="TH SarabunIT๙" w:cs="TH SarabunIT๙"/>
          <w:noProof/>
        </w:rPr>
      </w:pPr>
    </w:p>
    <w:p w14:paraId="606E6D47" w14:textId="77777777" w:rsidR="003974D4" w:rsidRPr="00957F60" w:rsidRDefault="003974D4" w:rsidP="00957F6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07632938" w14:textId="77777777" w:rsidR="00514E31" w:rsidRPr="00EF3BEF" w:rsidRDefault="00514E31" w:rsidP="00514E3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33F0EFE" w14:textId="642C8A38" w:rsidR="00926E05" w:rsidRPr="00926E05" w:rsidRDefault="00926E05" w:rsidP="00926E0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26E05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F14D36C" w14:textId="77777777" w:rsidR="002200F9" w:rsidRDefault="002200F9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2200F9" w:rsidSect="009E1415">
          <w:pgSz w:w="11907" w:h="16839" w:code="9"/>
          <w:pgMar w:top="1152" w:right="1152" w:bottom="1152" w:left="1584" w:header="720" w:footer="720" w:gutter="0"/>
          <w:cols w:space="720"/>
          <w:docGrid w:linePitch="360"/>
        </w:sectPr>
      </w:pPr>
    </w:p>
    <w:p w14:paraId="3333F2AB" w14:textId="77777777" w:rsidR="002200F9" w:rsidRPr="003354D5" w:rsidRDefault="002200F9" w:rsidP="002200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4D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 บัญชีโครงการ/กิจกรรม</w:t>
      </w:r>
    </w:p>
    <w:p w14:paraId="6AF155DF" w14:textId="77777777" w:rsidR="002200F9" w:rsidRPr="003354D5" w:rsidRDefault="002200F9" w:rsidP="002200F9">
      <w:pPr>
        <w:numPr>
          <w:ilvl w:val="0"/>
          <w:numId w:val="5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4D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มและงบประมาณ</w:t>
      </w:r>
    </w:p>
    <w:p w14:paraId="47783E5A" w14:textId="77777777" w:rsidR="002200F9" w:rsidRDefault="002200F9" w:rsidP="00220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</w:t>
      </w:r>
    </w:p>
    <w:p w14:paraId="6AFCE3BA" w14:textId="77777777" w:rsidR="002200F9" w:rsidRDefault="002200F9" w:rsidP="002200F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2566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3354D5">
        <w:rPr>
          <w:rFonts w:ascii="TH SarabunIT๙" w:hAnsi="TH SarabunIT๙" w:cs="TH SarabunIT๙" w:hint="cs"/>
          <w:sz w:val="32"/>
          <w:szCs w:val="32"/>
          <w:cs/>
        </w:rPr>
        <w:t>แบบ ผด. 01</w:t>
      </w:r>
    </w:p>
    <w:p w14:paraId="02B93908" w14:textId="77777777" w:rsidR="002200F9" w:rsidRDefault="002200F9" w:rsidP="002200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 พ.ศ.2566 องค์การบริหารส่วนตำบลบ้านเนิน</w:t>
      </w:r>
    </w:p>
    <w:p w14:paraId="66F7657C" w14:textId="77777777" w:rsidR="002200F9" w:rsidRPr="005C4066" w:rsidRDefault="002200F9" w:rsidP="002200F9">
      <w:pPr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977"/>
        <w:gridCol w:w="1134"/>
        <w:gridCol w:w="1559"/>
        <w:gridCol w:w="1418"/>
        <w:gridCol w:w="1559"/>
        <w:gridCol w:w="1410"/>
      </w:tblGrid>
      <w:tr w:rsidR="002200F9" w:rsidRPr="00F44992" w14:paraId="5CF520C5" w14:textId="77777777" w:rsidTr="005E61D9">
        <w:tc>
          <w:tcPr>
            <w:tcW w:w="2235" w:type="dxa"/>
            <w:shd w:val="clear" w:color="auto" w:fill="auto"/>
          </w:tcPr>
          <w:p w14:paraId="3BFD27C1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6" w:type="dxa"/>
            <w:shd w:val="clear" w:color="auto" w:fill="auto"/>
          </w:tcPr>
          <w:p w14:paraId="79EAEB8E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shd w:val="clear" w:color="auto" w:fill="auto"/>
          </w:tcPr>
          <w:p w14:paraId="445B9BA0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shd w:val="clear" w:color="auto" w:fill="auto"/>
          </w:tcPr>
          <w:p w14:paraId="096E187A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559" w:type="dxa"/>
            <w:shd w:val="clear" w:color="auto" w:fill="auto"/>
          </w:tcPr>
          <w:p w14:paraId="5FADC182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  <w:shd w:val="clear" w:color="auto" w:fill="auto"/>
          </w:tcPr>
          <w:p w14:paraId="27E5731E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shd w:val="clear" w:color="auto" w:fill="auto"/>
          </w:tcPr>
          <w:p w14:paraId="287E060A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0" w:type="dxa"/>
            <w:shd w:val="clear" w:color="auto" w:fill="auto"/>
          </w:tcPr>
          <w:p w14:paraId="05BA73B2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200F9" w:rsidRPr="00F44992" w14:paraId="46A0ECD8" w14:textId="77777777" w:rsidTr="005E61D9">
        <w:tc>
          <w:tcPr>
            <w:tcW w:w="2235" w:type="dxa"/>
            <w:shd w:val="clear" w:color="auto" w:fill="auto"/>
          </w:tcPr>
          <w:p w14:paraId="42F70CBE" w14:textId="77777777" w:rsidR="002200F9" w:rsidRPr="00F44992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4499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2976" w:type="dxa"/>
            <w:shd w:val="clear" w:color="auto" w:fill="auto"/>
          </w:tcPr>
          <w:p w14:paraId="1AB0B370" w14:textId="77777777" w:rsidR="002200F9" w:rsidRPr="00F44992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5 การพัฒนาก่อสร้าง ปรับปรุง บำรุงรักษาถนน ทางเท้า ท่อระบายน้ำ สะพานและอาคารสถานที่</w:t>
            </w:r>
          </w:p>
        </w:tc>
        <w:tc>
          <w:tcPr>
            <w:tcW w:w="2977" w:type="dxa"/>
            <w:shd w:val="clear" w:color="auto" w:fill="auto"/>
          </w:tcPr>
          <w:p w14:paraId="07E07E12" w14:textId="77777777" w:rsidR="002200F9" w:rsidRPr="00F44992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134" w:type="dxa"/>
            <w:shd w:val="clear" w:color="auto" w:fill="auto"/>
          </w:tcPr>
          <w:p w14:paraId="4A513CB9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29936A49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5</w:t>
            </w:r>
          </w:p>
        </w:tc>
        <w:tc>
          <w:tcPr>
            <w:tcW w:w="1418" w:type="dxa"/>
            <w:shd w:val="clear" w:color="auto" w:fill="auto"/>
          </w:tcPr>
          <w:p w14:paraId="17614DA3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1,000</w:t>
            </w:r>
          </w:p>
        </w:tc>
        <w:tc>
          <w:tcPr>
            <w:tcW w:w="1559" w:type="dxa"/>
            <w:shd w:val="clear" w:color="auto" w:fill="auto"/>
          </w:tcPr>
          <w:p w14:paraId="0AEC14E6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0" w:type="dxa"/>
            <w:shd w:val="clear" w:color="auto" w:fill="auto"/>
          </w:tcPr>
          <w:p w14:paraId="1DEA7540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200F9" w:rsidRPr="00F44992" w14:paraId="039548A2" w14:textId="77777777" w:rsidTr="005E61D9">
        <w:tc>
          <w:tcPr>
            <w:tcW w:w="2235" w:type="dxa"/>
            <w:shd w:val="clear" w:color="auto" w:fill="auto"/>
          </w:tcPr>
          <w:p w14:paraId="26AAF715" w14:textId="77777777" w:rsidR="002200F9" w:rsidRPr="00F44992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44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2976" w:type="dxa"/>
            <w:shd w:val="clear" w:color="auto" w:fill="auto"/>
          </w:tcPr>
          <w:p w14:paraId="07D5A797" w14:textId="77777777" w:rsidR="002200F9" w:rsidRPr="00F44992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13 การพัฒนา ฟื้นฟูและอนุรักษ์ทรัพยากรธรรมชาติและสิ่งแวดล้อม</w:t>
            </w:r>
          </w:p>
        </w:tc>
        <w:tc>
          <w:tcPr>
            <w:tcW w:w="2977" w:type="dxa"/>
            <w:shd w:val="clear" w:color="auto" w:fill="auto"/>
          </w:tcPr>
          <w:p w14:paraId="2A8AFFDB" w14:textId="77777777" w:rsidR="002200F9" w:rsidRPr="00D0664F" w:rsidRDefault="002200F9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34" w:type="dxa"/>
            <w:shd w:val="clear" w:color="auto" w:fill="auto"/>
          </w:tcPr>
          <w:p w14:paraId="318650A6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8D0ACDA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5</w:t>
            </w:r>
          </w:p>
        </w:tc>
        <w:tc>
          <w:tcPr>
            <w:tcW w:w="1418" w:type="dxa"/>
            <w:shd w:val="clear" w:color="auto" w:fill="auto"/>
          </w:tcPr>
          <w:p w14:paraId="4883D1AE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0FD9AE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14:paraId="6F1E970A" w14:textId="77777777" w:rsidR="002200F9" w:rsidRPr="00F44992" w:rsidRDefault="002200F9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200F9" w:rsidRPr="008E6C9F" w14:paraId="4009A7A5" w14:textId="77777777" w:rsidTr="005E61D9">
        <w:tc>
          <w:tcPr>
            <w:tcW w:w="2235" w:type="dxa"/>
            <w:shd w:val="clear" w:color="auto" w:fill="auto"/>
          </w:tcPr>
          <w:p w14:paraId="111014D8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E6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  <w:shd w:val="clear" w:color="auto" w:fill="auto"/>
          </w:tcPr>
          <w:p w14:paraId="30FC5978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C011082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FE322BE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E6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7B8B2DC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E6C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418" w:type="dxa"/>
            <w:shd w:val="clear" w:color="auto" w:fill="auto"/>
          </w:tcPr>
          <w:p w14:paraId="43B2619C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E6C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801,000</w:t>
            </w:r>
          </w:p>
        </w:tc>
        <w:tc>
          <w:tcPr>
            <w:tcW w:w="1559" w:type="dxa"/>
            <w:shd w:val="clear" w:color="auto" w:fill="auto"/>
          </w:tcPr>
          <w:p w14:paraId="2D5786A6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E6C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10" w:type="dxa"/>
            <w:shd w:val="clear" w:color="auto" w:fill="auto"/>
          </w:tcPr>
          <w:p w14:paraId="11D55424" w14:textId="77777777" w:rsidR="002200F9" w:rsidRPr="008E6C9F" w:rsidRDefault="002200F9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14:paraId="4D71321E" w14:textId="77777777" w:rsidR="002200F9" w:rsidRPr="008E6C9F" w:rsidRDefault="002200F9" w:rsidP="002200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C8630" w14:textId="77777777" w:rsidR="002200F9" w:rsidRDefault="002200F9" w:rsidP="002200F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BBC8F8" w14:textId="77777777" w:rsidR="002200F9" w:rsidRDefault="002200F9" w:rsidP="002200F9">
      <w:pPr>
        <w:rPr>
          <w:rFonts w:ascii="TH SarabunIT๙" w:hAnsi="TH SarabunIT๙" w:cs="TH SarabunIT๙"/>
          <w:sz w:val="32"/>
          <w:szCs w:val="32"/>
        </w:rPr>
      </w:pPr>
    </w:p>
    <w:p w14:paraId="7C19CFAC" w14:textId="77777777" w:rsidR="002200F9" w:rsidRDefault="002200F9" w:rsidP="002200F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0540E3D0" w14:textId="77777777" w:rsidR="002200F9" w:rsidRDefault="002200F9" w:rsidP="002200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5</w:t>
      </w:r>
    </w:p>
    <w:p w14:paraId="0230F674" w14:textId="6B094E7C" w:rsidR="00514E31" w:rsidRDefault="00514E31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09D3A" w14:textId="77777777" w:rsidR="00B85270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33A05" w14:textId="77777777" w:rsidR="00B85270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CA188" w14:textId="77777777" w:rsidR="00B85270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24612" w14:textId="77777777" w:rsidR="00B85270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83649" w14:textId="77777777" w:rsidR="00B85270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D3D52" w14:textId="7AC6E911" w:rsidR="00B85270" w:rsidRPr="00706E3B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E3B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706E3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</w:p>
    <w:p w14:paraId="6D161794" w14:textId="77777777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039369BA" w14:textId="0B90BEFB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แผนการดำเนินงาน ประจำปีงบประมาณ พ.ศ.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494BB9D8" w14:textId="77777777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 พ.ศ.2566 องค์การบริหารส่วนตำบลบ้านเนิน</w:t>
      </w:r>
    </w:p>
    <w:p w14:paraId="792572ED" w14:textId="77777777" w:rsidR="00B85270" w:rsidRPr="00F074DE" w:rsidRDefault="00B85270" w:rsidP="00B85270">
      <w:pPr>
        <w:rPr>
          <w:rFonts w:ascii="TH SarabunIT๙" w:hAnsi="TH SarabunIT๙" w:cs="TH SarabunIT๙"/>
          <w:sz w:val="8"/>
          <w:szCs w:val="8"/>
        </w:rPr>
      </w:pPr>
    </w:p>
    <w:p w14:paraId="2CB6D7AC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ยุทธศาสตร์การพัฒนาด้านโครงสร้างพื้นฐาน</w:t>
      </w:r>
    </w:p>
    <w:p w14:paraId="7D7CB8C6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ลยุทธ์ 5 การพัฒนาก่อสร้าง ปรับปรุง บำรุงรักษาถนน ทางเท้า ท่อระบายน้ำ สะพานและอาคารสถานที่</w:t>
      </w:r>
    </w:p>
    <w:p w14:paraId="34C97539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แผนงานอุตสาหกรรมและการโยธา</w:t>
      </w:r>
    </w:p>
    <w:p w14:paraId="2FA2D7C3" w14:textId="77777777" w:rsidR="00B85270" w:rsidRPr="00F074DE" w:rsidRDefault="00B85270" w:rsidP="00B85270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287"/>
        <w:gridCol w:w="2551"/>
        <w:gridCol w:w="1134"/>
        <w:gridCol w:w="998"/>
        <w:gridCol w:w="1133"/>
        <w:gridCol w:w="63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3"/>
      </w:tblGrid>
      <w:tr w:rsidR="00B85270" w:rsidRPr="00F17FE0" w14:paraId="4278A850" w14:textId="77777777" w:rsidTr="005E61D9">
        <w:tc>
          <w:tcPr>
            <w:tcW w:w="373" w:type="dxa"/>
            <w:vMerge w:val="restart"/>
            <w:shd w:val="clear" w:color="auto" w:fill="auto"/>
          </w:tcPr>
          <w:p w14:paraId="153C155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3D0B07E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B3B720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923E19" w14:textId="77777777" w:rsidR="00B8527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14:paraId="1F6530E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  <w:p w14:paraId="0811F65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42555EE" w14:textId="77777777" w:rsidR="00B8527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</w:t>
            </w:r>
          </w:p>
          <w:p w14:paraId="175E66E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1B9D69E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00F59F0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69E2F25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7EAD83C7" w14:textId="77777777" w:rsidTr="005E61D9">
        <w:tc>
          <w:tcPr>
            <w:tcW w:w="373" w:type="dxa"/>
            <w:vMerge/>
            <w:shd w:val="clear" w:color="auto" w:fill="auto"/>
          </w:tcPr>
          <w:p w14:paraId="29DDD1C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DC60C3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CFB86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E13AA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039300C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992181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34B38BA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701DA0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4D159C7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511FCF2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4C5BE4A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7C60162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0D3E286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24A0388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31A66A3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5845968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0AC64A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709E299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138196CF" w14:textId="77777777" w:rsidTr="005E61D9">
        <w:tc>
          <w:tcPr>
            <w:tcW w:w="373" w:type="dxa"/>
            <w:shd w:val="clear" w:color="auto" w:fill="auto"/>
          </w:tcPr>
          <w:p w14:paraId="61A56872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14:paraId="21A4C0B2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ปากสระ หมู่ที่ 1 ต.บ้านเนิน อ.เชียรใหญ่</w:t>
            </w:r>
          </w:p>
        </w:tc>
        <w:tc>
          <w:tcPr>
            <w:tcW w:w="2551" w:type="dxa"/>
            <w:shd w:val="clear" w:color="auto" w:fill="auto"/>
          </w:tcPr>
          <w:p w14:paraId="488139FD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ปากสระ หมู่ที่ 1 ต.บ้านเนิน อ.เชียรใหญ่ โดยทำการถมวัสดุหินผ่านตะแกรงจำนวน 80 ลูกบาศก์เมตร ถมบริเวณหลุมบ่อ ผิวจราจรกว้างเฉลี่ย 3.00 เมตร ระยะทาง 500 เมตร พร้อมเกรดเกลี่ยเรียบตลอดสาย</w:t>
            </w:r>
          </w:p>
        </w:tc>
        <w:tc>
          <w:tcPr>
            <w:tcW w:w="1134" w:type="dxa"/>
            <w:shd w:val="clear" w:color="auto" w:fill="auto"/>
          </w:tcPr>
          <w:p w14:paraId="209A8A23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8" w:type="dxa"/>
            <w:shd w:val="clear" w:color="auto" w:fill="auto"/>
          </w:tcPr>
          <w:p w14:paraId="63B2116B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41531242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2AF0466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EC9510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6C37610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392F6D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52D68D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22.9pt;margin-top:32.5pt;width:88.5pt;height:0;z-index:251677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58140B6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405D62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EF5029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8720B3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A25101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AE693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AB947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20FC8B8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7CCCCA29" w14:textId="77777777" w:rsidTr="005E61D9">
        <w:tc>
          <w:tcPr>
            <w:tcW w:w="373" w:type="dxa"/>
            <w:shd w:val="clear" w:color="auto" w:fill="auto"/>
          </w:tcPr>
          <w:p w14:paraId="6D8331BA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14:paraId="5D17A50E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แยกท่านา</w:t>
            </w:r>
            <w:r w:rsidRPr="00F074D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แยกกอเหม้า หมู่ที่ 1 ต.บ้านเนิน อ.เชียรใหญ่</w:t>
            </w:r>
          </w:p>
        </w:tc>
        <w:tc>
          <w:tcPr>
            <w:tcW w:w="2551" w:type="dxa"/>
            <w:shd w:val="clear" w:color="auto" w:fill="auto"/>
          </w:tcPr>
          <w:p w14:paraId="6F23E6EB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แยกท่านา - สามแยกกอเหม้า หมู่ที่ 1 ต.บ้านเนิน อ.เชียรใหญ่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ดยทำการถมวัสดุหินผ่านตะแกรงจำนวน 60 ลูกบาศก์เมตร และถมวัสดุหินคลุก จำนวน 220 ลูกบาศก์เมตร ถมบริเวณหลุมบ่อ ผิวจราจรกว้างเฉลี่ย 3.50 เมตร ระยะทาง 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,850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134" w:type="dxa"/>
            <w:shd w:val="clear" w:color="auto" w:fill="auto"/>
          </w:tcPr>
          <w:p w14:paraId="4F5EC799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30,000</w:t>
            </w:r>
          </w:p>
        </w:tc>
        <w:tc>
          <w:tcPr>
            <w:tcW w:w="998" w:type="dxa"/>
            <w:shd w:val="clear" w:color="auto" w:fill="auto"/>
          </w:tcPr>
          <w:p w14:paraId="021C06BD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083B1F16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5F2438B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BA12F1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4197AB9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29EA8D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BEED2CB">
                <v:shape id="_x0000_s1078" type="#_x0000_t32" style="position:absolute;margin-left:21.4pt;margin-top:42.7pt;width:88.5pt;height:0;z-index:251678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4BBFB936" w14:textId="77777777" w:rsidR="00B85270" w:rsidRDefault="00B85270" w:rsidP="005E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1318C" w14:textId="77777777" w:rsidR="00B85270" w:rsidRDefault="00B85270" w:rsidP="005E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6950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DD0578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CBBC1E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A0A49D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47BF297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BA6F08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E6668A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59C8861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577494BC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6</w:t>
      </w:r>
    </w:p>
    <w:p w14:paraId="2E7AC44B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6C93C7A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21D5E2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6A171677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003"/>
        <w:gridCol w:w="2694"/>
        <w:gridCol w:w="1134"/>
        <w:gridCol w:w="1139"/>
        <w:gridCol w:w="1133"/>
        <w:gridCol w:w="63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3"/>
      </w:tblGrid>
      <w:tr w:rsidR="00B85270" w:rsidRPr="00F17FE0" w14:paraId="026AD5EC" w14:textId="77777777" w:rsidTr="005E61D9">
        <w:tc>
          <w:tcPr>
            <w:tcW w:w="373" w:type="dxa"/>
            <w:vMerge w:val="restart"/>
            <w:shd w:val="clear" w:color="auto" w:fill="auto"/>
          </w:tcPr>
          <w:p w14:paraId="12C5CB7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491C68B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1E9A99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1CDF46" w14:textId="77777777" w:rsidR="00B8527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14:paraId="5AAE683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  <w:p w14:paraId="6FE082A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13024DB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5A6C2CB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02FD1E8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4389395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3AF07D01" w14:textId="77777777" w:rsidTr="005E61D9">
        <w:tc>
          <w:tcPr>
            <w:tcW w:w="373" w:type="dxa"/>
            <w:vMerge/>
            <w:shd w:val="clear" w:color="auto" w:fill="auto"/>
          </w:tcPr>
          <w:p w14:paraId="579D722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4E30736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3C8C46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22CEC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A626BD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1CD0445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7CDA95A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8ABC53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20B8B22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68977BB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167173B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19703C3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01C21D6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0EEF176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0562284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21B03CC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1188A5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258002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6417EA8C" w14:textId="77777777" w:rsidTr="005E61D9">
        <w:tc>
          <w:tcPr>
            <w:tcW w:w="373" w:type="dxa"/>
            <w:shd w:val="clear" w:color="auto" w:fill="auto"/>
          </w:tcPr>
          <w:p w14:paraId="36F8510A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14:paraId="6F49BB4E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แยกบ้านนายวิโรจน์ เภาพันธ์ - สามแยกบ้านนายชัยวีระ หมู่ที่ 1 </w:t>
            </w:r>
          </w:p>
          <w:p w14:paraId="7AA394E5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เนิน อ.เชียรใหญ่</w:t>
            </w:r>
          </w:p>
        </w:tc>
        <w:tc>
          <w:tcPr>
            <w:tcW w:w="2694" w:type="dxa"/>
            <w:shd w:val="clear" w:color="auto" w:fill="auto"/>
          </w:tcPr>
          <w:p w14:paraId="7094153E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แยกบ้านนายวิโรจน์ เภาพันธ์ - สามแยกบ้านนายชัยวีระ </w:t>
            </w:r>
          </w:p>
          <w:p w14:paraId="7BFFD5B2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 ต.บ้านเนิน อ.เชียรใหญ่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ดยทำการถมวัสดุหินผ่านตะแกรงจำนวน 60 ลูกบาศก์เมตร และถมวัสดุหินคลุก จำนวน 160 ลูกบาศก์เมตร ถมบริเวณหลุมบ่อ ผิวจราจรกว้างเฉลี่ย 3.50 เมตร ระยะทาง 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,300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134" w:type="dxa"/>
            <w:shd w:val="clear" w:color="auto" w:fill="auto"/>
          </w:tcPr>
          <w:p w14:paraId="20B5F657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38,000</w:t>
            </w:r>
          </w:p>
        </w:tc>
        <w:tc>
          <w:tcPr>
            <w:tcW w:w="1139" w:type="dxa"/>
            <w:shd w:val="clear" w:color="auto" w:fill="auto"/>
          </w:tcPr>
          <w:p w14:paraId="7FB83800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59495461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6D36FB2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14E194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C2C9A6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62D152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A912C9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641974C2">
                <v:shape id="_x0000_s1079" type="#_x0000_t32" style="position:absolute;margin-left:-5.05pt;margin-top:55.05pt;width:88.5pt;height:0;z-index:251679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2E67A7B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99B019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A99927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095B6E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A97830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518B8B9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717657E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33179684" w14:textId="77777777" w:rsidTr="005E61D9">
        <w:tc>
          <w:tcPr>
            <w:tcW w:w="373" w:type="dxa"/>
            <w:shd w:val="clear" w:color="auto" w:fill="auto"/>
          </w:tcPr>
          <w:p w14:paraId="048DF9C5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14:paraId="55B3A62C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บ้านผู้ใหญ่ประคอง ศรีแก้ว หมู่ที่ 2 </w:t>
            </w:r>
          </w:p>
          <w:p w14:paraId="67FADB3F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เนิน อ.เชียรใหญ่</w:t>
            </w:r>
          </w:p>
        </w:tc>
        <w:tc>
          <w:tcPr>
            <w:tcW w:w="2694" w:type="dxa"/>
            <w:shd w:val="clear" w:color="auto" w:fill="auto"/>
          </w:tcPr>
          <w:p w14:paraId="1DB9E3FE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้านผู้ใหญ่ประคอง ศรีแก้ว หมู่ที่ 2 ต.บ้านเนิน อ.เชียรใหญ่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ผ่านตะแกรงจำนวน 60 ลูกบาศก์เมตร และถมวัสดุหินคลุก จำนวน 120 ลูกบาศก์เมตร ถมบริเวณหลุมบ่อ ผิวจราจรกว้างเฉลี่ย 3.50 เมตร ระยะทาง 850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134" w:type="dxa"/>
            <w:shd w:val="clear" w:color="auto" w:fill="auto"/>
          </w:tcPr>
          <w:p w14:paraId="7F6C5485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41,000</w:t>
            </w:r>
          </w:p>
        </w:tc>
        <w:tc>
          <w:tcPr>
            <w:tcW w:w="1139" w:type="dxa"/>
            <w:shd w:val="clear" w:color="auto" w:fill="auto"/>
          </w:tcPr>
          <w:p w14:paraId="79F37CEE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0D0CB82A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3C01E6E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004A0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3C7C4AD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750F91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486FF9E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3FA12D77">
                <v:shape id="_x0000_s1080" type="#_x0000_t32" style="position:absolute;margin-left:-4.3pt;margin-top:39.85pt;width:88.5pt;height:0;z-index:251680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0AD244D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FA7E1F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694B6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21F54F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70C552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F2BEB4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42EDAD2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2AF62364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FB87A36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7</w:t>
      </w:r>
    </w:p>
    <w:p w14:paraId="23353D04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4C727C4C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003"/>
        <w:gridCol w:w="2552"/>
        <w:gridCol w:w="1276"/>
        <w:gridCol w:w="1139"/>
        <w:gridCol w:w="1133"/>
        <w:gridCol w:w="63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3"/>
      </w:tblGrid>
      <w:tr w:rsidR="00B85270" w:rsidRPr="00F17FE0" w14:paraId="7E0A82AD" w14:textId="77777777" w:rsidTr="005E61D9">
        <w:tc>
          <w:tcPr>
            <w:tcW w:w="373" w:type="dxa"/>
            <w:vMerge w:val="restart"/>
            <w:shd w:val="clear" w:color="auto" w:fill="auto"/>
          </w:tcPr>
          <w:p w14:paraId="5F17522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1CB7037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40C1A7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60DA5E" w14:textId="77777777" w:rsidR="00B8527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14:paraId="51A6216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  <w:p w14:paraId="6D5BB99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2ECB66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7E1E0BF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61BEFE3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772C6AC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2C99BEAE" w14:textId="77777777" w:rsidTr="005E61D9">
        <w:tc>
          <w:tcPr>
            <w:tcW w:w="373" w:type="dxa"/>
            <w:vMerge/>
            <w:shd w:val="clear" w:color="auto" w:fill="auto"/>
          </w:tcPr>
          <w:p w14:paraId="7444343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7794D8B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4A7BC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7B946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F8163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379390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7C8DEE2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BF7215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02C7F81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4C84E48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213F803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1C26637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07C1DF5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33A2A92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024144F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1CFFB0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18180AD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6D63E6C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24C2C233" w14:textId="77777777" w:rsidTr="005E61D9">
        <w:tc>
          <w:tcPr>
            <w:tcW w:w="373" w:type="dxa"/>
            <w:shd w:val="clear" w:color="auto" w:fill="auto"/>
          </w:tcPr>
          <w:p w14:paraId="2134F740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14:paraId="07FE0428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สามแยกทางหลวงชนบท - นานาย</w:t>
            </w:r>
            <w:proofErr w:type="spellStart"/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</w:t>
            </w:r>
            <w:proofErr w:type="spellEnd"/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ย เกิดทองมี หมู่ที่ 3 ต.บ้านเนิน อ.เชียรใหญ่</w:t>
            </w:r>
          </w:p>
        </w:tc>
        <w:tc>
          <w:tcPr>
            <w:tcW w:w="2552" w:type="dxa"/>
            <w:shd w:val="clear" w:color="auto" w:fill="auto"/>
          </w:tcPr>
          <w:p w14:paraId="36F224F5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สามแยกทางหลวงชนบท-นานาย</w:t>
            </w:r>
            <w:proofErr w:type="spellStart"/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</w:t>
            </w:r>
            <w:proofErr w:type="spellEnd"/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ย เกิดทองมี หมู่ที่ 3 ต.บ้านเนิน อ.เชียรใหญ่ โดยทำการถมวัสดุหินผ่านตะแกรงจำนวน 60 ลูกบาศก์เมตร และถมวัสดุหินคลุก จำนวน 150 ลูกบาศก์เมตร ถมบริเวณหลุมบ่อ ผิวจราจรกว้างเฉลี่ย 3.00 เมตร ระยะทาง 1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,200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76" w:type="dxa"/>
            <w:shd w:val="clear" w:color="auto" w:fill="auto"/>
          </w:tcPr>
          <w:p w14:paraId="0280AE37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65,000</w:t>
            </w:r>
          </w:p>
        </w:tc>
        <w:tc>
          <w:tcPr>
            <w:tcW w:w="1139" w:type="dxa"/>
            <w:shd w:val="clear" w:color="auto" w:fill="auto"/>
          </w:tcPr>
          <w:p w14:paraId="1DA813FA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541326CD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7DC4742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4A96C7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22B2D8C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23382D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2559F2CB">
                <v:shape id="_x0000_s1081" type="#_x0000_t32" style="position:absolute;margin-left:22.15pt;margin-top:50.65pt;width:88.5pt;height:0;z-index:251681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4D2F5A8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CB1DB5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E39809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F05DED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5F43BA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44BF2C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0AE710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2F31CE4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5D1A77B8" w14:textId="77777777" w:rsidTr="005E61D9">
        <w:tc>
          <w:tcPr>
            <w:tcW w:w="373" w:type="dxa"/>
            <w:shd w:val="clear" w:color="auto" w:fill="auto"/>
          </w:tcPr>
          <w:p w14:paraId="5EA0DA8B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14:paraId="5BECF34A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สวนปาล์มนายเมธี อินทองปาน-ซอยตาอ้น หมู่ที่ 4  ต.บ้านเนิน </w:t>
            </w:r>
          </w:p>
          <w:p w14:paraId="2C3E5432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552" w:type="dxa"/>
            <w:shd w:val="clear" w:color="auto" w:fill="auto"/>
          </w:tcPr>
          <w:p w14:paraId="6E30D4BC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สวนปาล์มนายเมธี อินทองปาน-ซอยตาอ้น หมู่ที่ 4 ต.บ้านเนิน อ.เชียรใหญ่ โดยทำการถมวัสดุหินผ่านตะแกรงจำนวน 180 ลูกบาศก์เมตร ถมบริเวณหลุมบ่อ ผิวจราจรกว้างเฉลี่ย 3.00 เมตร ระยะทาง 720 เมตร พร้อมเกรดเกลี่ยเรียบตลอดสาย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625E1094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21,000</w:t>
            </w:r>
          </w:p>
        </w:tc>
        <w:tc>
          <w:tcPr>
            <w:tcW w:w="1139" w:type="dxa"/>
            <w:shd w:val="clear" w:color="auto" w:fill="auto"/>
          </w:tcPr>
          <w:p w14:paraId="4DAEE757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49EDCBD2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42B1219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063543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1DA25CB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8CC45D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4FA0A6D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06C410F1">
                <v:shape id="_x0000_s1082" type="#_x0000_t32" style="position:absolute;margin-left:-5.05pt;margin-top:40.65pt;width:88.5pt;height:0;z-index:251682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612C8C0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505865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FFEC91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C752DE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266ED9C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5A464A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0EB5521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5B6FBF5C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690D0D60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4C71DBA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C3A17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80C925" w14:textId="3EFF56AE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8</w:t>
      </w:r>
    </w:p>
    <w:p w14:paraId="54B16376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34418999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003"/>
        <w:gridCol w:w="2552"/>
        <w:gridCol w:w="1134"/>
        <w:gridCol w:w="1281"/>
        <w:gridCol w:w="1133"/>
        <w:gridCol w:w="63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3"/>
      </w:tblGrid>
      <w:tr w:rsidR="00B85270" w:rsidRPr="00F17FE0" w14:paraId="25E3A428" w14:textId="77777777" w:rsidTr="005E61D9">
        <w:tc>
          <w:tcPr>
            <w:tcW w:w="373" w:type="dxa"/>
            <w:vMerge w:val="restart"/>
            <w:shd w:val="clear" w:color="auto" w:fill="auto"/>
          </w:tcPr>
          <w:p w14:paraId="5148835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65E40C8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8C27CE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3E712C" w14:textId="77777777" w:rsidR="00B8527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</w:t>
            </w:r>
          </w:p>
          <w:p w14:paraId="6E889B4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ณ</w:t>
            </w:r>
          </w:p>
          <w:p w14:paraId="09BA852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5394162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73225A8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07F741F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33AA434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136D0C14" w14:textId="77777777" w:rsidTr="005E61D9">
        <w:tc>
          <w:tcPr>
            <w:tcW w:w="373" w:type="dxa"/>
            <w:vMerge/>
            <w:shd w:val="clear" w:color="auto" w:fill="auto"/>
          </w:tcPr>
          <w:p w14:paraId="291D503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649A7AC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5663F9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A1C5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F17AE8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A8EC82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52A093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754B26E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5F2143D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1A345EC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6623EF2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0B9B5BC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21BBCC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5D24F01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6D1B49C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4AE9D2D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74B99C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7A57BFF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2AFC98FF" w14:textId="77777777" w:rsidTr="005E61D9">
        <w:tc>
          <w:tcPr>
            <w:tcW w:w="373" w:type="dxa"/>
            <w:shd w:val="clear" w:color="auto" w:fill="auto"/>
          </w:tcPr>
          <w:p w14:paraId="59751389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14:paraId="7B7B586A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นานายริน ทิพย์รักษ์ - สามแยกถนนลาดยาง หมู่ที่ 5 ต.บ้านเนิน </w:t>
            </w:r>
          </w:p>
          <w:p w14:paraId="45FBDF0E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552" w:type="dxa"/>
            <w:shd w:val="clear" w:color="auto" w:fill="auto"/>
          </w:tcPr>
          <w:p w14:paraId="6AA9025C" w14:textId="77777777" w:rsidR="00B85270" w:rsidRPr="00F074DE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นานายริน ทิพย์รักษ์ - สามแยกถนนลาดยาง หมู่ที่ 5 </w:t>
            </w:r>
          </w:p>
          <w:p w14:paraId="70CC814C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เนิน อ.เชียรใหญ่ โดยทำการถมวัสดุหินผ่านตะแกรงจำนวน 100 ลูกบาศก์เมตร และถมวัสดุหินคลุก จำนวน 120 ลูกบาศก์เมตร ถมบริเวณหลุมบ่อ ผิวจราจรกว้างเฉลี่ย 3.50 เมตร ระยะทาง 900 เมตร พร้อมเกรดเกลี่ยเรียบตลอดสาย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ติดตั้งตั้งป้ายประชาสัมพันธ์โครงการ จำนวน 2 ป้าย</w:t>
            </w:r>
          </w:p>
        </w:tc>
        <w:tc>
          <w:tcPr>
            <w:tcW w:w="1134" w:type="dxa"/>
            <w:shd w:val="clear" w:color="auto" w:fill="auto"/>
          </w:tcPr>
          <w:p w14:paraId="708946CE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169,000</w:t>
            </w:r>
          </w:p>
        </w:tc>
        <w:tc>
          <w:tcPr>
            <w:tcW w:w="1281" w:type="dxa"/>
            <w:shd w:val="clear" w:color="auto" w:fill="auto"/>
          </w:tcPr>
          <w:p w14:paraId="5D6E32F6" w14:textId="77777777" w:rsidR="00B85270" w:rsidRPr="00F074DE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67A5F762" w14:textId="77777777" w:rsidR="00B85270" w:rsidRPr="00F074DE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651059A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F4BF02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F47C5A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F76833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093BB6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2ACAB40F">
                <v:shape id="_x0000_s1083" type="#_x0000_t32" style="position:absolute;margin-left:-5.05pt;margin-top:38.65pt;width:88.5pt;height:0;z-index:251683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1E88442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CAAF2F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538D2E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000305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24BC25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F6B4EA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02B6699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6D52507C" w14:textId="77777777" w:rsidTr="005E61D9">
        <w:tc>
          <w:tcPr>
            <w:tcW w:w="373" w:type="dxa"/>
            <w:shd w:val="clear" w:color="auto" w:fill="auto"/>
          </w:tcPr>
          <w:p w14:paraId="378646C1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14:paraId="35553BF8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รอยต่อถนน คสล. หมู่ที่ 7 - โรงเรียนบ้านหัวปอ </w:t>
            </w:r>
            <w:r w:rsidRPr="00F074D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หมู่ที่ 6 </w:t>
            </w:r>
          </w:p>
          <w:p w14:paraId="21EA7B7A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ต.บ้านเนิน อ.เชียรใหญ่</w:t>
            </w:r>
          </w:p>
        </w:tc>
        <w:tc>
          <w:tcPr>
            <w:tcW w:w="2552" w:type="dxa"/>
            <w:shd w:val="clear" w:color="auto" w:fill="auto"/>
          </w:tcPr>
          <w:p w14:paraId="3B8FBDC1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รอยต่อถนน คสล. หมู่ที่ 7 </w:t>
            </w:r>
            <w:r w:rsidRPr="00F074D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โรงเรียนบ้านหัวปอ </w:t>
            </w:r>
            <w:r w:rsidRPr="00F074D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หมู่ที่ 6  ต.บ้านเนิน อ.เชียรใหญ่ 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ผ่านตะแกรงจำนวน 60 ลูกบาศก์เมตร และถมวัสดุหินคลุก จำนวน 320 ลูกบาศก์เมตร ถมบริเวณหลุมบ่อ ผิวจราจรกว้างเฉลี่ย 3.50 เมตร ระยะทาง 2</w:t>
            </w: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,400</w:t>
            </w: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134" w:type="dxa"/>
            <w:shd w:val="clear" w:color="auto" w:fill="auto"/>
          </w:tcPr>
          <w:p w14:paraId="146F6511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/>
                <w:sz w:val="26"/>
                <w:szCs w:val="26"/>
              </w:rPr>
              <w:t>309,000</w:t>
            </w:r>
          </w:p>
        </w:tc>
        <w:tc>
          <w:tcPr>
            <w:tcW w:w="1281" w:type="dxa"/>
            <w:shd w:val="clear" w:color="auto" w:fill="auto"/>
          </w:tcPr>
          <w:p w14:paraId="1084E963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55FA34E2" w14:textId="77777777" w:rsidR="00B85270" w:rsidRPr="00F074DE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F074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7ACBAB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283033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271E5D5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2EEE9A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285B35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3D6A7A5E">
                <v:shape id="_x0000_s1084" type="#_x0000_t32" style="position:absolute;margin-left:-4.3pt;margin-top:46.65pt;width:88.5pt;height:0;z-index:251684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4E3DA8A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E7C1AA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A169E6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0C6CDC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5D1EDC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419C40B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226A913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09E68CE7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9</w:t>
      </w:r>
    </w:p>
    <w:p w14:paraId="6CB8241A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6F4DDD66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193377E3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972"/>
        <w:gridCol w:w="2376"/>
        <w:gridCol w:w="1274"/>
        <w:gridCol w:w="1276"/>
        <w:gridCol w:w="1132"/>
        <w:gridCol w:w="634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1"/>
      </w:tblGrid>
      <w:tr w:rsidR="00B85270" w:rsidRPr="00F17FE0" w14:paraId="6425185F" w14:textId="77777777" w:rsidTr="005E61D9">
        <w:tc>
          <w:tcPr>
            <w:tcW w:w="373" w:type="dxa"/>
            <w:vMerge w:val="restart"/>
            <w:shd w:val="clear" w:color="auto" w:fill="auto"/>
          </w:tcPr>
          <w:p w14:paraId="668AED3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7ABC630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30C96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AB72F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6668C4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1720671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5120D63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73C7FB6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5A03F04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4FF8A68C" w14:textId="77777777" w:rsidTr="005E61D9">
        <w:tc>
          <w:tcPr>
            <w:tcW w:w="373" w:type="dxa"/>
            <w:vMerge/>
            <w:shd w:val="clear" w:color="auto" w:fill="auto"/>
          </w:tcPr>
          <w:p w14:paraId="7E24F32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6A9084D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461BE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AA46C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86A783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793B99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6943B26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51F8CA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0664CDB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6434016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3A25A64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5169BD6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094D63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48E9D63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4DCCC41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438B8FB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5C14D51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263EBD8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0EACB7A4" w14:textId="77777777" w:rsidTr="005E61D9">
        <w:tc>
          <w:tcPr>
            <w:tcW w:w="373" w:type="dxa"/>
            <w:shd w:val="clear" w:color="auto" w:fill="auto"/>
          </w:tcPr>
          <w:p w14:paraId="111A3AE7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003" w:type="dxa"/>
            <w:shd w:val="clear" w:color="auto" w:fill="auto"/>
          </w:tcPr>
          <w:p w14:paraId="365274EE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บ้านนายแข-บ้านนาแค หมู่ที่ 6 ต.บ้านเนิน อ.เชียรใหญ่</w:t>
            </w:r>
          </w:p>
        </w:tc>
        <w:tc>
          <w:tcPr>
            <w:tcW w:w="2410" w:type="dxa"/>
            <w:shd w:val="clear" w:color="auto" w:fill="auto"/>
          </w:tcPr>
          <w:p w14:paraId="145C8D1B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้านนายแข -บ้านนาแค หมู่ที่ 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เนิน อ.เชียรใหญ่</w:t>
            </w:r>
          </w:p>
          <w:p w14:paraId="3D9DF29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ผ่านตะแกรงจำนวน 50 ลูกบาศก์เมตร และถมวัสดุหินคลุก จำนวน 150 ลูกบาศก์เมตร ถมบริเวณหลุมบ่อ ผิวจราจรกว้างเฉลี่ย 3.0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1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76" w:type="dxa"/>
            <w:shd w:val="clear" w:color="auto" w:fill="auto"/>
          </w:tcPr>
          <w:p w14:paraId="6F706404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59,000</w:t>
            </w:r>
          </w:p>
        </w:tc>
        <w:tc>
          <w:tcPr>
            <w:tcW w:w="1281" w:type="dxa"/>
            <w:shd w:val="clear" w:color="auto" w:fill="auto"/>
          </w:tcPr>
          <w:p w14:paraId="45B9F380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09BF4DB2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องช่าง</w:t>
            </w:r>
          </w:p>
        </w:tc>
        <w:tc>
          <w:tcPr>
            <w:tcW w:w="636" w:type="dxa"/>
            <w:shd w:val="clear" w:color="auto" w:fill="auto"/>
          </w:tcPr>
          <w:p w14:paraId="0B14512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578F99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2D0BDBD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AFD939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D148C9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38E53699">
                <v:shape id="_x0000_s1085" type="#_x0000_t32" style="position:absolute;margin-left:-5.15pt;margin-top:39.45pt;width:88.5pt;height:0;z-index:251685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0862F45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744AC3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090529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BBD27B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62A8C46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7F82DE6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5A9B30D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35FEFF9F" w14:textId="77777777" w:rsidTr="005E61D9">
        <w:tc>
          <w:tcPr>
            <w:tcW w:w="373" w:type="dxa"/>
            <w:shd w:val="clear" w:color="auto" w:fill="auto"/>
          </w:tcPr>
          <w:p w14:paraId="130DCFC5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14:paraId="13E86D1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หน้าโรงเรียนวัดทวยเทพ หมู่ที่ 8 ต.บ้านเนิน อ.เชียรใหญ่</w:t>
            </w:r>
          </w:p>
        </w:tc>
        <w:tc>
          <w:tcPr>
            <w:tcW w:w="2410" w:type="dxa"/>
            <w:shd w:val="clear" w:color="auto" w:fill="auto"/>
          </w:tcPr>
          <w:p w14:paraId="56ADF1DB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หน้าโรงเรียนวัดทวยเทพ หมู่ที่ 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เนิน อ.เชียรใหญ่ โดยทำการถมหินคลุกจำนวน 80 ลูกบาศก์เมตร ถมบริเวณหลุมบ่อ ผิวจราจรกว้างเฉลี่ย 3.50 เมตร ระยะทาง 500 เมตร พร้อมเกรดเกลี่ยเรียบตลอดสาย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6A244AFA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64,000</w:t>
            </w:r>
          </w:p>
        </w:tc>
        <w:tc>
          <w:tcPr>
            <w:tcW w:w="1281" w:type="dxa"/>
            <w:shd w:val="clear" w:color="auto" w:fill="auto"/>
          </w:tcPr>
          <w:p w14:paraId="0D5D52A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33" w:type="dxa"/>
            <w:shd w:val="clear" w:color="auto" w:fill="auto"/>
          </w:tcPr>
          <w:p w14:paraId="5038B7D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36" w:type="dxa"/>
            <w:shd w:val="clear" w:color="auto" w:fill="auto"/>
          </w:tcPr>
          <w:p w14:paraId="2AF1B7E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628077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18B3E43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847908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C7FCCB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4C6C6C3D">
                <v:shape id="_x0000_s1086" type="#_x0000_t32" style="position:absolute;margin-left:-4.4pt;margin-top:43pt;width:88.5pt;height:0;z-index:251686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4DDCEA6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F1A847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758581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3375CA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DEAD37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4BEDFF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19A3A5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12A136D4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4DC1221B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05463D67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72AE58DB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93AB7E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0</w:t>
      </w:r>
    </w:p>
    <w:p w14:paraId="2D26C3D6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4333B206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31415C62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711"/>
        <w:gridCol w:w="2795"/>
        <w:gridCol w:w="1205"/>
        <w:gridCol w:w="1164"/>
        <w:gridCol w:w="1125"/>
        <w:gridCol w:w="62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30"/>
      </w:tblGrid>
      <w:tr w:rsidR="00B85270" w:rsidRPr="00F17FE0" w14:paraId="4F913EC5" w14:textId="77777777" w:rsidTr="005E61D9">
        <w:tc>
          <w:tcPr>
            <w:tcW w:w="499" w:type="dxa"/>
            <w:vMerge w:val="restart"/>
            <w:shd w:val="clear" w:color="auto" w:fill="auto"/>
          </w:tcPr>
          <w:p w14:paraId="3381EB0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A2233B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95" w:type="dxa"/>
            <w:vMerge w:val="restart"/>
            <w:shd w:val="clear" w:color="auto" w:fill="auto"/>
          </w:tcPr>
          <w:p w14:paraId="2D2630C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2D2AC2A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5C7936A9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3132D6A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06607AD1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62" w:type="dxa"/>
            <w:gridSpan w:val="3"/>
            <w:shd w:val="clear" w:color="auto" w:fill="auto"/>
          </w:tcPr>
          <w:p w14:paraId="3E544A5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298" w:type="dxa"/>
            <w:gridSpan w:val="9"/>
            <w:shd w:val="clear" w:color="auto" w:fill="auto"/>
          </w:tcPr>
          <w:p w14:paraId="42B5B29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2085A545" w14:textId="77777777" w:rsidTr="005E61D9">
        <w:tc>
          <w:tcPr>
            <w:tcW w:w="499" w:type="dxa"/>
            <w:vMerge/>
            <w:shd w:val="clear" w:color="auto" w:fill="auto"/>
          </w:tcPr>
          <w:p w14:paraId="1221E55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967B89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14:paraId="5B2109A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1D7BA66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2BAC993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177F736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6" w:type="dxa"/>
            <w:shd w:val="clear" w:color="auto" w:fill="auto"/>
          </w:tcPr>
          <w:p w14:paraId="0F7A2F4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5D736A0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2FB6E5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167D4BF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FD8C17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1983A21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9ED2ED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4B2B68B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5B5E0B0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41DADD3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466867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30" w:type="dxa"/>
            <w:shd w:val="clear" w:color="auto" w:fill="auto"/>
          </w:tcPr>
          <w:p w14:paraId="6C414F2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38F4DC5E" w14:textId="77777777" w:rsidTr="005E61D9">
        <w:tc>
          <w:tcPr>
            <w:tcW w:w="499" w:type="dxa"/>
            <w:shd w:val="clear" w:color="auto" w:fill="auto"/>
          </w:tcPr>
          <w:p w14:paraId="4221FA58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11" w:type="dxa"/>
            <w:shd w:val="clear" w:color="auto" w:fill="auto"/>
          </w:tcPr>
          <w:p w14:paraId="2C8DD73D" w14:textId="77777777" w:rsidR="00B85270" w:rsidRPr="00673714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บางทิศขวัญ หมู่ที่ 9 ต.บ้านเนิน </w:t>
            </w:r>
          </w:p>
          <w:p w14:paraId="58870DC2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795" w:type="dxa"/>
            <w:shd w:val="clear" w:color="auto" w:fill="auto"/>
          </w:tcPr>
          <w:p w14:paraId="5027BA12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างทิศขวัญ หมู่ที่ 9 ต.บ้านเนิน อ.เชียรใหญ่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ผ่านตะแกรงจำนวน 100 ลูก บาศก์เมตร และถมวัสดุหินคลุก จำนวน 200 ลูกบาศก์เมตร ถมบริเวณหลุมบ่อ ผิวจราจรกว้างเฉลี่ย 3.0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9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1F1A2247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38,000</w:t>
            </w:r>
          </w:p>
        </w:tc>
        <w:tc>
          <w:tcPr>
            <w:tcW w:w="1164" w:type="dxa"/>
            <w:shd w:val="clear" w:color="auto" w:fill="auto"/>
          </w:tcPr>
          <w:p w14:paraId="48A1BA2F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25" w:type="dxa"/>
            <w:shd w:val="clear" w:color="auto" w:fill="auto"/>
          </w:tcPr>
          <w:p w14:paraId="7F708658" w14:textId="77777777" w:rsidR="00B85270" w:rsidRPr="00673714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6" w:type="dxa"/>
            <w:shd w:val="clear" w:color="auto" w:fill="auto"/>
          </w:tcPr>
          <w:p w14:paraId="1ADEE60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42BE21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28CE7F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2AAD7E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F297A1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76814622">
                <v:shape id="_x0000_s1087" type="#_x0000_t32" style="position:absolute;margin-left:-4.2pt;margin-top:41.7pt;width:88.5pt;height:0;z-index:251687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253E38B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F12022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50EA0EF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E4D611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9937CA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A2150A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B2015E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3D897361" w14:textId="77777777" w:rsidTr="005E61D9">
        <w:tc>
          <w:tcPr>
            <w:tcW w:w="499" w:type="dxa"/>
            <w:shd w:val="clear" w:color="auto" w:fill="auto"/>
          </w:tcPr>
          <w:p w14:paraId="24B6C463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1" w:type="dxa"/>
            <w:shd w:val="clear" w:color="auto" w:fill="auto"/>
          </w:tcPr>
          <w:p w14:paraId="1298D353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บางสำโรง หมู่ที่ 9 ต.บ้านเนิน - ศูนย์เรียนรู้ หมู่ที่ 3 ต.บ้านกลาง อ.เชียรใหญ่</w:t>
            </w:r>
          </w:p>
        </w:tc>
        <w:tc>
          <w:tcPr>
            <w:tcW w:w="2795" w:type="dxa"/>
            <w:shd w:val="clear" w:color="auto" w:fill="auto"/>
          </w:tcPr>
          <w:p w14:paraId="0BEFC3F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างสำโรง หมู่ที่ 9 ต.บ้านเนิน - ศูนย์เรียนรู้ หมู่ที่ 3 ต.บ้านกลางอ.เชียรใหญ่ โดยทำการถมวัสดุหินผ่านตะแกรงจำนวน 160 ลูกบาศก์เมตร และถมวัสดุหินคลุก จำนวน 360 ลูกบาศก์เมตร ถมบริเวณหลุมบ่อ ผิวจราจรกว้างเฉลี่ย 3.00 เมตร ระยะทาง 3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083D7FA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406,000</w:t>
            </w:r>
          </w:p>
        </w:tc>
        <w:tc>
          <w:tcPr>
            <w:tcW w:w="1164" w:type="dxa"/>
            <w:shd w:val="clear" w:color="auto" w:fill="auto"/>
          </w:tcPr>
          <w:p w14:paraId="3A57B204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5" w:type="dxa"/>
            <w:shd w:val="clear" w:color="auto" w:fill="auto"/>
          </w:tcPr>
          <w:p w14:paraId="515516B3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6" w:type="dxa"/>
            <w:shd w:val="clear" w:color="auto" w:fill="auto"/>
          </w:tcPr>
          <w:p w14:paraId="4854A34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209856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724ED4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5305D7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B7E27B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586C8EB8">
                <v:shape id="_x0000_s1088" type="#_x0000_t32" style="position:absolute;margin-left:-3.45pt;margin-top:47.65pt;width:88.5pt;height:0;z-index:251688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71C7A6D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358B2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4CB9CAA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EA097B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1E893D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27D0CA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625A4EA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5D1C27FA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1C369690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753AC5A3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6ABCE850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1</w:t>
      </w:r>
    </w:p>
    <w:p w14:paraId="6C2926B1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01BE4825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7BE26005" w14:textId="77777777" w:rsidR="00B85270" w:rsidRDefault="00B85270" w:rsidP="00B8527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916"/>
        <w:gridCol w:w="2644"/>
        <w:gridCol w:w="1205"/>
        <w:gridCol w:w="1104"/>
        <w:gridCol w:w="1127"/>
        <w:gridCol w:w="627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33"/>
      </w:tblGrid>
      <w:tr w:rsidR="00B85270" w:rsidRPr="00F17FE0" w14:paraId="5EA4FE7C" w14:textId="77777777" w:rsidTr="005E61D9">
        <w:tc>
          <w:tcPr>
            <w:tcW w:w="499" w:type="dxa"/>
            <w:vMerge w:val="restart"/>
            <w:shd w:val="clear" w:color="auto" w:fill="auto"/>
          </w:tcPr>
          <w:p w14:paraId="368AA2F2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7F99E38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4DBA5BB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015CE1E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6354439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32B314A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1B2B896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63" w:type="dxa"/>
            <w:gridSpan w:val="3"/>
            <w:shd w:val="clear" w:color="auto" w:fill="auto"/>
          </w:tcPr>
          <w:p w14:paraId="70432C9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01" w:type="dxa"/>
            <w:gridSpan w:val="9"/>
            <w:shd w:val="clear" w:color="auto" w:fill="auto"/>
          </w:tcPr>
          <w:p w14:paraId="5C12F74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506C9E72" w14:textId="77777777" w:rsidTr="005E61D9">
        <w:tc>
          <w:tcPr>
            <w:tcW w:w="499" w:type="dxa"/>
            <w:vMerge/>
            <w:shd w:val="clear" w:color="auto" w:fill="auto"/>
          </w:tcPr>
          <w:p w14:paraId="7AC3D4E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5CAA2E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09D8C97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5CB6C27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A4FF57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889086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C147BB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18DBC21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41B21B0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68C32B7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2266505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4A25D01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27AD913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48A9036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16F3B1F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1DFF827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6E3CBD0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33" w:type="dxa"/>
            <w:shd w:val="clear" w:color="auto" w:fill="auto"/>
          </w:tcPr>
          <w:p w14:paraId="2B2BF54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62947496" w14:textId="77777777" w:rsidTr="005E61D9">
        <w:tc>
          <w:tcPr>
            <w:tcW w:w="499" w:type="dxa"/>
            <w:shd w:val="clear" w:color="auto" w:fill="auto"/>
          </w:tcPr>
          <w:p w14:paraId="72076177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916" w:type="dxa"/>
            <w:shd w:val="clear" w:color="auto" w:fill="auto"/>
          </w:tcPr>
          <w:p w14:paraId="2032FB35" w14:textId="77777777" w:rsidR="00B85270" w:rsidRPr="00673714" w:rsidRDefault="00B85270" w:rsidP="005E61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บ้านนางสุภาภรณ์ สุทธิเทพ - คลองบางตัด หมู่ที่ 10  ต.บ้านเนิน</w:t>
            </w:r>
          </w:p>
          <w:p w14:paraId="5EDBE629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.เชียรใหญ่ </w:t>
            </w:r>
          </w:p>
        </w:tc>
        <w:tc>
          <w:tcPr>
            <w:tcW w:w="2644" w:type="dxa"/>
            <w:shd w:val="clear" w:color="auto" w:fill="auto"/>
          </w:tcPr>
          <w:p w14:paraId="35199ECB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้านนางสุภาภรณ์ สุทธิเทพ - คลองบางตัด หมู่ที่ 10 ต.บ้านเนิน อ.เชียรใหญ่ โดยทำการถมวัสดุหินผ่านตะแกรงจำนวน 60 ลูกบาศก์เมตร และถมวัสดุหินคลุก จำนวน 160 ลูกบาศก์เมตร ถมบริเวณหลุมบ่อ ผิวจราจรกว้างเฉลี่ย 3.00 เมตร ระยะทาง 600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32ED9ACD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60,000</w:t>
            </w:r>
          </w:p>
        </w:tc>
        <w:tc>
          <w:tcPr>
            <w:tcW w:w="1104" w:type="dxa"/>
            <w:shd w:val="clear" w:color="auto" w:fill="auto"/>
          </w:tcPr>
          <w:p w14:paraId="60588822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เนิน</w:t>
            </w:r>
          </w:p>
        </w:tc>
        <w:tc>
          <w:tcPr>
            <w:tcW w:w="1127" w:type="dxa"/>
            <w:shd w:val="clear" w:color="auto" w:fill="auto"/>
          </w:tcPr>
          <w:p w14:paraId="3F6B5C24" w14:textId="77777777" w:rsidR="00B85270" w:rsidRPr="00673714" w:rsidRDefault="00B85270" w:rsidP="005E61D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7" w:type="dxa"/>
            <w:shd w:val="clear" w:color="auto" w:fill="auto"/>
          </w:tcPr>
          <w:p w14:paraId="14BA981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56A4B8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69DF6BD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B38874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57AC1929">
                <v:shape id="_x0000_s1089" type="#_x0000_t32" style="position:absolute;margin-left:23.15pt;margin-top:35.7pt;width:88.5pt;height:0;z-index:251689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02AB3BF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E272B0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FAB426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820431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78B9932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24E3C6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E70B03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424CB3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59347439" w14:textId="77777777" w:rsidTr="005E61D9">
        <w:tc>
          <w:tcPr>
            <w:tcW w:w="499" w:type="dxa"/>
            <w:shd w:val="clear" w:color="auto" w:fill="auto"/>
          </w:tcPr>
          <w:p w14:paraId="74499181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916" w:type="dxa"/>
            <w:shd w:val="clear" w:color="auto" w:fill="auto"/>
          </w:tcPr>
          <w:p w14:paraId="455FFB19" w14:textId="77777777" w:rsidR="00B85270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บ้านนายภิรมย์ </w:t>
            </w:r>
          </w:p>
          <w:p w14:paraId="0E30C407" w14:textId="77777777" w:rsidR="00B85270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ลฤทธิ์ - บ้านนายวิรัตน์ </w:t>
            </w:r>
          </w:p>
          <w:p w14:paraId="7FDD0121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้มชู หมู่ 1 ต.บ้านกลาง </w:t>
            </w:r>
          </w:p>
          <w:p w14:paraId="5C813EDB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644" w:type="dxa"/>
            <w:shd w:val="clear" w:color="auto" w:fill="auto"/>
          </w:tcPr>
          <w:p w14:paraId="655538B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้านนายภิรมย์ พลฤทธิ์ - บ้านนายวิรัตน์ อุ้มชู หมู่ 1 ต.บ้านกลาง อ.เชียรใหญ่ โดยทำการถมวัสดุหินผ่านตะแกรงจำนวน 180 ลูกบาศก์เมตร และถมวัสดุหินคลุก จำนวน 180 ลูกบาศก์เมตร ถมบริเวณหลุมบ่อ ผิวจราจรกว้างเฉลี่ย 3.00 เมตร ระยะทาง 2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4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116E9B0E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85,000</w:t>
            </w:r>
          </w:p>
        </w:tc>
        <w:tc>
          <w:tcPr>
            <w:tcW w:w="1104" w:type="dxa"/>
            <w:shd w:val="clear" w:color="auto" w:fill="auto"/>
          </w:tcPr>
          <w:p w14:paraId="5B3F2D3E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7" w:type="dxa"/>
            <w:shd w:val="clear" w:color="auto" w:fill="auto"/>
          </w:tcPr>
          <w:p w14:paraId="21B7967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7" w:type="dxa"/>
            <w:shd w:val="clear" w:color="auto" w:fill="auto"/>
          </w:tcPr>
          <w:p w14:paraId="1B141F2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DFB354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9374A5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92BE75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455BDA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004E1E74">
                <v:shape id="_x0000_s1090" type="#_x0000_t32" style="position:absolute;margin-left:-4.05pt;margin-top:41.2pt;width:88.5pt;height:0;z-index:251690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4858B3F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DFCC27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4BDA18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9EB994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0E63363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F22DF0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7D1DDB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C5BA35F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7297463B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06E33A8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2</w:t>
      </w:r>
    </w:p>
    <w:p w14:paraId="0EC06F01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076F2AF8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4ED02903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92"/>
        <w:gridCol w:w="2717"/>
        <w:gridCol w:w="1205"/>
        <w:gridCol w:w="1181"/>
        <w:gridCol w:w="1122"/>
        <w:gridCol w:w="620"/>
        <w:gridCol w:w="583"/>
        <w:gridCol w:w="553"/>
        <w:gridCol w:w="574"/>
        <w:gridCol w:w="587"/>
        <w:gridCol w:w="574"/>
        <w:gridCol w:w="633"/>
        <w:gridCol w:w="589"/>
        <w:gridCol w:w="568"/>
        <w:gridCol w:w="574"/>
        <w:gridCol w:w="568"/>
        <w:gridCol w:w="623"/>
      </w:tblGrid>
      <w:tr w:rsidR="00B85270" w:rsidRPr="00F17FE0" w14:paraId="6E53E566" w14:textId="77777777" w:rsidTr="005E61D9">
        <w:tc>
          <w:tcPr>
            <w:tcW w:w="496" w:type="dxa"/>
            <w:vMerge w:val="restart"/>
            <w:shd w:val="clear" w:color="auto" w:fill="auto"/>
          </w:tcPr>
          <w:p w14:paraId="22C2256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0D223EB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17" w:type="dxa"/>
            <w:vMerge w:val="restart"/>
            <w:shd w:val="clear" w:color="auto" w:fill="auto"/>
          </w:tcPr>
          <w:p w14:paraId="75CD62F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635BD362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54C9557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4AE030D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15BE589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56" w:type="dxa"/>
            <w:gridSpan w:val="3"/>
            <w:shd w:val="clear" w:color="auto" w:fill="auto"/>
          </w:tcPr>
          <w:p w14:paraId="425939F9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290" w:type="dxa"/>
            <w:gridSpan w:val="9"/>
            <w:shd w:val="clear" w:color="auto" w:fill="auto"/>
          </w:tcPr>
          <w:p w14:paraId="7411EA3C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67D9AB14" w14:textId="77777777" w:rsidTr="005E61D9">
        <w:tc>
          <w:tcPr>
            <w:tcW w:w="496" w:type="dxa"/>
            <w:vMerge/>
            <w:shd w:val="clear" w:color="auto" w:fill="auto"/>
          </w:tcPr>
          <w:p w14:paraId="23945F9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0E23B5C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14:paraId="0B00E37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C24109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4E9D7D6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0AE168C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047DA49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320DA5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7E6574D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153FC37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4A3A1C4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325B68D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7D10D6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29FB8BA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32291C5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4" w:type="dxa"/>
            <w:shd w:val="clear" w:color="auto" w:fill="auto"/>
          </w:tcPr>
          <w:p w14:paraId="6E3243C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195EE5E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23" w:type="dxa"/>
            <w:shd w:val="clear" w:color="auto" w:fill="auto"/>
          </w:tcPr>
          <w:p w14:paraId="68A6F38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377204BC" w14:textId="77777777" w:rsidTr="005E61D9">
        <w:tc>
          <w:tcPr>
            <w:tcW w:w="496" w:type="dxa"/>
            <w:shd w:val="clear" w:color="auto" w:fill="auto"/>
          </w:tcPr>
          <w:p w14:paraId="24851614" w14:textId="77777777" w:rsidR="00B85270" w:rsidRPr="00673714" w:rsidRDefault="00B85270" w:rsidP="005E61D9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14:paraId="20ACC1C1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คูนานายรับ ผลเกลี้ยง หมู่ที่ 1 ต.บ้านกลาง อ.เชียรใหญ่</w:t>
            </w:r>
          </w:p>
        </w:tc>
        <w:tc>
          <w:tcPr>
            <w:tcW w:w="2717" w:type="dxa"/>
            <w:shd w:val="clear" w:color="auto" w:fill="auto"/>
          </w:tcPr>
          <w:p w14:paraId="1E91BD5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คูนานายรับ ผลเกลี้ยง หมู่ที่ 1 ต.บ้านกลาง อ.เชียรใหญ่ โดยทำการถมวัสดุหินผ่านตะแกรงจำนวน 60 ลูกบาศก์เมตร และถมวัสดุหินคลุก จำนวน 120 ลูกบาศก์เมตร ถมบริเวณหลุมบ่อ ผิวจราจรกว้างเฉลี่ย 3.00 เมตร ระยะทาง 700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58197D3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36,000</w:t>
            </w:r>
          </w:p>
        </w:tc>
        <w:tc>
          <w:tcPr>
            <w:tcW w:w="1181" w:type="dxa"/>
            <w:shd w:val="clear" w:color="auto" w:fill="auto"/>
          </w:tcPr>
          <w:p w14:paraId="64E63D56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2" w:type="dxa"/>
            <w:shd w:val="clear" w:color="auto" w:fill="auto"/>
          </w:tcPr>
          <w:p w14:paraId="6FCC0493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0" w:type="dxa"/>
            <w:shd w:val="clear" w:color="auto" w:fill="auto"/>
          </w:tcPr>
          <w:p w14:paraId="00D870A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A670DF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2E8E846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C7A756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0F74DB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4FF2F279">
                <v:shape id="_x0000_s1091" type="#_x0000_t32" style="position:absolute;margin-left:-3.85pt;margin-top:40.15pt;width:88.5pt;height:0;z-index:251691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5A6D64B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1BECDF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FF0BA7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512DA45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F05AFD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78377A9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14:paraId="036792A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4DDFB029" w14:textId="77777777" w:rsidTr="005E61D9">
        <w:tc>
          <w:tcPr>
            <w:tcW w:w="496" w:type="dxa"/>
            <w:shd w:val="clear" w:color="auto" w:fill="auto"/>
          </w:tcPr>
          <w:p w14:paraId="2C2C61A3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792" w:type="dxa"/>
            <w:shd w:val="clear" w:color="auto" w:fill="auto"/>
          </w:tcPr>
          <w:p w14:paraId="3DAA6CA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บางอีไทร หมู่ที่ 3 </w:t>
            </w:r>
          </w:p>
          <w:p w14:paraId="4E18071B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กลาง อ.เชียรใหญ่</w:t>
            </w:r>
          </w:p>
        </w:tc>
        <w:tc>
          <w:tcPr>
            <w:tcW w:w="2717" w:type="dxa"/>
            <w:shd w:val="clear" w:color="auto" w:fill="auto"/>
          </w:tcPr>
          <w:p w14:paraId="0AD583F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บางอีไทร หมู่ที่ 3 ต.บ้านกลาง อ.เชียรใหญ่ โดยทำการถมวัสดุหินผ่านตะแกรงจำนวน 60 ลูกบาศก์เมตร และถมวัสดุหินคลุก จำนวน 140 ลูกบาศก์เมตร ถมบริเวณหลุมบ่อ ผิวจราจรกว้างเฉลี่ย 3.0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6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3C35009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65,000</w:t>
            </w:r>
          </w:p>
        </w:tc>
        <w:tc>
          <w:tcPr>
            <w:tcW w:w="1181" w:type="dxa"/>
            <w:shd w:val="clear" w:color="auto" w:fill="auto"/>
          </w:tcPr>
          <w:p w14:paraId="58654500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2" w:type="dxa"/>
            <w:shd w:val="clear" w:color="auto" w:fill="auto"/>
          </w:tcPr>
          <w:p w14:paraId="4014F32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0" w:type="dxa"/>
            <w:shd w:val="clear" w:color="auto" w:fill="auto"/>
          </w:tcPr>
          <w:p w14:paraId="7EC11D6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192948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7F59904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A01EB2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6A844D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364CFDDA">
                <v:shape id="_x0000_s1092" type="#_x0000_t32" style="position:absolute;margin-left:-3.85pt;margin-top:38.55pt;width:88.5pt;height:0;z-index:251692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2064B82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2F8984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5F7219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4D0FF2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0D9CF8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EFACBF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14:paraId="666F10A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197603A4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251D2DD9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6B749221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3</w:t>
      </w:r>
    </w:p>
    <w:p w14:paraId="7216F3F2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759983C5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14:paraId="1D611C52" w14:textId="77777777" w:rsidR="00B85270" w:rsidRDefault="00B85270" w:rsidP="00B8527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55"/>
        <w:gridCol w:w="2607"/>
        <w:gridCol w:w="1219"/>
        <w:gridCol w:w="1104"/>
        <w:gridCol w:w="1123"/>
        <w:gridCol w:w="623"/>
        <w:gridCol w:w="583"/>
        <w:gridCol w:w="553"/>
        <w:gridCol w:w="574"/>
        <w:gridCol w:w="587"/>
        <w:gridCol w:w="574"/>
        <w:gridCol w:w="633"/>
        <w:gridCol w:w="589"/>
        <w:gridCol w:w="568"/>
        <w:gridCol w:w="574"/>
        <w:gridCol w:w="568"/>
        <w:gridCol w:w="627"/>
      </w:tblGrid>
      <w:tr w:rsidR="00B85270" w:rsidRPr="00F17FE0" w14:paraId="3F07A472" w14:textId="77777777" w:rsidTr="005E61D9">
        <w:tc>
          <w:tcPr>
            <w:tcW w:w="498" w:type="dxa"/>
            <w:vMerge w:val="restart"/>
            <w:shd w:val="clear" w:color="auto" w:fill="auto"/>
          </w:tcPr>
          <w:p w14:paraId="3188441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5" w:type="dxa"/>
            <w:vMerge w:val="restart"/>
            <w:shd w:val="clear" w:color="auto" w:fill="auto"/>
          </w:tcPr>
          <w:p w14:paraId="53A8F913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07" w:type="dxa"/>
            <w:vMerge w:val="restart"/>
            <w:shd w:val="clear" w:color="auto" w:fill="auto"/>
          </w:tcPr>
          <w:p w14:paraId="14683C2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19" w:type="dxa"/>
            <w:vMerge w:val="restart"/>
            <w:shd w:val="clear" w:color="auto" w:fill="auto"/>
          </w:tcPr>
          <w:p w14:paraId="7DD7528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4885895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5F1A98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301E70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5B09C85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294" w:type="dxa"/>
            <w:gridSpan w:val="9"/>
            <w:shd w:val="clear" w:color="auto" w:fill="auto"/>
          </w:tcPr>
          <w:p w14:paraId="2157C40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439C667C" w14:textId="77777777" w:rsidTr="005E61D9">
        <w:tc>
          <w:tcPr>
            <w:tcW w:w="498" w:type="dxa"/>
            <w:vMerge/>
            <w:shd w:val="clear" w:color="auto" w:fill="auto"/>
          </w:tcPr>
          <w:p w14:paraId="233C7ED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62DA8DE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14:paraId="7583305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44E317E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5718FB1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464A89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14:paraId="54A3CA5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2A97768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0FABE97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5128902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1C2F607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6095955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658E329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1B36E55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24089CA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4" w:type="dxa"/>
            <w:shd w:val="clear" w:color="auto" w:fill="auto"/>
          </w:tcPr>
          <w:p w14:paraId="796DD9E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064C5D3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27" w:type="dxa"/>
            <w:shd w:val="clear" w:color="auto" w:fill="auto"/>
          </w:tcPr>
          <w:p w14:paraId="3AA0BDC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108D4D48" w14:textId="77777777" w:rsidTr="005E61D9">
        <w:tc>
          <w:tcPr>
            <w:tcW w:w="498" w:type="dxa"/>
            <w:shd w:val="clear" w:color="auto" w:fill="auto"/>
          </w:tcPr>
          <w:p w14:paraId="621486E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955" w:type="dxa"/>
            <w:shd w:val="clear" w:color="auto" w:fill="auto"/>
          </w:tcPr>
          <w:p w14:paraId="488910CF" w14:textId="77777777" w:rsidR="00B85270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สามแยกทางหลวงชนบท-คอสะพานบ้านนายภิรมย์ หมู่ที่ 2 </w:t>
            </w:r>
          </w:p>
          <w:p w14:paraId="4D569F74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กลาง  อ.เชียรใหญ่</w:t>
            </w:r>
          </w:p>
        </w:tc>
        <w:tc>
          <w:tcPr>
            <w:tcW w:w="2607" w:type="dxa"/>
            <w:shd w:val="clear" w:color="auto" w:fill="auto"/>
          </w:tcPr>
          <w:p w14:paraId="0F2FFF35" w14:textId="77777777" w:rsidR="00B85270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สามแยกทางหลวงชนบท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</w:p>
          <w:p w14:paraId="3F5E547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สะพานบ้านนายภิรมย์ หมู่ที่ 2 </w:t>
            </w:r>
          </w:p>
          <w:p w14:paraId="20DB4C9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บ้านกลาง  อ.เชียรใหญ่ โดยทำการถมวัสดุหินผ่านตะแกรงจำนวน 60 ลูกบาศก์เมตร และถมวัสดุหินคลุก จำนวน 180 ลูกบาศก์เมตร ถมบริเวณหลุมบ่อ ผิวจราจรกว้างเฉลี่ย 3.5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25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19" w:type="dxa"/>
            <w:shd w:val="clear" w:color="auto" w:fill="auto"/>
          </w:tcPr>
          <w:p w14:paraId="18173F1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90,000</w:t>
            </w:r>
          </w:p>
        </w:tc>
        <w:tc>
          <w:tcPr>
            <w:tcW w:w="1104" w:type="dxa"/>
            <w:shd w:val="clear" w:color="auto" w:fill="auto"/>
          </w:tcPr>
          <w:p w14:paraId="4EDCFCB9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3" w:type="dxa"/>
            <w:shd w:val="clear" w:color="auto" w:fill="auto"/>
          </w:tcPr>
          <w:p w14:paraId="0ED82019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3" w:type="dxa"/>
            <w:shd w:val="clear" w:color="auto" w:fill="auto"/>
          </w:tcPr>
          <w:p w14:paraId="14541F3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A3E93C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4DB799A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78F42D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42B359A7">
                <v:shape id="_x0000_s1093" type="#_x0000_t32" style="position:absolute;margin-left:22.8pt;margin-top:40.9pt;width:88.5pt;height:0;z-index:251693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6E02EB8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113265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6B382C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FAD8AC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7FB0C75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BDCE59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45FE11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0D4AFB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6FBDF8C9" w14:textId="77777777" w:rsidTr="005E61D9">
        <w:tc>
          <w:tcPr>
            <w:tcW w:w="498" w:type="dxa"/>
            <w:shd w:val="clear" w:color="auto" w:fill="auto"/>
          </w:tcPr>
          <w:p w14:paraId="17DA81C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955" w:type="dxa"/>
            <w:shd w:val="clear" w:color="auto" w:fill="auto"/>
          </w:tcPr>
          <w:p w14:paraId="34B24341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ข้างลานเทปาล์ม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 ต.บ้านกลาง</w:t>
            </w:r>
          </w:p>
          <w:p w14:paraId="35CAEDC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607" w:type="dxa"/>
            <w:shd w:val="clear" w:color="auto" w:fill="auto"/>
          </w:tcPr>
          <w:p w14:paraId="4510CAFA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ข้างลานเทปาล์ม หมู่ที่ 2 ต.บ้านกลาง อ.เชียรใหญ่ โดยทำการถมวัสดุหินผ่านตะแกรงจำนวน 100 ลูกบาศก์เมตร ถมบริเวณหลุมบ่อ ผิวจราจรกว้างเฉลี่ย 3.0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1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</w:t>
            </w:r>
          </w:p>
        </w:tc>
        <w:tc>
          <w:tcPr>
            <w:tcW w:w="1219" w:type="dxa"/>
            <w:shd w:val="clear" w:color="auto" w:fill="auto"/>
          </w:tcPr>
          <w:p w14:paraId="3047B0F0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84,000</w:t>
            </w:r>
          </w:p>
        </w:tc>
        <w:tc>
          <w:tcPr>
            <w:tcW w:w="1104" w:type="dxa"/>
            <w:shd w:val="clear" w:color="auto" w:fill="auto"/>
          </w:tcPr>
          <w:p w14:paraId="495BB20A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3" w:type="dxa"/>
            <w:shd w:val="clear" w:color="auto" w:fill="auto"/>
          </w:tcPr>
          <w:p w14:paraId="5DCA1514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3" w:type="dxa"/>
            <w:shd w:val="clear" w:color="auto" w:fill="auto"/>
          </w:tcPr>
          <w:p w14:paraId="2C978C3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CEBD02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0D9E749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2EC873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70B730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7583441D">
                <v:shape id="_x0000_s1094" type="#_x0000_t32" style="position:absolute;margin-left:-5.15pt;margin-top:31.65pt;width:88.5pt;height:0;z-index:251694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2D49135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7788A4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65CFE0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889927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0C546E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4B3E246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A0729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65FE31E6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63CD408F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54329F64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5199951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21B9809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4</w:t>
      </w:r>
    </w:p>
    <w:p w14:paraId="67A4626A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286071D9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16FC568B" w14:textId="77777777" w:rsidR="00B85270" w:rsidRDefault="00B85270" w:rsidP="00B85270">
      <w:pPr>
        <w:jc w:val="right"/>
        <w:rPr>
          <w:rFonts w:ascii="TH SarabunIT๙" w:hAnsi="TH SarabunIT๙" w:cs="TH SarabunIT๙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6990DBA0" w14:textId="77777777" w:rsidR="00B85270" w:rsidRDefault="00B85270" w:rsidP="00B8527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6"/>
        <w:gridCol w:w="2805"/>
        <w:gridCol w:w="1205"/>
        <w:gridCol w:w="1104"/>
        <w:gridCol w:w="1124"/>
        <w:gridCol w:w="625"/>
        <w:gridCol w:w="583"/>
        <w:gridCol w:w="553"/>
        <w:gridCol w:w="574"/>
        <w:gridCol w:w="587"/>
        <w:gridCol w:w="574"/>
        <w:gridCol w:w="633"/>
        <w:gridCol w:w="589"/>
        <w:gridCol w:w="568"/>
        <w:gridCol w:w="574"/>
        <w:gridCol w:w="568"/>
        <w:gridCol w:w="629"/>
      </w:tblGrid>
      <w:tr w:rsidR="00B85270" w:rsidRPr="00F17FE0" w14:paraId="76DEAD95" w14:textId="77777777" w:rsidTr="005E61D9">
        <w:tc>
          <w:tcPr>
            <w:tcW w:w="498" w:type="dxa"/>
            <w:vMerge w:val="restart"/>
            <w:shd w:val="clear" w:color="auto" w:fill="auto"/>
          </w:tcPr>
          <w:p w14:paraId="75466DC0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29ED5CC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05" w:type="dxa"/>
            <w:vMerge w:val="restart"/>
            <w:shd w:val="clear" w:color="auto" w:fill="auto"/>
          </w:tcPr>
          <w:p w14:paraId="120D2C3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1E65FF5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4A02744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5B333A9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4" w:type="dxa"/>
            <w:vMerge w:val="restart"/>
            <w:shd w:val="clear" w:color="auto" w:fill="auto"/>
          </w:tcPr>
          <w:p w14:paraId="575C275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61" w:type="dxa"/>
            <w:gridSpan w:val="3"/>
            <w:shd w:val="clear" w:color="auto" w:fill="auto"/>
          </w:tcPr>
          <w:p w14:paraId="055E4F69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296" w:type="dxa"/>
            <w:gridSpan w:val="9"/>
            <w:shd w:val="clear" w:color="auto" w:fill="auto"/>
          </w:tcPr>
          <w:p w14:paraId="0E192CF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10B31370" w14:textId="77777777" w:rsidTr="005E61D9">
        <w:tc>
          <w:tcPr>
            <w:tcW w:w="498" w:type="dxa"/>
            <w:vMerge/>
            <w:shd w:val="clear" w:color="auto" w:fill="auto"/>
          </w:tcPr>
          <w:p w14:paraId="57B633A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03E75CC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5DDE844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C86412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057F7F4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14:paraId="0743243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35D0D56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27989E1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24F512D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68DFECE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19092B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5258674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247F7DB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4A079F2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2171F07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4" w:type="dxa"/>
            <w:shd w:val="clear" w:color="auto" w:fill="auto"/>
          </w:tcPr>
          <w:p w14:paraId="2B23CA4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1713914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29" w:type="dxa"/>
            <w:shd w:val="clear" w:color="auto" w:fill="auto"/>
          </w:tcPr>
          <w:p w14:paraId="64B862C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4DEC27E6" w14:textId="77777777" w:rsidTr="005E61D9">
        <w:tc>
          <w:tcPr>
            <w:tcW w:w="498" w:type="dxa"/>
            <w:shd w:val="clear" w:color="auto" w:fill="auto"/>
          </w:tcPr>
          <w:p w14:paraId="40FD75A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766" w:type="dxa"/>
            <w:shd w:val="clear" w:color="auto" w:fill="auto"/>
          </w:tcPr>
          <w:p w14:paraId="569813F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บ้านนายเศียร - ถนนสายคลองอ้ายโจร หมู่ที่ 2 ต.บ้านกลาง </w:t>
            </w:r>
          </w:p>
          <w:p w14:paraId="234395D9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</w:t>
            </w:r>
          </w:p>
        </w:tc>
        <w:tc>
          <w:tcPr>
            <w:tcW w:w="2805" w:type="dxa"/>
            <w:shd w:val="clear" w:color="auto" w:fill="auto"/>
          </w:tcPr>
          <w:p w14:paraId="72D85D80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บ้านนายเศียร - ถนนสายคลองอ้ายโจร </w:t>
            </w:r>
          </w:p>
          <w:p w14:paraId="7187F620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 ต.บ้านกลาง อ.เชียรใหญ่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คลุก จำนวน 80 ลูกบาศก์เมตร ถมบริเวณหลุมบ่อ ผิวจราจรกว้างเฉลี่ย 3.0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8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</w:t>
            </w:r>
          </w:p>
        </w:tc>
        <w:tc>
          <w:tcPr>
            <w:tcW w:w="1205" w:type="dxa"/>
            <w:shd w:val="clear" w:color="auto" w:fill="auto"/>
          </w:tcPr>
          <w:p w14:paraId="07FA28E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85,000</w:t>
            </w:r>
          </w:p>
        </w:tc>
        <w:tc>
          <w:tcPr>
            <w:tcW w:w="1104" w:type="dxa"/>
            <w:shd w:val="clear" w:color="auto" w:fill="auto"/>
          </w:tcPr>
          <w:p w14:paraId="2300FD51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4" w:type="dxa"/>
            <w:shd w:val="clear" w:color="auto" w:fill="auto"/>
          </w:tcPr>
          <w:p w14:paraId="7802D182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5" w:type="dxa"/>
            <w:shd w:val="clear" w:color="auto" w:fill="auto"/>
          </w:tcPr>
          <w:p w14:paraId="1F2C543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2A6F8A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A9CF2A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21508E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47D914AE">
                <v:shape id="_x0000_s1095" type="#_x0000_t32" style="position:absolute;margin-left:22.15pt;margin-top:35.55pt;width:88.5pt;height:0;z-index:251695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0C03141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D2629C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C1D309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36DF3DA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D4DB75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197F65D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4773A04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39D8D18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32766036" w14:textId="77777777" w:rsidTr="005E61D9">
        <w:tc>
          <w:tcPr>
            <w:tcW w:w="498" w:type="dxa"/>
            <w:shd w:val="clear" w:color="auto" w:fill="auto"/>
          </w:tcPr>
          <w:p w14:paraId="77C3914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24A9FC49" w14:textId="77777777" w:rsidR="00B85270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ซ่อมแซมถนนสายสามแยกทางหลวงชนบท - โรงสูบน้ำ </w:t>
            </w:r>
            <w:r w:rsidRPr="00673714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่อกุ้งนายประ</w:t>
            </w:r>
            <w:proofErr w:type="spellStart"/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ทธ์</w:t>
            </w:r>
            <w:proofErr w:type="spellEnd"/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284030B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 ต.บ้านกลาง อ.เชียรใหญ่</w:t>
            </w:r>
          </w:p>
        </w:tc>
        <w:tc>
          <w:tcPr>
            <w:tcW w:w="2805" w:type="dxa"/>
            <w:shd w:val="clear" w:color="auto" w:fill="auto"/>
          </w:tcPr>
          <w:p w14:paraId="419ADA04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่ายเป็นค่าซ่อมแซมถนนสายสามแยกทางหลวงชนบท - โรงสูบน้ำ </w:t>
            </w:r>
            <w:r w:rsidRPr="00673714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่อกุ้งนายประ</w:t>
            </w:r>
            <w:proofErr w:type="spellStart"/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ทธ์</w:t>
            </w:r>
            <w:proofErr w:type="spellEnd"/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2 ต.บ้านกลาง </w:t>
            </w:r>
          </w:p>
          <w:p w14:paraId="6CAAA1FE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เชียรใหญ่ โดยทำการถมวัสดุหินผ่านตะแกรงจำนวน 30 ลูกบาศก์เมตร และถมวัสดุหินคลุก จำนวน 120 ลูกบาศก์เมตร ถมบริเวณหลุมบ่อ ผิวจราจรกว้างเฉลี่ย 3.00 เมตร ระยะทาง 2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2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6915859B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142,000</w:t>
            </w:r>
          </w:p>
        </w:tc>
        <w:tc>
          <w:tcPr>
            <w:tcW w:w="1104" w:type="dxa"/>
            <w:shd w:val="clear" w:color="auto" w:fill="auto"/>
          </w:tcPr>
          <w:p w14:paraId="79B380B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4" w:type="dxa"/>
            <w:shd w:val="clear" w:color="auto" w:fill="auto"/>
          </w:tcPr>
          <w:p w14:paraId="765E04E2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5" w:type="dxa"/>
            <w:shd w:val="clear" w:color="auto" w:fill="auto"/>
          </w:tcPr>
          <w:p w14:paraId="0FEE3DA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1BEEFC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501782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46BB90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6DFB32B2">
                <v:shape id="_x0000_s1096" type="#_x0000_t32" style="position:absolute;margin-left:22.9pt;margin-top:45.8pt;width:88.5pt;height:0;z-index:251696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23A700B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58D4246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D858A2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6711512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E64443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799475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E52ED9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auto"/>
          </w:tcPr>
          <w:p w14:paraId="6E72501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0255CEC3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0E9CBD5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143D7EAE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16318A97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059E913C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5</w:t>
      </w:r>
    </w:p>
    <w:p w14:paraId="2F365E20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53C5B55C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62CB6C0D" w14:textId="77777777" w:rsidR="00B85270" w:rsidRDefault="00B85270" w:rsidP="00B85270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30FD2290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752"/>
        <w:gridCol w:w="2765"/>
        <w:gridCol w:w="1205"/>
        <w:gridCol w:w="1145"/>
        <w:gridCol w:w="1128"/>
        <w:gridCol w:w="628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33"/>
      </w:tblGrid>
      <w:tr w:rsidR="00B85270" w:rsidRPr="00F17FE0" w14:paraId="4BA62308" w14:textId="77777777" w:rsidTr="005E61D9">
        <w:tc>
          <w:tcPr>
            <w:tcW w:w="499" w:type="dxa"/>
            <w:vMerge w:val="restart"/>
            <w:shd w:val="clear" w:color="auto" w:fill="auto"/>
          </w:tcPr>
          <w:p w14:paraId="7A23C11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48B41DFF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65" w:type="dxa"/>
            <w:vMerge w:val="restart"/>
            <w:shd w:val="clear" w:color="auto" w:fill="auto"/>
          </w:tcPr>
          <w:p w14:paraId="40EF9CC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435E294D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0E6352DB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5" w:type="dxa"/>
            <w:vMerge w:val="restart"/>
            <w:shd w:val="clear" w:color="auto" w:fill="auto"/>
          </w:tcPr>
          <w:p w14:paraId="136E53E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auto"/>
          </w:tcPr>
          <w:p w14:paraId="0A95B58A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64" w:type="dxa"/>
            <w:gridSpan w:val="3"/>
            <w:shd w:val="clear" w:color="auto" w:fill="auto"/>
          </w:tcPr>
          <w:p w14:paraId="2C6222D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01" w:type="dxa"/>
            <w:gridSpan w:val="9"/>
            <w:shd w:val="clear" w:color="auto" w:fill="auto"/>
          </w:tcPr>
          <w:p w14:paraId="4BDF2BF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77D656FE" w14:textId="77777777" w:rsidTr="005E61D9">
        <w:tc>
          <w:tcPr>
            <w:tcW w:w="499" w:type="dxa"/>
            <w:vMerge/>
            <w:shd w:val="clear" w:color="auto" w:fill="auto"/>
          </w:tcPr>
          <w:p w14:paraId="3F9AB94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2DC1DA2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00DB582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79D169F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14:paraId="71DA2EF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5A48E58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</w:tcPr>
          <w:p w14:paraId="399ACC4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29C98C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4C9D552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4AD934C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09CAA53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3E2FF5A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50F10CD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4A86A53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2A7E0F2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4117CD3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4927A6F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33" w:type="dxa"/>
            <w:shd w:val="clear" w:color="auto" w:fill="auto"/>
          </w:tcPr>
          <w:p w14:paraId="113D4D9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287FC9E8" w14:textId="77777777" w:rsidTr="005E61D9">
        <w:tc>
          <w:tcPr>
            <w:tcW w:w="499" w:type="dxa"/>
            <w:shd w:val="clear" w:color="auto" w:fill="auto"/>
          </w:tcPr>
          <w:p w14:paraId="74D456D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1752" w:type="dxa"/>
            <w:shd w:val="clear" w:color="auto" w:fill="auto"/>
          </w:tcPr>
          <w:p w14:paraId="11156196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สามแยกทางหลวงชนบท หมู่ที่ 2 - คอสะพานบ้านใหม่ หมู่ที่ 3 ต.บ้านกลาง อ.เชียรใหญ่</w:t>
            </w:r>
          </w:p>
        </w:tc>
        <w:tc>
          <w:tcPr>
            <w:tcW w:w="2765" w:type="dxa"/>
            <w:shd w:val="clear" w:color="auto" w:fill="auto"/>
          </w:tcPr>
          <w:p w14:paraId="7C4D705C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สามแยกทางหลวงชนบท หมู่ที่ 2 - คอสะพานบ้านใหม่ หมู่ที่ 3 ต.บ้านกลาง อ.เชียรใหญ่ โดยทำการถมวัสดุหินคลุก จำนวน 360 ลูกบาศก์เมตร  ถมบริเวณหลุมบ่อ ผิวจราจรกว้างเฉลี่ย 3.5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95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และติดตั้งตั้งป้ายประชาสัมพันธ์โครงการ จำนวน 2 ป้าย</w:t>
            </w:r>
          </w:p>
        </w:tc>
        <w:tc>
          <w:tcPr>
            <w:tcW w:w="1205" w:type="dxa"/>
            <w:shd w:val="clear" w:color="auto" w:fill="auto"/>
          </w:tcPr>
          <w:p w14:paraId="41DC7474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75,000</w:t>
            </w:r>
          </w:p>
        </w:tc>
        <w:tc>
          <w:tcPr>
            <w:tcW w:w="1145" w:type="dxa"/>
            <w:shd w:val="clear" w:color="auto" w:fill="auto"/>
          </w:tcPr>
          <w:p w14:paraId="416C69D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8" w:type="dxa"/>
            <w:shd w:val="clear" w:color="auto" w:fill="auto"/>
          </w:tcPr>
          <w:p w14:paraId="772660C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8" w:type="dxa"/>
            <w:shd w:val="clear" w:color="auto" w:fill="auto"/>
          </w:tcPr>
          <w:p w14:paraId="165BD18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B818E5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143E943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FC80DE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8CABC5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58D4CE8C">
                <v:shape id="_x0000_s1097" type="#_x0000_t32" style="position:absolute;margin-left:-4.05pt;margin-top:34.9pt;width:88.5pt;height:0;z-index:251697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14:paraId="14A8833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FBEA99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07C490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B09E56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5B2C79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669F824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05503C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78BAF128" w14:textId="77777777" w:rsidTr="005E61D9">
        <w:tc>
          <w:tcPr>
            <w:tcW w:w="499" w:type="dxa"/>
            <w:shd w:val="clear" w:color="auto" w:fill="auto"/>
          </w:tcPr>
          <w:p w14:paraId="49719B7A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752" w:type="dxa"/>
            <w:shd w:val="clear" w:color="auto" w:fill="auto"/>
          </w:tcPr>
          <w:p w14:paraId="26667B20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ถนนสายหนองเสม็ด หมู่ที่ 3 ต.บ้านกลาง อ.เชียรใหญ่</w:t>
            </w:r>
          </w:p>
        </w:tc>
        <w:tc>
          <w:tcPr>
            <w:tcW w:w="2765" w:type="dxa"/>
            <w:shd w:val="clear" w:color="auto" w:fill="auto"/>
          </w:tcPr>
          <w:p w14:paraId="448E525E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ซ่อมแซมถนนสายหนองเสม็ด หมู่ที่ 3 ต.บ้านกลาง อ.เชียรใหญ่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ถมวัสดุหินคลุก จำนวน 80 ลูกบาศก์เมตร  ถมบริเวณหลุมบ่อ ผิวจราจรกว้างเฉลี่ย 3.50 เมตร ระยะทาง 1</w:t>
            </w: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,200</w:t>
            </w: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เกรดเกลี่ยเรียบตลอดสาย</w:t>
            </w:r>
          </w:p>
        </w:tc>
        <w:tc>
          <w:tcPr>
            <w:tcW w:w="1205" w:type="dxa"/>
            <w:shd w:val="clear" w:color="auto" w:fill="auto"/>
          </w:tcPr>
          <w:p w14:paraId="22FAAE87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/>
                <w:sz w:val="26"/>
                <w:szCs w:val="26"/>
              </w:rPr>
              <w:t>78,000</w:t>
            </w:r>
          </w:p>
        </w:tc>
        <w:tc>
          <w:tcPr>
            <w:tcW w:w="1145" w:type="dxa"/>
            <w:shd w:val="clear" w:color="auto" w:fill="auto"/>
          </w:tcPr>
          <w:p w14:paraId="0606245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บ้านกลาง</w:t>
            </w:r>
          </w:p>
        </w:tc>
        <w:tc>
          <w:tcPr>
            <w:tcW w:w="1128" w:type="dxa"/>
            <w:shd w:val="clear" w:color="auto" w:fill="auto"/>
          </w:tcPr>
          <w:p w14:paraId="34AE143F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737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28" w:type="dxa"/>
            <w:shd w:val="clear" w:color="auto" w:fill="auto"/>
          </w:tcPr>
          <w:p w14:paraId="154B968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FDA39C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41E7F38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A76EA5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7704C2AC">
                <v:shape id="_x0000_s1098" type="#_x0000_t32" style="position:absolute;margin-left:22.4pt;margin-top:30.75pt;width:88.5pt;height:0;z-index:251698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3F0828E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716DD8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33E085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DD2F28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0B0229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202B756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E4326D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135D1B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670F396A" w14:textId="77777777" w:rsidTr="005E61D9">
        <w:tc>
          <w:tcPr>
            <w:tcW w:w="499" w:type="dxa"/>
            <w:shd w:val="clear" w:color="auto" w:fill="auto"/>
          </w:tcPr>
          <w:p w14:paraId="36C274A8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52" w:type="dxa"/>
            <w:shd w:val="clear" w:color="auto" w:fill="auto"/>
          </w:tcPr>
          <w:p w14:paraId="5D0224E0" w14:textId="77777777" w:rsidR="00B85270" w:rsidRPr="009D0FD1" w:rsidRDefault="00B85270" w:rsidP="005E61D9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9D0F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22 โครงการ</w:t>
            </w:r>
          </w:p>
        </w:tc>
        <w:tc>
          <w:tcPr>
            <w:tcW w:w="2765" w:type="dxa"/>
            <w:shd w:val="clear" w:color="auto" w:fill="auto"/>
          </w:tcPr>
          <w:p w14:paraId="364D8908" w14:textId="77777777" w:rsidR="00B85270" w:rsidRPr="009D0FD1" w:rsidRDefault="00B85270" w:rsidP="005E61D9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5" w:type="dxa"/>
            <w:shd w:val="clear" w:color="auto" w:fill="auto"/>
          </w:tcPr>
          <w:p w14:paraId="578EC1B6" w14:textId="77777777" w:rsidR="00B85270" w:rsidRPr="009D0FD1" w:rsidRDefault="00B85270" w:rsidP="005E61D9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9D0F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 w:rsidRPr="009D0F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801,000</w:t>
            </w:r>
          </w:p>
        </w:tc>
        <w:tc>
          <w:tcPr>
            <w:tcW w:w="1145" w:type="dxa"/>
            <w:shd w:val="clear" w:color="auto" w:fill="auto"/>
          </w:tcPr>
          <w:p w14:paraId="1AAA39B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128" w:type="dxa"/>
            <w:shd w:val="clear" w:color="auto" w:fill="auto"/>
          </w:tcPr>
          <w:p w14:paraId="0F75BA3D" w14:textId="77777777" w:rsidR="00B85270" w:rsidRPr="00673714" w:rsidRDefault="00B85270" w:rsidP="005E61D9">
            <w:pPr>
              <w:jc w:val="thaiDistribute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28" w:type="dxa"/>
            <w:shd w:val="clear" w:color="auto" w:fill="auto"/>
          </w:tcPr>
          <w:p w14:paraId="327680F1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73D5BA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57F278D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C1312D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52C6C58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E94BCD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B1C393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24CB37D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232AE71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3FEF191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52A3789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4568A9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E1A75B1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6821ED80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78A13E68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5CE42619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79672E9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21C328B7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p w14:paraId="56FDC6AD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6</w:t>
      </w:r>
    </w:p>
    <w:p w14:paraId="60BBBEA7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1D8DE469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67805E84" w14:textId="77777777" w:rsidR="00B85270" w:rsidRPr="00706E3B" w:rsidRDefault="00B85270" w:rsidP="00B85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6E3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706E3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</w:p>
    <w:p w14:paraId="42B6EE01" w14:textId="77777777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7ED58675" w14:textId="77777777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แผนการดำเนินงาน ประจำปีงบประมาณ พ.ศ.2566                                                             </w:t>
      </w:r>
      <w:r w:rsidRPr="00706E3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60943E7F" w14:textId="77777777" w:rsidR="00B85270" w:rsidRDefault="00B85270" w:rsidP="00B852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 1 พ.ศ.2566 องค์การบริหารส่วนตำบลบ้านเนิน</w:t>
      </w:r>
    </w:p>
    <w:p w14:paraId="322E820D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3D40067D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ยุทธศาสตร์การพัฒนาด้านสิ่งแวดล้อมและทรัพยากรธรรมชาติ</w:t>
      </w:r>
    </w:p>
    <w:p w14:paraId="5C45B41D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กลยุทธ์ 13 การพัฒนา ฟื้นฟูและอนุรักษ์ทรัพยากรธรรมชาติและสิ่งแวดล้อม</w:t>
      </w:r>
    </w:p>
    <w:p w14:paraId="791B9A0B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แผนงานการเกษตร</w:t>
      </w:r>
    </w:p>
    <w:p w14:paraId="32F18C36" w14:textId="77777777" w:rsidR="00B85270" w:rsidRDefault="00B85270" w:rsidP="00B8527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862"/>
        <w:gridCol w:w="2551"/>
        <w:gridCol w:w="871"/>
        <w:gridCol w:w="1686"/>
        <w:gridCol w:w="1133"/>
        <w:gridCol w:w="636"/>
        <w:gridCol w:w="583"/>
        <w:gridCol w:w="553"/>
        <w:gridCol w:w="574"/>
        <w:gridCol w:w="587"/>
        <w:gridCol w:w="574"/>
        <w:gridCol w:w="633"/>
        <w:gridCol w:w="589"/>
        <w:gridCol w:w="568"/>
        <w:gridCol w:w="575"/>
        <w:gridCol w:w="568"/>
        <w:gridCol w:w="643"/>
      </w:tblGrid>
      <w:tr w:rsidR="00B85270" w:rsidRPr="00F17FE0" w14:paraId="226465D6" w14:textId="77777777" w:rsidTr="005E61D9">
        <w:tc>
          <w:tcPr>
            <w:tcW w:w="373" w:type="dxa"/>
            <w:vMerge w:val="restart"/>
            <w:shd w:val="clear" w:color="auto" w:fill="auto"/>
          </w:tcPr>
          <w:p w14:paraId="779CC2F7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53F0654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86A5632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32798A3E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7BB92A5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099A1FD4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78C3C1C8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72" w:type="dxa"/>
            <w:gridSpan w:val="3"/>
            <w:shd w:val="clear" w:color="auto" w:fill="auto"/>
          </w:tcPr>
          <w:p w14:paraId="08EE1796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311" w:type="dxa"/>
            <w:gridSpan w:val="9"/>
            <w:shd w:val="clear" w:color="auto" w:fill="auto"/>
          </w:tcPr>
          <w:p w14:paraId="310B87C5" w14:textId="77777777" w:rsidR="00B85270" w:rsidRPr="00F17FE0" w:rsidRDefault="00B85270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B85270" w:rsidRPr="00F17FE0" w14:paraId="6FDD63F3" w14:textId="77777777" w:rsidTr="005E61D9">
        <w:tc>
          <w:tcPr>
            <w:tcW w:w="373" w:type="dxa"/>
            <w:vMerge/>
            <w:shd w:val="clear" w:color="auto" w:fill="auto"/>
          </w:tcPr>
          <w:p w14:paraId="00A3915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E0BA53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CD734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14:paraId="47CBBF9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14:paraId="6E82221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1163314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2565ADE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8CC891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  <w:shd w:val="clear" w:color="auto" w:fill="auto"/>
          </w:tcPr>
          <w:p w14:paraId="69B36CC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2361D89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BBE730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544F44B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000BAF1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5B48EF4D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1811570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5" w:type="dxa"/>
            <w:shd w:val="clear" w:color="auto" w:fill="auto"/>
          </w:tcPr>
          <w:p w14:paraId="6C44B14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22512BA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43" w:type="dxa"/>
            <w:shd w:val="clear" w:color="auto" w:fill="auto"/>
          </w:tcPr>
          <w:p w14:paraId="1F03CD0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17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B85270" w:rsidRPr="00F17FE0" w14:paraId="066E58CE" w14:textId="77777777" w:rsidTr="005E61D9">
        <w:tc>
          <w:tcPr>
            <w:tcW w:w="373" w:type="dxa"/>
            <w:shd w:val="clear" w:color="auto" w:fill="auto"/>
          </w:tcPr>
          <w:p w14:paraId="1B505C63" w14:textId="77777777" w:rsidR="00B85270" w:rsidRPr="004A7CD8" w:rsidRDefault="00B85270" w:rsidP="005E61D9">
            <w:pPr>
              <w:rPr>
                <w:rFonts w:ascii="TH SarabunIT๙" w:hAnsi="TH SarabunIT๙" w:cs="TH SarabunIT๙" w:hint="cs"/>
                <w:sz w:val="28"/>
              </w:rPr>
            </w:pPr>
            <w:r w:rsidRPr="004A7CD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14:paraId="74F50639" w14:textId="77777777" w:rsidR="00B85270" w:rsidRPr="004A7CD8" w:rsidRDefault="00B85270" w:rsidP="005E61D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หน้าที่ทำการ อบต.</w:t>
            </w:r>
          </w:p>
        </w:tc>
        <w:tc>
          <w:tcPr>
            <w:tcW w:w="2551" w:type="dxa"/>
            <w:shd w:val="clear" w:color="auto" w:fill="auto"/>
          </w:tcPr>
          <w:p w14:paraId="76FCA4C0" w14:textId="77777777" w:rsidR="00B85270" w:rsidRPr="004A7CD8" w:rsidRDefault="00B85270" w:rsidP="005E61D9">
            <w:pPr>
              <w:rPr>
                <w:rFonts w:ascii="TH SarabunIT๙" w:hAnsi="TH SarabunIT๙" w:cs="TH SarabunIT๙" w:hint="cs"/>
                <w:sz w:val="28"/>
              </w:rPr>
            </w:pP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โดยทำการขุดดินปากกว้างเฉลี่ย 3.00 เมตร ท้องกว้างเฉลี่ย 1.60 เมตร ลึกเฉลี่ย 1.50 เมตร ปริมาตรดินขุด 1,462 ลบ.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พร้อมตกแต่งคันดินระยะทางยาว 212 เมตร พร้อมปลูกต้นไม้</w:t>
            </w:r>
          </w:p>
        </w:tc>
        <w:tc>
          <w:tcPr>
            <w:tcW w:w="871" w:type="dxa"/>
            <w:shd w:val="clear" w:color="auto" w:fill="auto"/>
          </w:tcPr>
          <w:p w14:paraId="55495741" w14:textId="77777777" w:rsidR="00B85270" w:rsidRPr="004A7CD8" w:rsidRDefault="00B85270" w:rsidP="005E61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79A53C0A" w14:textId="77777777" w:rsidR="00B85270" w:rsidRPr="004A7CD8" w:rsidRDefault="00B85270" w:rsidP="005E61D9">
            <w:pPr>
              <w:rPr>
                <w:rFonts w:ascii="TH SarabunIT๙" w:hAnsi="TH SarabunIT๙" w:cs="TH SarabunIT๙" w:hint="cs"/>
                <w:sz w:val="28"/>
              </w:rPr>
            </w:pP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ิ</w:t>
            </w: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ที่ทำการ อบต.บ้านเนิน</w:t>
            </w:r>
          </w:p>
        </w:tc>
        <w:tc>
          <w:tcPr>
            <w:tcW w:w="1133" w:type="dxa"/>
            <w:shd w:val="clear" w:color="auto" w:fill="auto"/>
          </w:tcPr>
          <w:p w14:paraId="52FD4D42" w14:textId="77777777" w:rsidR="00B85270" w:rsidRPr="004A7CD8" w:rsidRDefault="00B85270" w:rsidP="005E61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A7CD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636" w:type="dxa"/>
            <w:shd w:val="clear" w:color="auto" w:fill="auto"/>
          </w:tcPr>
          <w:p w14:paraId="5A89C01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19BB18F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7CF7AE69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4EAEEE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3DBD80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3FB62A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E047FE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0DAB9597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0A967F3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A9B7E7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4A50072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7B30490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85270" w:rsidRPr="00F17FE0" w14:paraId="4FE989E0" w14:textId="77777777" w:rsidTr="005E61D9">
        <w:tc>
          <w:tcPr>
            <w:tcW w:w="373" w:type="dxa"/>
            <w:shd w:val="clear" w:color="auto" w:fill="auto"/>
          </w:tcPr>
          <w:p w14:paraId="5251806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auto"/>
          </w:tcPr>
          <w:p w14:paraId="1BB881CF" w14:textId="77777777" w:rsidR="00B85270" w:rsidRPr="00733229" w:rsidRDefault="00B85270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32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7332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7332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shd w:val="clear" w:color="auto" w:fill="auto"/>
          </w:tcPr>
          <w:p w14:paraId="10589C1F" w14:textId="77777777" w:rsidR="00B85270" w:rsidRPr="00733229" w:rsidRDefault="00B85270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326A1466" w14:textId="77777777" w:rsidR="00B85270" w:rsidRPr="00733229" w:rsidRDefault="00B85270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332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2A9D5D4E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</w:tcPr>
          <w:p w14:paraId="7211416A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</w:tcPr>
          <w:p w14:paraId="1B0775A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83A0C33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35F2A34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86F58E0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2B1610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9E4AA68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46A0F3B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13D70DCC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3C3909E6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33D9EA2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DFBA424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14:paraId="59D4B325" w14:textId="77777777" w:rsidR="00B85270" w:rsidRPr="00F17FE0" w:rsidRDefault="00B85270" w:rsidP="005E6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D5B44BE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41691C38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786C5919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6FA2FC3B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5AB34FDB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2C0B581B" w14:textId="77777777" w:rsidR="00B85270" w:rsidRDefault="00B85270" w:rsidP="00B85270">
      <w:pPr>
        <w:rPr>
          <w:rFonts w:ascii="TH SarabunIT๙" w:hAnsi="TH SarabunIT๙" w:cs="TH SarabunIT๙"/>
          <w:sz w:val="32"/>
          <w:szCs w:val="32"/>
        </w:rPr>
      </w:pPr>
    </w:p>
    <w:p w14:paraId="4A3FCB97" w14:textId="77777777" w:rsidR="00B85270" w:rsidRPr="00706E3B" w:rsidRDefault="00B85270" w:rsidP="00B8527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7</w:t>
      </w:r>
    </w:p>
    <w:p w14:paraId="2B6B80F5" w14:textId="77777777" w:rsidR="007F5B1A" w:rsidRDefault="007F5B1A" w:rsidP="00514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EDC9A" w14:textId="77777777" w:rsidR="00DA633D" w:rsidRPr="005D356A" w:rsidRDefault="00DA633D" w:rsidP="00DA633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 วัสดุ สำหรับที่ไม่ได้ดำเนินการจัดทำเป็นโครงการพัฒนาท้องถิ่น</w:t>
      </w:r>
    </w:p>
    <w:p w14:paraId="1652077E" w14:textId="77777777" w:rsidR="00DA633D" w:rsidRPr="00231D06" w:rsidRDefault="00DA633D" w:rsidP="00DA633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231D06"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14:paraId="63F636E0" w14:textId="77777777" w:rsidR="00DA633D" w:rsidRPr="00231D06" w:rsidRDefault="00DA633D" w:rsidP="00DA633D">
      <w:pPr>
        <w:ind w:left="36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แผนการดำเนินงาน ประจำปีงบประมาณ พ.ศ.2566 เพิ่มเติม ครั้งที่ 1 พ.ศ.2566</w:t>
      </w:r>
    </w:p>
    <w:p w14:paraId="77A421DD" w14:textId="77777777" w:rsidR="00DA633D" w:rsidRDefault="00DA633D" w:rsidP="00DA633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เนิ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4D5">
        <w:rPr>
          <w:rFonts w:ascii="TH SarabunIT๙" w:hAnsi="TH SarabunIT๙" w:cs="TH SarabunIT๙" w:hint="cs"/>
          <w:sz w:val="32"/>
          <w:szCs w:val="32"/>
          <w:cs/>
        </w:rPr>
        <w:t>แบบ ผด. 0</w:t>
      </w:r>
      <w:r>
        <w:rPr>
          <w:rFonts w:ascii="TH SarabunIT๙" w:hAnsi="TH SarabunIT๙" w:cs="TH SarabunIT๙" w:hint="cs"/>
          <w:sz w:val="32"/>
          <w:szCs w:val="32"/>
          <w:cs/>
        </w:rPr>
        <w:t>2/1</w:t>
      </w:r>
    </w:p>
    <w:p w14:paraId="6EB40A1A" w14:textId="77777777" w:rsidR="00DA633D" w:rsidRPr="005D356A" w:rsidRDefault="00DA633D" w:rsidP="00DA633D">
      <w:pPr>
        <w:ind w:left="5040" w:firstLine="720"/>
        <w:jc w:val="both"/>
        <w:rPr>
          <w:rFonts w:ascii="TH SarabunIT๙" w:hAnsi="TH SarabunIT๙" w:cs="TH SarabunIT๙"/>
          <w:sz w:val="12"/>
          <w:szCs w:val="12"/>
        </w:rPr>
      </w:pPr>
    </w:p>
    <w:p w14:paraId="0BF47A2A" w14:textId="77777777" w:rsidR="00DA633D" w:rsidRDefault="00DA633D" w:rsidP="00DA633D">
      <w:pPr>
        <w:ind w:left="5040" w:hanging="50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31D06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14:paraId="3CFF5455" w14:textId="77777777" w:rsidR="00DA633D" w:rsidRDefault="00DA633D" w:rsidP="00DA633D">
      <w:pPr>
        <w:ind w:left="5040" w:hanging="50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1 กลยุทธ์ 15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2A5307C3" w14:textId="77777777" w:rsidR="00DA633D" w:rsidRPr="003354D5" w:rsidRDefault="00DA633D" w:rsidP="00DA633D">
      <w:pPr>
        <w:ind w:left="5040" w:hanging="504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1) แผนงานสังคมสงเคราะห์</w:t>
      </w:r>
    </w:p>
    <w:p w14:paraId="4E5D973C" w14:textId="77777777" w:rsidR="00DA633D" w:rsidRPr="005C4066" w:rsidRDefault="00DA633D" w:rsidP="00DA633D">
      <w:pPr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098"/>
        <w:gridCol w:w="3883"/>
        <w:gridCol w:w="992"/>
        <w:gridCol w:w="877"/>
        <w:gridCol w:w="1086"/>
        <w:gridCol w:w="571"/>
        <w:gridCol w:w="583"/>
        <w:gridCol w:w="553"/>
        <w:gridCol w:w="601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DA633D" w:rsidRPr="00F44992" w14:paraId="79E9A7C0" w14:textId="77777777" w:rsidTr="005E61D9">
        <w:tc>
          <w:tcPr>
            <w:tcW w:w="372" w:type="dxa"/>
            <w:vMerge w:val="restart"/>
            <w:shd w:val="clear" w:color="auto" w:fill="auto"/>
          </w:tcPr>
          <w:p w14:paraId="777FB900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98" w:type="dxa"/>
            <w:vMerge w:val="restart"/>
            <w:shd w:val="clear" w:color="auto" w:fill="auto"/>
          </w:tcPr>
          <w:p w14:paraId="79E93DE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03F84EA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ED91F6" w14:textId="77777777" w:rsidR="00DA633D" w:rsidRDefault="00DA633D" w:rsidP="005E61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CCB"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14:paraId="200586E6" w14:textId="77777777" w:rsidR="00DA633D" w:rsidRPr="001E7CCB" w:rsidRDefault="00DA633D" w:rsidP="005E61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CCB">
              <w:rPr>
                <w:rFonts w:ascii="TH SarabunIT๙" w:hAnsi="TH SarabunIT๙" w:cs="TH SarabunIT๙" w:hint="cs"/>
                <w:sz w:val="28"/>
                <w:cs/>
              </w:rPr>
              <w:t xml:space="preserve">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E7CCB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77" w:type="dxa"/>
            <w:vMerge w:val="restart"/>
            <w:shd w:val="clear" w:color="auto" w:fill="auto"/>
          </w:tcPr>
          <w:p w14:paraId="0F14FB0D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32EFDEDE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745A68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  <w:tc>
          <w:tcPr>
            <w:tcW w:w="5253" w:type="dxa"/>
            <w:gridSpan w:val="9"/>
          </w:tcPr>
          <w:p w14:paraId="0611F4D1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6</w:t>
            </w:r>
          </w:p>
        </w:tc>
      </w:tr>
      <w:tr w:rsidR="00DA633D" w:rsidRPr="00F44992" w14:paraId="07136518" w14:textId="77777777" w:rsidTr="005E61D9">
        <w:tc>
          <w:tcPr>
            <w:tcW w:w="372" w:type="dxa"/>
            <w:vMerge/>
            <w:shd w:val="clear" w:color="auto" w:fill="auto"/>
          </w:tcPr>
          <w:p w14:paraId="13D568F0" w14:textId="77777777" w:rsidR="00DA633D" w:rsidRPr="00F44992" w:rsidRDefault="00DA633D" w:rsidP="005E6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7D278026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6F6C1E26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CD8AD2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14:paraId="65536D3C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4C92738F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1" w:type="dxa"/>
            <w:shd w:val="clear" w:color="auto" w:fill="auto"/>
          </w:tcPr>
          <w:p w14:paraId="296809D8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174E7598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3801FEB1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01" w:type="dxa"/>
          </w:tcPr>
          <w:p w14:paraId="3F94A82A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5042142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4A7CBE30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2E990FC8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40FF250D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73D42CF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2438C5EF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310E2749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0705DD9C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DA633D" w:rsidRPr="00F44992" w14:paraId="4EDEA970" w14:textId="77777777" w:rsidTr="005E61D9">
        <w:tc>
          <w:tcPr>
            <w:tcW w:w="372" w:type="dxa"/>
            <w:shd w:val="clear" w:color="auto" w:fill="auto"/>
          </w:tcPr>
          <w:p w14:paraId="0E19FEC5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64F961F" w14:textId="77777777" w:rsidR="00DA633D" w:rsidRPr="00432D52" w:rsidRDefault="00DA633D" w:rsidP="005E61D9">
            <w:pPr>
              <w:rPr>
                <w:rFonts w:ascii="TH SarabunIT๙" w:hAnsi="TH SarabunIT๙" w:cs="TH SarabunIT๙" w:hint="cs"/>
                <w:szCs w:val="24"/>
              </w:rPr>
            </w:pPr>
            <w:r w:rsidRPr="00432D52">
              <w:rPr>
                <w:rFonts w:ascii="TH SarabunIT๙" w:hAnsi="TH SarabunIT๙" w:cs="TH SarabunIT๙"/>
                <w:szCs w:val="24"/>
                <w:cs/>
              </w:rPr>
              <w:t>ประเภ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</w:t>
            </w:r>
            <w:r w:rsidRPr="00432D52">
              <w:rPr>
                <w:rFonts w:ascii="TH SarabunIT๙" w:hAnsi="TH SarabunIT๙" w:cs="TH SarabunIT๙"/>
                <w:szCs w:val="24"/>
                <w:cs/>
              </w:rPr>
              <w:t>ครุภัณฑ์</w:t>
            </w: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>คอมพิวเตอร์</w:t>
            </w:r>
          </w:p>
        </w:tc>
        <w:tc>
          <w:tcPr>
            <w:tcW w:w="3883" w:type="dxa"/>
            <w:shd w:val="clear" w:color="auto" w:fill="auto"/>
          </w:tcPr>
          <w:p w14:paraId="063EF2D7" w14:textId="77777777" w:rsidR="00DA633D" w:rsidRDefault="00DA633D" w:rsidP="005E61D9">
            <w:pPr>
              <w:tabs>
                <w:tab w:val="left" w:pos="2268"/>
              </w:tabs>
              <w:ind w:right="-115"/>
              <w:rPr>
                <w:rFonts w:ascii="TH SarabunIT๙" w:eastAsia="Cordia New" w:hAnsi="TH SarabunIT๙" w:cs="TH SarabunIT๙"/>
                <w:szCs w:val="24"/>
              </w:rPr>
            </w:pP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 xml:space="preserve">ค่าจัดซื้อเครื่องสำรองไฟฟ้า ขนาด 800 </w:t>
            </w:r>
            <w:r w:rsidRPr="00432D52">
              <w:rPr>
                <w:rFonts w:ascii="TH SarabunIT๙" w:hAnsi="TH SarabunIT๙" w:cs="TH SarabunIT๙"/>
                <w:szCs w:val="24"/>
              </w:rPr>
              <w:t xml:space="preserve">VA </w:t>
            </w: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32D52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>1 เครื่อง</w:t>
            </w:r>
            <w:r w:rsidRPr="00432D5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 xml:space="preserve">เป็นเงิน </w:t>
            </w:r>
            <w:r w:rsidRPr="00432D52">
              <w:rPr>
                <w:rFonts w:ascii="TH SarabunIT๙" w:hAnsi="TH SarabunIT๙" w:cs="TH SarabunIT๙"/>
                <w:szCs w:val="24"/>
              </w:rPr>
              <w:t>2</w:t>
            </w:r>
            <w:r w:rsidRPr="00432D52">
              <w:rPr>
                <w:rFonts w:ascii="TH SarabunIT๙" w:hAnsi="TH SarabunIT๙" w:cs="TH SarabunIT๙" w:hint="cs"/>
                <w:szCs w:val="24"/>
                <w:cs/>
              </w:rPr>
              <w:t>,500   บาท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ab/>
            </w:r>
          </w:p>
          <w:p w14:paraId="37F6D1D6" w14:textId="77777777" w:rsidR="00DA633D" w:rsidRPr="00432D52" w:rsidRDefault="00DA633D" w:rsidP="005E61D9">
            <w:pPr>
              <w:tabs>
                <w:tab w:val="left" w:pos="2268"/>
              </w:tabs>
              <w:ind w:right="-115"/>
              <w:rPr>
                <w:rFonts w:ascii="TH SarabunIT๙" w:hAnsi="TH SarabunIT๙" w:cs="TH SarabunIT๙"/>
                <w:szCs w:val="24"/>
              </w:rPr>
            </w:pP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- </w:t>
            </w:r>
            <w:r w:rsidRPr="00432D52">
              <w:rPr>
                <w:rFonts w:ascii="TH SarabunIT๙" w:eastAsia="Cordia New" w:hAnsi="TH SarabunIT๙" w:cs="TH SarabunIT๙"/>
                <w:szCs w:val="24"/>
                <w:cs/>
              </w:rPr>
              <w:t>เพื่อจ่ายเป็น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ค่าจัดซื้อเครื่องสำรองไฟ ขนาด 800 </w:t>
            </w:r>
            <w:proofErr w:type="gramStart"/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VA 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  <w:r w:rsidRPr="00432D52">
              <w:rPr>
                <w:rFonts w:ascii="TH SarabunIT๙" w:eastAsia="Cordia New" w:hAnsi="TH SarabunIT๙" w:cs="TH SarabunIT๙"/>
                <w:szCs w:val="24"/>
                <w:cs/>
              </w:rPr>
              <w:t>จำนวน</w:t>
            </w:r>
            <w:proofErr w:type="gramEnd"/>
            <w:r w:rsidRPr="00432D52">
              <w:rPr>
                <w:rFonts w:ascii="TH SarabunIT๙" w:eastAsia="Cordia New" w:hAnsi="TH SarabunIT๙" w:cs="TH SarabunIT๙"/>
                <w:szCs w:val="24"/>
                <w:cs/>
              </w:rPr>
              <w:t xml:space="preserve"> 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1 เครื่อง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ๆ ล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ะ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เป็นเงิน 2,500 บาท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</w:p>
          <w:p w14:paraId="12DCCD45" w14:textId="77777777" w:rsidR="00DA633D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คุณลักษณะพื้นฐาน</w:t>
            </w:r>
          </w:p>
          <w:p w14:paraId="3BBB9154" w14:textId="77777777" w:rsidR="00DA633D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- มีกำลังไฟฟ้าขาออก (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>Output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) ไม่น้อยกว่า 800 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>VA</w:t>
            </w:r>
          </w:p>
          <w:p w14:paraId="25C32560" w14:textId="77777777" w:rsidR="00DA633D" w:rsidRPr="00432D52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 (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48</w:t>
            </w:r>
            <w:r w:rsidRPr="00432D52">
              <w:rPr>
                <w:rFonts w:ascii="TH SarabunIT๙" w:eastAsia="Cordia New" w:hAnsi="TH SarabunIT๙" w:cs="TH SarabunIT๙"/>
                <w:szCs w:val="24"/>
              </w:rPr>
              <w:t>0 Watts)</w:t>
            </w:r>
          </w:p>
          <w:p w14:paraId="4A7D8FE4" w14:textId="77777777" w:rsidR="00DA633D" w:rsidRPr="00432D52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432D52">
              <w:rPr>
                <w:rFonts w:ascii="TH SarabunIT๙" w:eastAsia="Cordia New" w:hAnsi="TH SarabunIT๙" w:cs="TH SarabunIT๙"/>
                <w:szCs w:val="24"/>
              </w:rPr>
              <w:t xml:space="preserve"> - </w:t>
            </w:r>
            <w:r w:rsidRPr="00432D52">
              <w:rPr>
                <w:rFonts w:ascii="TH SarabunIT๙" w:eastAsia="Cordia New" w:hAnsi="TH SarabunIT๙" w:cs="TH SarabunIT๙" w:hint="cs"/>
                <w:szCs w:val="24"/>
                <w:cs/>
              </w:rPr>
              <w:t>สามารถสำรองไฟฟ้าได้ไม่น้อยกว่า 15 นาที</w:t>
            </w:r>
          </w:p>
          <w:p w14:paraId="4E060AA0" w14:textId="77777777" w:rsidR="00DA633D" w:rsidRPr="00432D52" w:rsidRDefault="00DA633D" w:rsidP="005E61D9">
            <w:pPr>
              <w:tabs>
                <w:tab w:val="left" w:pos="993"/>
                <w:tab w:val="left" w:pos="2552"/>
              </w:tabs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432D52">
              <w:rPr>
                <w:rFonts w:ascii="TH SarabunIT๙" w:eastAsia="Calibri" w:hAnsi="TH SarabunIT๙" w:cs="TH SarabunIT๙"/>
                <w:szCs w:val="24"/>
              </w:rPr>
              <w:t xml:space="preserve">- </w:t>
            </w:r>
            <w:r w:rsidRPr="00432D52">
              <w:rPr>
                <w:rFonts w:ascii="TH SarabunIT๙" w:eastAsia="Calibri" w:hAnsi="TH SarabunIT๙" w:cs="TH SarabunIT๙"/>
                <w:szCs w:val="24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 พ.ศ. 25</w:t>
            </w: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63</w:t>
            </w:r>
          </w:p>
          <w:p w14:paraId="58D26C13" w14:textId="77777777" w:rsidR="00DA633D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- เป็นไปตามเกณฑ์ราคากลางและคุณลักษณะพื้นฐาน</w:t>
            </w:r>
          </w:p>
          <w:p w14:paraId="1B88E77A" w14:textId="77777777" w:rsidR="00DA633D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alibri" w:hAnsi="TH SarabunIT๙" w:cs="TH SarabunIT๙"/>
                <w:szCs w:val="24"/>
              </w:rPr>
            </w:pP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การจัดหาอุปกรณ์และ ระบบคอมพิวเตอร์ ฉบับ</w:t>
            </w:r>
          </w:p>
          <w:p w14:paraId="6E24ED3D" w14:textId="77777777" w:rsidR="00DA633D" w:rsidRPr="00432D52" w:rsidRDefault="00DA633D" w:rsidP="005E61D9">
            <w:pPr>
              <w:tabs>
                <w:tab w:val="left" w:pos="2552"/>
              </w:tabs>
              <w:ind w:right="-171"/>
              <w:jc w:val="thaiDistribute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เดือนธันวาคม 2564</w:t>
            </w:r>
            <w:r w:rsidRPr="00432D5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หน้าที่ 27 ลำดับที่ 62</w:t>
            </w:r>
          </w:p>
          <w:p w14:paraId="19AE26A9" w14:textId="77777777" w:rsidR="00DA633D" w:rsidRPr="00432D52" w:rsidRDefault="00DA633D" w:rsidP="005E61D9">
            <w:pPr>
              <w:tabs>
                <w:tab w:val="left" w:pos="2552"/>
              </w:tabs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432D52">
              <w:rPr>
                <w:rFonts w:ascii="TH SarabunIT๙" w:eastAsia="Calibri" w:hAnsi="TH SarabunIT๙" w:cs="TH SarabunIT๙"/>
                <w:szCs w:val="24"/>
                <w:cs/>
              </w:rPr>
              <w:t>- เป็นไป</w:t>
            </w:r>
            <w:r w:rsidRPr="00432D52">
              <w:rPr>
                <w:rFonts w:ascii="TH SarabunIT๙" w:eastAsia="Calibri" w:hAnsi="TH SarabunIT๙" w:cs="TH SarabunIT๙" w:hint="cs"/>
                <w:szCs w:val="24"/>
                <w:cs/>
              </w:rPr>
              <w:t>ตามหนังสือ ด่วนที่สุด ที่ มท 0810.3/ว 2931 ลงวันที่ 15 พฤษภาคม 2562</w:t>
            </w:r>
          </w:p>
          <w:p w14:paraId="490DF1A4" w14:textId="77777777" w:rsidR="00DA633D" w:rsidRPr="00432D52" w:rsidRDefault="00DA633D" w:rsidP="005E61D9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FC0F06" w14:textId="77777777" w:rsidR="00DA633D" w:rsidRPr="001E7CCB" w:rsidRDefault="00DA633D" w:rsidP="005E61D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1E7CCB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1E7CCB">
              <w:rPr>
                <w:rFonts w:ascii="TH SarabunIT๙" w:hAnsi="TH SarabunIT๙" w:cs="TH SarabunIT๙"/>
                <w:szCs w:val="24"/>
              </w:rPr>
              <w:t>,500</w:t>
            </w:r>
          </w:p>
        </w:tc>
        <w:tc>
          <w:tcPr>
            <w:tcW w:w="877" w:type="dxa"/>
            <w:shd w:val="clear" w:color="auto" w:fill="auto"/>
          </w:tcPr>
          <w:p w14:paraId="7ED928FA" w14:textId="77777777" w:rsidR="00DA633D" w:rsidRPr="001402FB" w:rsidRDefault="00DA633D" w:rsidP="005E61D9">
            <w:pPr>
              <w:rPr>
                <w:rFonts w:ascii="TH SarabunIT๙" w:hAnsi="TH SarabunIT๙" w:cs="TH SarabunIT๙" w:hint="cs"/>
                <w:szCs w:val="24"/>
              </w:rPr>
            </w:pPr>
            <w:r w:rsidRPr="001402FB">
              <w:rPr>
                <w:rFonts w:ascii="TH SarabunIT๙" w:hAnsi="TH SarabunIT๙" w:cs="TH SarabunIT๙" w:hint="cs"/>
                <w:szCs w:val="24"/>
                <w:cs/>
              </w:rPr>
              <w:t>องค์การบริหารส่วนตำบลบ้านเนิน</w:t>
            </w:r>
          </w:p>
        </w:tc>
        <w:tc>
          <w:tcPr>
            <w:tcW w:w="1086" w:type="dxa"/>
            <w:shd w:val="clear" w:color="auto" w:fill="auto"/>
          </w:tcPr>
          <w:p w14:paraId="6C05E9D1" w14:textId="77777777" w:rsidR="00DA633D" w:rsidRPr="001E7CCB" w:rsidRDefault="00DA633D" w:rsidP="005E61D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E7CCB">
              <w:rPr>
                <w:rFonts w:ascii="TH SarabunIT๙" w:hAnsi="TH SarabunIT๙" w:cs="TH SarabunIT๙" w:hint="cs"/>
                <w:szCs w:val="24"/>
                <w:cs/>
              </w:rPr>
              <w:t>สำนักปลัด</w:t>
            </w:r>
          </w:p>
        </w:tc>
        <w:tc>
          <w:tcPr>
            <w:tcW w:w="571" w:type="dxa"/>
            <w:shd w:val="clear" w:color="auto" w:fill="auto"/>
          </w:tcPr>
          <w:p w14:paraId="39E7DF7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0F74279B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</w:tcPr>
          <w:p w14:paraId="76201D3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01" w:type="dxa"/>
          </w:tcPr>
          <w:p w14:paraId="490D4110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</w:tcPr>
          <w:p w14:paraId="1C85CF51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pict w14:anchorId="7573B9E1">
                <v:shape id="_x0000_s1099" type="#_x0000_t32" style="position:absolute;left:0;text-align:left;margin-left:-5.25pt;margin-top:15.15pt;width:54.75pt;height:0;z-index:251700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4" w:type="dxa"/>
          </w:tcPr>
          <w:p w14:paraId="546F1B5C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</w:tcPr>
          <w:p w14:paraId="45797675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</w:tcPr>
          <w:p w14:paraId="5FC23EC5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14:paraId="39EEE45B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9" w:type="dxa"/>
          </w:tcPr>
          <w:p w14:paraId="1CBB5A4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82A90F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4" w:type="dxa"/>
          </w:tcPr>
          <w:p w14:paraId="619C93CA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A633D" w:rsidRPr="00F44992" w14:paraId="09633481" w14:textId="77777777" w:rsidTr="005E61D9">
        <w:tc>
          <w:tcPr>
            <w:tcW w:w="372" w:type="dxa"/>
            <w:shd w:val="clear" w:color="auto" w:fill="auto"/>
          </w:tcPr>
          <w:p w14:paraId="4F170D98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2716D3D" w14:textId="77777777" w:rsidR="00DA633D" w:rsidRPr="00C872FE" w:rsidRDefault="00DA633D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87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83" w:type="dxa"/>
            <w:shd w:val="clear" w:color="auto" w:fill="auto"/>
          </w:tcPr>
          <w:p w14:paraId="1478A204" w14:textId="77777777" w:rsidR="00DA633D" w:rsidRPr="00C872FE" w:rsidRDefault="00DA633D" w:rsidP="005E6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รายการ</w:t>
            </w:r>
          </w:p>
        </w:tc>
        <w:tc>
          <w:tcPr>
            <w:tcW w:w="992" w:type="dxa"/>
            <w:shd w:val="clear" w:color="auto" w:fill="auto"/>
          </w:tcPr>
          <w:p w14:paraId="72EC39A8" w14:textId="77777777" w:rsidR="00DA633D" w:rsidRPr="00C872FE" w:rsidRDefault="00DA633D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87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00</w:t>
            </w:r>
          </w:p>
        </w:tc>
        <w:tc>
          <w:tcPr>
            <w:tcW w:w="877" w:type="dxa"/>
            <w:shd w:val="clear" w:color="auto" w:fill="auto"/>
          </w:tcPr>
          <w:p w14:paraId="6B6CE9CD" w14:textId="77777777" w:rsidR="00DA633D" w:rsidRPr="00C872FE" w:rsidRDefault="00DA633D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87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14:paraId="4C523C68" w14:textId="77777777" w:rsidR="00DA633D" w:rsidRPr="00C872FE" w:rsidRDefault="00DA633D" w:rsidP="005E61D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87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09E44105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49F0B20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</w:tcPr>
          <w:p w14:paraId="347A87D8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01" w:type="dxa"/>
          </w:tcPr>
          <w:p w14:paraId="5BBA2C4E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</w:tcPr>
          <w:p w14:paraId="1042871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</w:tcPr>
          <w:p w14:paraId="6344BC77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3" w:type="dxa"/>
          </w:tcPr>
          <w:p w14:paraId="5EFF15E4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</w:tcPr>
          <w:p w14:paraId="7AF7C4E9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4A0CDE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9" w:type="dxa"/>
          </w:tcPr>
          <w:p w14:paraId="49DC5B9E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B3945E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64" w:type="dxa"/>
          </w:tcPr>
          <w:p w14:paraId="754F9710" w14:textId="77777777" w:rsidR="00DA633D" w:rsidRPr="00F44992" w:rsidRDefault="00DA633D" w:rsidP="005E61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3DE1FDB9" w14:textId="77777777" w:rsidR="00DA633D" w:rsidRDefault="00DA633D" w:rsidP="00DA63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F1EEAF" w14:textId="578F1199" w:rsidR="00B82E20" w:rsidRPr="00DA633D" w:rsidRDefault="00DA633D" w:rsidP="00DA633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18</w:t>
      </w:r>
    </w:p>
    <w:p w14:paraId="555E8837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69C7B40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C3114D9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1F9B76D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3FEAE55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C72D5A3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C7A911F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1E5A56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87C4352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22F95D4" w14:textId="77777777" w:rsidR="00B82E20" w:rsidRDefault="00B82E20" w:rsidP="00B82E2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AFCE877" w14:textId="77777777" w:rsidR="00676561" w:rsidRPr="00EF3BEF" w:rsidRDefault="00676561">
      <w:pPr>
        <w:rPr>
          <w:rFonts w:ascii="TH SarabunIT๙" w:hAnsi="TH SarabunIT๙" w:cs="TH SarabunIT๙"/>
        </w:rPr>
      </w:pPr>
    </w:p>
    <w:sectPr w:rsidR="00676561" w:rsidRPr="00EF3BEF" w:rsidSect="00B8527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2F81E" w14:textId="77777777" w:rsidR="004470B0" w:rsidRDefault="004470B0" w:rsidP="00A376EB">
      <w:r>
        <w:separator/>
      </w:r>
    </w:p>
  </w:endnote>
  <w:endnote w:type="continuationSeparator" w:id="0">
    <w:p w14:paraId="728FBA4B" w14:textId="77777777" w:rsidR="004470B0" w:rsidRDefault="004470B0" w:rsidP="00A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0917" w14:textId="77777777" w:rsidR="004470B0" w:rsidRDefault="004470B0" w:rsidP="00A376EB">
      <w:r>
        <w:separator/>
      </w:r>
    </w:p>
  </w:footnote>
  <w:footnote w:type="continuationSeparator" w:id="0">
    <w:p w14:paraId="45AE8C07" w14:textId="77777777" w:rsidR="004470B0" w:rsidRDefault="004470B0" w:rsidP="00A3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B8A"/>
    <w:multiLevelType w:val="singleLevel"/>
    <w:tmpl w:val="C38A05AA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  <w:cs w:val="0"/>
        <w:lang w:bidi="th-TH"/>
      </w:rPr>
    </w:lvl>
  </w:abstractNum>
  <w:abstractNum w:abstractNumId="1" w15:restartNumberingAfterBreak="0">
    <w:nsid w:val="18E8243A"/>
    <w:multiLevelType w:val="multilevel"/>
    <w:tmpl w:val="17486FE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2" w15:restartNumberingAfterBreak="0">
    <w:nsid w:val="28E359B2"/>
    <w:multiLevelType w:val="hybridMultilevel"/>
    <w:tmpl w:val="DD50F320"/>
    <w:lvl w:ilvl="0" w:tplc="86107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BD66E1"/>
    <w:multiLevelType w:val="hybridMultilevel"/>
    <w:tmpl w:val="C0006FF2"/>
    <w:lvl w:ilvl="0" w:tplc="6662282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979"/>
    <w:multiLevelType w:val="hybridMultilevel"/>
    <w:tmpl w:val="7B363DF0"/>
    <w:lvl w:ilvl="0" w:tplc="B57850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5B0"/>
    <w:multiLevelType w:val="multilevel"/>
    <w:tmpl w:val="2D36C82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CC173C8"/>
    <w:multiLevelType w:val="hybridMultilevel"/>
    <w:tmpl w:val="9790E1B8"/>
    <w:lvl w:ilvl="0" w:tplc="9280ACF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234426"/>
    <w:multiLevelType w:val="hybridMultilevel"/>
    <w:tmpl w:val="4126BF32"/>
    <w:lvl w:ilvl="0" w:tplc="6FB881F0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8" w15:restartNumberingAfterBreak="0">
    <w:nsid w:val="46A73593"/>
    <w:multiLevelType w:val="hybridMultilevel"/>
    <w:tmpl w:val="BBD8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83E68"/>
    <w:multiLevelType w:val="hybridMultilevel"/>
    <w:tmpl w:val="DB1074F0"/>
    <w:lvl w:ilvl="0" w:tplc="5434C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342308"/>
    <w:multiLevelType w:val="hybridMultilevel"/>
    <w:tmpl w:val="FC84F440"/>
    <w:lvl w:ilvl="0" w:tplc="1A88269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31"/>
    <w:rsid w:val="000233D7"/>
    <w:rsid w:val="00080B9F"/>
    <w:rsid w:val="00085540"/>
    <w:rsid w:val="00086284"/>
    <w:rsid w:val="000A60ED"/>
    <w:rsid w:val="000A620A"/>
    <w:rsid w:val="000B3DF5"/>
    <w:rsid w:val="000D207F"/>
    <w:rsid w:val="000F34A7"/>
    <w:rsid w:val="00127D97"/>
    <w:rsid w:val="00167784"/>
    <w:rsid w:val="001A77BD"/>
    <w:rsid w:val="00205EAC"/>
    <w:rsid w:val="00215D8E"/>
    <w:rsid w:val="0021623B"/>
    <w:rsid w:val="002200F9"/>
    <w:rsid w:val="00234E07"/>
    <w:rsid w:val="00241578"/>
    <w:rsid w:val="00274C9B"/>
    <w:rsid w:val="0029095C"/>
    <w:rsid w:val="00292EC9"/>
    <w:rsid w:val="002B1B00"/>
    <w:rsid w:val="002E6DDE"/>
    <w:rsid w:val="003021D7"/>
    <w:rsid w:val="0030247D"/>
    <w:rsid w:val="00307CF2"/>
    <w:rsid w:val="00311974"/>
    <w:rsid w:val="00313075"/>
    <w:rsid w:val="00320845"/>
    <w:rsid w:val="003223C6"/>
    <w:rsid w:val="00327A3B"/>
    <w:rsid w:val="00342691"/>
    <w:rsid w:val="0035129B"/>
    <w:rsid w:val="00360CBA"/>
    <w:rsid w:val="0036614B"/>
    <w:rsid w:val="00390306"/>
    <w:rsid w:val="003974D4"/>
    <w:rsid w:val="003B2C8E"/>
    <w:rsid w:val="00400FED"/>
    <w:rsid w:val="0040514F"/>
    <w:rsid w:val="00416C78"/>
    <w:rsid w:val="00440BF5"/>
    <w:rsid w:val="004470B0"/>
    <w:rsid w:val="004B45B4"/>
    <w:rsid w:val="004C1293"/>
    <w:rsid w:val="004E437C"/>
    <w:rsid w:val="004E55C5"/>
    <w:rsid w:val="004F0E14"/>
    <w:rsid w:val="004F4F2D"/>
    <w:rsid w:val="004F55C9"/>
    <w:rsid w:val="00513FB6"/>
    <w:rsid w:val="00514E31"/>
    <w:rsid w:val="00514FDD"/>
    <w:rsid w:val="00523629"/>
    <w:rsid w:val="005427F5"/>
    <w:rsid w:val="00542A1D"/>
    <w:rsid w:val="005442E3"/>
    <w:rsid w:val="00556B72"/>
    <w:rsid w:val="00562280"/>
    <w:rsid w:val="005631B4"/>
    <w:rsid w:val="00570F70"/>
    <w:rsid w:val="00581FCB"/>
    <w:rsid w:val="00585977"/>
    <w:rsid w:val="005C4AA4"/>
    <w:rsid w:val="005F788F"/>
    <w:rsid w:val="006601DC"/>
    <w:rsid w:val="00676561"/>
    <w:rsid w:val="006A0629"/>
    <w:rsid w:val="006F3C2A"/>
    <w:rsid w:val="00702ABC"/>
    <w:rsid w:val="0078021A"/>
    <w:rsid w:val="007A47F8"/>
    <w:rsid w:val="007A534C"/>
    <w:rsid w:val="007E7050"/>
    <w:rsid w:val="007F5B1A"/>
    <w:rsid w:val="00835EFB"/>
    <w:rsid w:val="00837939"/>
    <w:rsid w:val="00874F3D"/>
    <w:rsid w:val="00893BCF"/>
    <w:rsid w:val="00895623"/>
    <w:rsid w:val="008E1F4F"/>
    <w:rsid w:val="009048CF"/>
    <w:rsid w:val="0090680C"/>
    <w:rsid w:val="00922383"/>
    <w:rsid w:val="00925FD3"/>
    <w:rsid w:val="00926E05"/>
    <w:rsid w:val="0094239C"/>
    <w:rsid w:val="00957F60"/>
    <w:rsid w:val="00964FD8"/>
    <w:rsid w:val="009701BA"/>
    <w:rsid w:val="009A22D9"/>
    <w:rsid w:val="009D4360"/>
    <w:rsid w:val="009E1415"/>
    <w:rsid w:val="00A369F1"/>
    <w:rsid w:val="00A376EB"/>
    <w:rsid w:val="00A449A0"/>
    <w:rsid w:val="00AA673E"/>
    <w:rsid w:val="00AC6380"/>
    <w:rsid w:val="00AD503B"/>
    <w:rsid w:val="00AE2894"/>
    <w:rsid w:val="00AE772C"/>
    <w:rsid w:val="00AF6208"/>
    <w:rsid w:val="00B05B7B"/>
    <w:rsid w:val="00B471CF"/>
    <w:rsid w:val="00B5450E"/>
    <w:rsid w:val="00B60546"/>
    <w:rsid w:val="00B61FFC"/>
    <w:rsid w:val="00B76AAD"/>
    <w:rsid w:val="00B80A8F"/>
    <w:rsid w:val="00B82E20"/>
    <w:rsid w:val="00B85270"/>
    <w:rsid w:val="00B852CC"/>
    <w:rsid w:val="00BA09DA"/>
    <w:rsid w:val="00BA3EE3"/>
    <w:rsid w:val="00BA7B04"/>
    <w:rsid w:val="00BB6252"/>
    <w:rsid w:val="00BB7B0B"/>
    <w:rsid w:val="00BD1801"/>
    <w:rsid w:val="00C279F1"/>
    <w:rsid w:val="00C350FB"/>
    <w:rsid w:val="00C430B9"/>
    <w:rsid w:val="00C55C87"/>
    <w:rsid w:val="00C657FE"/>
    <w:rsid w:val="00C83CF8"/>
    <w:rsid w:val="00C97BC8"/>
    <w:rsid w:val="00CA27A0"/>
    <w:rsid w:val="00CC5F2D"/>
    <w:rsid w:val="00CD2FF2"/>
    <w:rsid w:val="00CD43B3"/>
    <w:rsid w:val="00D20B21"/>
    <w:rsid w:val="00D54117"/>
    <w:rsid w:val="00D55BEB"/>
    <w:rsid w:val="00D707D2"/>
    <w:rsid w:val="00DA4689"/>
    <w:rsid w:val="00DA633D"/>
    <w:rsid w:val="00DC30A9"/>
    <w:rsid w:val="00DF543E"/>
    <w:rsid w:val="00E12247"/>
    <w:rsid w:val="00E21BE8"/>
    <w:rsid w:val="00E3718F"/>
    <w:rsid w:val="00E672C0"/>
    <w:rsid w:val="00E852FA"/>
    <w:rsid w:val="00E92B00"/>
    <w:rsid w:val="00EA4F2A"/>
    <w:rsid w:val="00ED45E3"/>
    <w:rsid w:val="00ED52E5"/>
    <w:rsid w:val="00EE1AE2"/>
    <w:rsid w:val="00EF3BEF"/>
    <w:rsid w:val="00F07CF2"/>
    <w:rsid w:val="00F107CD"/>
    <w:rsid w:val="00F278E9"/>
    <w:rsid w:val="00F432C9"/>
    <w:rsid w:val="00F46508"/>
    <w:rsid w:val="00F5366A"/>
    <w:rsid w:val="00F537B7"/>
    <w:rsid w:val="00F54157"/>
    <w:rsid w:val="00F60A78"/>
    <w:rsid w:val="00F734B2"/>
    <w:rsid w:val="00F7516D"/>
    <w:rsid w:val="00FB633A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79"/>
        <o:r id="V:Rule4" type="connector" idref="#_x0000_s1080"/>
        <o:r id="V:Rule5" type="connector" idref="#_x0000_s1081"/>
        <o:r id="V:Rule6" type="connector" idref="#_x0000_s1082"/>
        <o:r id="V:Rule7" type="connector" idref="#_x0000_s1083"/>
        <o:r id="V:Rule8" type="connector" idref="#_x0000_s1084"/>
        <o:r id="V:Rule9" type="connector" idref="#_x0000_s1085"/>
        <o:r id="V:Rule10" type="connector" idref="#_x0000_s1086"/>
        <o:r id="V:Rule11" type="connector" idref="#_x0000_s1087"/>
        <o:r id="V:Rule12" type="connector" idref="#_x0000_s1088"/>
        <o:r id="V:Rule13" type="connector" idref="#_x0000_s1089"/>
        <o:r id="V:Rule14" type="connector" idref="#_x0000_s1090"/>
        <o:r id="V:Rule15" type="connector" idref="#_x0000_s1091"/>
        <o:r id="V:Rule16" type="connector" idref="#_x0000_s1092"/>
        <o:r id="V:Rule17" type="connector" idref="#_x0000_s1093"/>
        <o:r id="V:Rule18" type="connector" idref="#_x0000_s1094"/>
        <o:r id="V:Rule19" type="connector" idref="#_x0000_s1095"/>
        <o:r id="V:Rule20" type="connector" idref="#_x0000_s1096"/>
        <o:r id="V:Rule21" type="connector" idref="#_x0000_s1097"/>
        <o:r id="V:Rule22" type="connector" idref="#_x0000_s1098"/>
        <o:r id="V:Rule23" type="connector" idref="#_x0000_s1099"/>
      </o:rules>
    </o:shapelayout>
  </w:shapeDefaults>
  <w:decimalSymbol w:val="."/>
  <w:listSeparator w:val=","/>
  <w14:docId w14:val="1C0C16FB"/>
  <w15:docId w15:val="{C0DE7DC1-B299-4C86-95D2-564E1C6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14E31"/>
    <w:pPr>
      <w:keepNext/>
      <w:jc w:val="center"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4E31"/>
    <w:pPr>
      <w:keepNext/>
      <w:outlineLvl w:val="1"/>
    </w:pPr>
    <w:rPr>
      <w:rFonts w:ascii="Cordia New" w:hAnsi="Cordia New" w:cs="Cordia New"/>
    </w:rPr>
  </w:style>
  <w:style w:type="paragraph" w:styleId="3">
    <w:name w:val="heading 3"/>
    <w:basedOn w:val="a"/>
    <w:next w:val="a"/>
    <w:link w:val="30"/>
    <w:qFormat/>
    <w:rsid w:val="00B85270"/>
    <w:pPr>
      <w:keepNext/>
      <w:jc w:val="center"/>
      <w:outlineLvl w:val="2"/>
    </w:pPr>
  </w:style>
  <w:style w:type="paragraph" w:styleId="5">
    <w:name w:val="heading 5"/>
    <w:basedOn w:val="a"/>
    <w:next w:val="a"/>
    <w:link w:val="50"/>
    <w:qFormat/>
    <w:rsid w:val="00B8527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B85270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B85270"/>
    <w:pPr>
      <w:keepNext/>
      <w:ind w:left="-36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B8527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หัวเรื่อง 1 อักขระ"/>
    <w:basedOn w:val="a0"/>
    <w:link w:val="1"/>
    <w:rsid w:val="00514E31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514E31"/>
    <w:rPr>
      <w:rFonts w:ascii="Cordia New" w:eastAsia="Times New Roman" w:hAnsi="Cordia New" w:cs="Cordia New"/>
      <w:sz w:val="24"/>
    </w:rPr>
  </w:style>
  <w:style w:type="paragraph" w:styleId="a3">
    <w:name w:val="Title"/>
    <w:basedOn w:val="a"/>
    <w:link w:val="a4"/>
    <w:qFormat/>
    <w:rsid w:val="00514E31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14E31"/>
    <w:rPr>
      <w:rFonts w:ascii="Cordia New" w:eastAsia="Times New Roman" w:hAnsi="Cordia New" w:cs="Cordia New"/>
      <w:sz w:val="32"/>
      <w:szCs w:val="32"/>
    </w:rPr>
  </w:style>
  <w:style w:type="paragraph" w:styleId="a5">
    <w:name w:val="Body Text Indent"/>
    <w:basedOn w:val="a"/>
    <w:link w:val="a6"/>
    <w:unhideWhenUsed/>
    <w:rsid w:val="00514E31"/>
    <w:pPr>
      <w:spacing w:after="120"/>
      <w:ind w:left="360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514E31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semiHidden/>
    <w:unhideWhenUsed/>
    <w:rsid w:val="00514E31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semiHidden/>
    <w:rsid w:val="00514E3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514E3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14E31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14E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6EB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376EB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A376E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376EB"/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AE2894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2200F9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00F9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2200F9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00F9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2200F9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30">
    <w:name w:val="หัวเรื่อง 3 อักขระ"/>
    <w:basedOn w:val="a0"/>
    <w:link w:val="3"/>
    <w:rsid w:val="00B85270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rsid w:val="00B8527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B85270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B85270"/>
    <w:rPr>
      <w:rFonts w:ascii="Angsana New" w:eastAsia="Times New Roman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85270"/>
    <w:rPr>
      <w:rFonts w:ascii="Times New Roman" w:eastAsia="Times New Roman" w:hAnsi="Times New Roman" w:cs="Angsana New"/>
      <w:i/>
      <w:iCs/>
      <w:sz w:val="24"/>
    </w:rPr>
  </w:style>
  <w:style w:type="paragraph" w:styleId="af4">
    <w:next w:val="ae"/>
    <w:rsid w:val="00B852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f5">
    <w:name w:val="Table Grid"/>
    <w:basedOn w:val="a1"/>
    <w:rsid w:val="00B852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85270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B85270"/>
    <w:rPr>
      <w:rFonts w:ascii="Times New Roman" w:eastAsia="Times New Roman" w:hAnsi="Times New Roman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77A0-A693-4CE1-8179-4742193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4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istrator</cp:lastModifiedBy>
  <cp:revision>177</cp:revision>
  <cp:lastPrinted>2023-03-07T02:31:00Z</cp:lastPrinted>
  <dcterms:created xsi:type="dcterms:W3CDTF">2014-11-03T07:24:00Z</dcterms:created>
  <dcterms:modified xsi:type="dcterms:W3CDTF">2023-03-13T02:40:00Z</dcterms:modified>
</cp:coreProperties>
</file>